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49" w:rsidRPr="00FC2C49" w:rsidRDefault="00FC2C49" w:rsidP="00FC2C49">
      <w:pPr>
        <w:keepNext/>
        <w:keepLines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FC2C49" w:rsidRPr="00FC2C49" w:rsidRDefault="00FC2C49" w:rsidP="00FC2C49">
      <w:pPr>
        <w:keepNext/>
        <w:autoSpaceDE w:val="0"/>
        <w:autoSpaceDN w:val="0"/>
        <w:spacing w:before="120" w:after="120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b/>
          <w:sz w:val="28"/>
          <w:szCs w:val="28"/>
        </w:rPr>
        <w:t>ГАПОУ  СО «Краснотурьинский индустриальный колледж»</w:t>
      </w:r>
    </w:p>
    <w:p w:rsidR="00FC2C49" w:rsidRPr="00FC2C49" w:rsidRDefault="00FC2C49" w:rsidP="00FC2C49">
      <w:pPr>
        <w:spacing w:before="120" w:after="1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>(ГАПОУ СО «КИК»)</w:t>
      </w:r>
    </w:p>
    <w:p w:rsidR="00FC2C49" w:rsidRPr="00FC2C49" w:rsidRDefault="00FC2C49" w:rsidP="00FC2C49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spacing w:after="0"/>
        <w:ind w:firstLine="18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FC2C4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Методическая разработка</w:t>
      </w:r>
    </w:p>
    <w:p w:rsidR="00FC2C49" w:rsidRPr="00FC2C49" w:rsidRDefault="00FC2C49" w:rsidP="00FC2C49">
      <w:pPr>
        <w:spacing w:after="0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крытого внеклассного мероприятия</w:t>
      </w:r>
    </w:p>
    <w:p w:rsidR="00FC2C49" w:rsidRPr="00FC2C49" w:rsidRDefault="00FC2C49" w:rsidP="00FC2C49">
      <w:pPr>
        <w:spacing w:after="0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АЙС последствия употребления…</w:t>
      </w:r>
      <w:r w:rsidRPr="00FC2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FC2C49" w:rsidRPr="00FC2C49" w:rsidRDefault="00FC2C49" w:rsidP="00FC2C49">
      <w:pPr>
        <w:spacing w:after="0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tabs>
          <w:tab w:val="left" w:pos="6521"/>
        </w:tabs>
        <w:spacing w:after="0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 высшей категории Герман Н.И.</w:t>
      </w:r>
    </w:p>
    <w:p w:rsidR="00FC2C49" w:rsidRPr="00FC2C49" w:rsidRDefault="00FC2C49" w:rsidP="00FC2C49">
      <w:pPr>
        <w:tabs>
          <w:tab w:val="left" w:pos="6521"/>
        </w:tabs>
        <w:spacing w:after="0"/>
        <w:ind w:left="552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>ЦК строительно-теплотехнических дисциплин</w:t>
      </w:r>
    </w:p>
    <w:p w:rsidR="00FC2C49" w:rsidRPr="00FC2C49" w:rsidRDefault="00FC2C49" w:rsidP="00FC2C49">
      <w:pPr>
        <w:tabs>
          <w:tab w:val="left" w:pos="5670"/>
        </w:tabs>
        <w:ind w:firstLine="552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spacing w:before="120" w:after="120"/>
        <w:ind w:firstLine="181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турьинск</w:t>
      </w:r>
    </w:p>
    <w:p w:rsidR="00FC2C49" w:rsidRPr="00FC2C49" w:rsidRDefault="00FC2C49" w:rsidP="00FC2C49">
      <w:pPr>
        <w:spacing w:before="120" w:after="120"/>
        <w:ind w:firstLine="181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FC2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FC2C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</w:t>
      </w:r>
    </w:p>
    <w:p w:rsidR="00FC2C49" w:rsidRPr="00FC2C49" w:rsidRDefault="00FC2C49" w:rsidP="00FC2C4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СОДЕРЖАНИЕ</w:t>
      </w:r>
    </w:p>
    <w:p w:rsidR="00FC2C49" w:rsidRPr="00FC2C49" w:rsidRDefault="00FC2C49" w:rsidP="00FC2C4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1"/>
      </w:tblGrid>
      <w:tr w:rsidR="00FC2C49" w:rsidRPr="00FC2C49" w:rsidTr="00603705">
        <w:tc>
          <w:tcPr>
            <w:tcW w:w="9039" w:type="dxa"/>
          </w:tcPr>
          <w:p w:rsidR="00FC2C49" w:rsidRPr="00FC2C49" w:rsidRDefault="003A1300" w:rsidP="00FC2C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</w:t>
            </w:r>
            <w:r w:rsidR="00603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………</w:t>
            </w:r>
          </w:p>
        </w:tc>
        <w:tc>
          <w:tcPr>
            <w:tcW w:w="531" w:type="dxa"/>
          </w:tcPr>
          <w:p w:rsidR="00FC2C49" w:rsidRPr="00FC2C49" w:rsidRDefault="00FC2C49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C2C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A1300" w:rsidRPr="00FC2C49" w:rsidTr="00603705">
        <w:tc>
          <w:tcPr>
            <w:tcW w:w="9039" w:type="dxa"/>
          </w:tcPr>
          <w:p w:rsidR="003A1300" w:rsidRPr="00FC2C49" w:rsidRDefault="003A1300" w:rsidP="00FC2C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О</w:t>
            </w:r>
            <w:r w:rsidR="00603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ЦИЯ…………………………………………………………………</w:t>
            </w:r>
          </w:p>
        </w:tc>
        <w:tc>
          <w:tcPr>
            <w:tcW w:w="531" w:type="dxa"/>
          </w:tcPr>
          <w:p w:rsidR="003A1300" w:rsidRPr="00FC2C49" w:rsidRDefault="00603705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C2C49" w:rsidRPr="00FC2C49" w:rsidTr="00603705">
        <w:tc>
          <w:tcPr>
            <w:tcW w:w="9039" w:type="dxa"/>
          </w:tcPr>
          <w:p w:rsidR="00FC2C49" w:rsidRPr="00FC2C49" w:rsidRDefault="00FC2C49" w:rsidP="006037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ческая карта внеклассного мероприятия……………………….</w:t>
            </w:r>
          </w:p>
        </w:tc>
        <w:tc>
          <w:tcPr>
            <w:tcW w:w="531" w:type="dxa"/>
          </w:tcPr>
          <w:p w:rsidR="00FC2C49" w:rsidRPr="00FC2C49" w:rsidRDefault="00603705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FC2C49" w:rsidRPr="00FC2C49" w:rsidTr="00603705">
        <w:tc>
          <w:tcPr>
            <w:tcW w:w="9039" w:type="dxa"/>
          </w:tcPr>
          <w:p w:rsidR="00FC2C49" w:rsidRPr="00FC2C49" w:rsidRDefault="00FC2C49" w:rsidP="006037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ценарий внеклассного мероприятия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</w:t>
            </w:r>
            <w:r w:rsidRPr="00FC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</w:t>
            </w:r>
            <w:r w:rsidR="00603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1" w:type="dxa"/>
          </w:tcPr>
          <w:p w:rsidR="00FC2C49" w:rsidRPr="00FC2C49" w:rsidRDefault="00603705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A1300" w:rsidRPr="00FC2C49" w:rsidTr="00603705">
        <w:tc>
          <w:tcPr>
            <w:tcW w:w="9039" w:type="dxa"/>
          </w:tcPr>
          <w:p w:rsidR="003A1300" w:rsidRPr="00FC2C49" w:rsidRDefault="003A1300" w:rsidP="00FC2C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</w:t>
            </w:r>
            <w:r w:rsidR="00603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….</w:t>
            </w:r>
          </w:p>
        </w:tc>
        <w:tc>
          <w:tcPr>
            <w:tcW w:w="531" w:type="dxa"/>
          </w:tcPr>
          <w:p w:rsidR="003A1300" w:rsidRPr="00FC2C49" w:rsidRDefault="00603705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</w:t>
            </w:r>
          </w:p>
        </w:tc>
      </w:tr>
    </w:tbl>
    <w:p w:rsidR="00FC2C49" w:rsidRDefault="00FC2C49" w:rsidP="00FC2C49">
      <w:pPr>
        <w:tabs>
          <w:tab w:val="center" w:pos="4960"/>
        </w:tabs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ложение 1. Презентация внеклассного мероприятия «</w:t>
      </w:r>
      <w:r w:rsidR="006037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АЙС последствия употребления</w:t>
      </w:r>
      <w:r w:rsidR="000E0B8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…»</w:t>
      </w:r>
    </w:p>
    <w:p w:rsidR="00603705" w:rsidRDefault="00FC2C49" w:rsidP="00603705">
      <w:pPr>
        <w:tabs>
          <w:tab w:val="center" w:pos="4960"/>
        </w:tabs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ложение 2. </w:t>
      </w:r>
      <w:r w:rsidR="006037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аблица – курение вызывает</w:t>
      </w:r>
    </w:p>
    <w:p w:rsidR="00FC2C49" w:rsidRPr="00FC2C49" w:rsidRDefault="00603705" w:rsidP="00FC2C49">
      <w:pPr>
        <w:tabs>
          <w:tab w:val="center" w:pos="4960"/>
        </w:tabs>
        <w:spacing w:after="0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ложение 3. Анкета</w:t>
      </w:r>
      <w:r w:rsidR="00FC2C49" w:rsidRPr="00FC2C4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="00FC2C49" w:rsidRPr="00FC2C4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br w:type="page"/>
      </w:r>
    </w:p>
    <w:p w:rsid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</w:rPr>
      </w:pPr>
      <w:r w:rsidRPr="003A1300">
        <w:rPr>
          <w:b/>
          <w:smallCaps/>
          <w:sz w:val="28"/>
          <w:szCs w:val="28"/>
        </w:rPr>
        <w:lastRenderedPageBreak/>
        <w:t>ВВЕДЕНИЕ</w:t>
      </w:r>
    </w:p>
    <w:p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</w:rPr>
      </w:pPr>
    </w:p>
    <w:p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>«Спайс»  - это очень актуальная тема в наше время. Сегодня мир курильщиков нам не кажется далёким. Всё чаще мы слышим о нём от знакомых, читаем в газетах, в интернет источниках, встречаемся в обычной жизни.  «Спайс» с каждым годом всё более распространяется, засасывая в наркотическую трясину новые тысячи людей.</w:t>
      </w:r>
    </w:p>
    <w:p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 xml:space="preserve">  Объёмы изымаемых </w:t>
      </w:r>
      <w:r w:rsidRPr="003A1300">
        <w:rPr>
          <w:rStyle w:val="a4"/>
          <w:b w:val="0"/>
          <w:sz w:val="28"/>
          <w:szCs w:val="28"/>
        </w:rPr>
        <w:t>курительных смесей</w:t>
      </w:r>
      <w:r w:rsidRPr="003A1300">
        <w:rPr>
          <w:sz w:val="28"/>
          <w:szCs w:val="28"/>
        </w:rPr>
        <w:t xml:space="preserve"> за последние годы выросли в 10 раз. Особое беспокойство вызывает тот факт, что в число жертв наркомании всё чаще попадают подростки и дети. В России три четверти потребляющих наркотики – подростки и молодёжь в возрасте от 14 до 30 лет.</w:t>
      </w:r>
    </w:p>
    <w:p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>  </w:t>
      </w:r>
      <w:r w:rsidRPr="003A1300">
        <w:rPr>
          <w:rStyle w:val="a4"/>
          <w:b w:val="0"/>
          <w:sz w:val="28"/>
          <w:szCs w:val="28"/>
        </w:rPr>
        <w:t>«</w:t>
      </w:r>
      <w:proofErr w:type="spellStart"/>
      <w:r w:rsidRPr="003A1300">
        <w:rPr>
          <w:rStyle w:val="a4"/>
          <w:b w:val="0"/>
          <w:sz w:val="28"/>
          <w:szCs w:val="28"/>
        </w:rPr>
        <w:t>Спайсы</w:t>
      </w:r>
      <w:proofErr w:type="spellEnd"/>
      <w:r w:rsidRPr="003A1300">
        <w:rPr>
          <w:rStyle w:val="a4"/>
          <w:b w:val="0"/>
          <w:sz w:val="28"/>
          <w:szCs w:val="28"/>
        </w:rPr>
        <w:t>»</w:t>
      </w:r>
      <w:r w:rsidRPr="003A1300">
        <w:rPr>
          <w:sz w:val="28"/>
          <w:szCs w:val="28"/>
        </w:rPr>
        <w:t xml:space="preserve"> – это не просто яды, опасность которых всем ясна. Их потребление – основная часть молодёжной культуры, её элемент, пусть ещё не везде распространённый, но захватывающий все новые клубы, дискотеки, ПТУ, школы, дворы. Ежедневно более 50 человек в России погибает вследствие употребления наркотических смесей. Любой курильщик сокращает свою жизнь на десятки лет.</w:t>
      </w:r>
    </w:p>
    <w:p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 xml:space="preserve">Курильщик </w:t>
      </w:r>
      <w:proofErr w:type="spellStart"/>
      <w:r w:rsidRPr="003A1300">
        <w:rPr>
          <w:sz w:val="28"/>
          <w:szCs w:val="28"/>
        </w:rPr>
        <w:t>спайсов</w:t>
      </w:r>
      <w:proofErr w:type="spellEnd"/>
      <w:r w:rsidRPr="003A1300">
        <w:rPr>
          <w:sz w:val="28"/>
          <w:szCs w:val="28"/>
        </w:rPr>
        <w:t xml:space="preserve"> – социальный труп. Его ничто не интересует. Приобретение и употребление спайса становится для него смыслом жизни. В среде курильщиков </w:t>
      </w:r>
      <w:proofErr w:type="spellStart"/>
      <w:r w:rsidRPr="003A1300">
        <w:rPr>
          <w:sz w:val="28"/>
          <w:szCs w:val="28"/>
        </w:rPr>
        <w:t>спайсов</w:t>
      </w:r>
      <w:proofErr w:type="spellEnd"/>
      <w:r w:rsidRPr="003A1300">
        <w:rPr>
          <w:sz w:val="28"/>
          <w:szCs w:val="28"/>
        </w:rPr>
        <w:t xml:space="preserve">  нередки попытки самоубийства, главным образом путём сознательной передозировки.</w:t>
      </w:r>
    </w:p>
    <w:p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 xml:space="preserve">  Что </w:t>
      </w:r>
      <w:proofErr w:type="gramStart"/>
      <w:r w:rsidRPr="003A1300">
        <w:rPr>
          <w:sz w:val="28"/>
          <w:szCs w:val="28"/>
        </w:rPr>
        <w:t>делать</w:t>
      </w:r>
      <w:proofErr w:type="gramEnd"/>
      <w:r w:rsidRPr="003A1300">
        <w:rPr>
          <w:sz w:val="28"/>
          <w:szCs w:val="28"/>
        </w:rPr>
        <w:t xml:space="preserve"> чтобы не допустить молодых людей в  стан курильщиков </w:t>
      </w:r>
      <w:proofErr w:type="spellStart"/>
      <w:r w:rsidRPr="003A1300">
        <w:rPr>
          <w:sz w:val="28"/>
          <w:szCs w:val="28"/>
        </w:rPr>
        <w:t>спайсов</w:t>
      </w:r>
      <w:proofErr w:type="spellEnd"/>
      <w:r w:rsidRPr="003A1300">
        <w:rPr>
          <w:sz w:val="28"/>
          <w:szCs w:val="28"/>
        </w:rPr>
        <w:t>? Есть ли выход из этого тупика?</w:t>
      </w:r>
    </w:p>
    <w:p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>  Давайте попробуем рассмотреть подходы к решению данной проблемы.</w:t>
      </w:r>
    </w:p>
    <w:p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smallCaps/>
          <w:sz w:val="28"/>
          <w:szCs w:val="28"/>
        </w:rPr>
      </w:pPr>
    </w:p>
    <w:p w:rsidR="003A1300" w:rsidRPr="003A1300" w:rsidRDefault="003A1300" w:rsidP="003A13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C49" w:rsidRPr="00FC2C49" w:rsidRDefault="00FC2C49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FC2C49" w:rsidRPr="00FC2C49" w:rsidRDefault="00FC2C49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767E" w:rsidRDefault="00FC2C49" w:rsidP="00C7767E">
      <w:pPr>
        <w:tabs>
          <w:tab w:val="left" w:pos="142"/>
        </w:tabs>
        <w:spacing w:after="0"/>
        <w:ind w:firstLine="851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ая методическая разработка предназначена для проведения </w:t>
      </w: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ного часа </w:t>
      </w: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АЙС последствия употребления…</w:t>
      </w: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среди студен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.</w:t>
      </w:r>
      <w:r w:rsidR="00C776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ный час</w:t>
      </w: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</w:t>
      </w:r>
      <w:r w:rsidR="000E0B88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hAnsi="Times New Roman"/>
          <w:sz w:val="28"/>
          <w:szCs w:val="28"/>
        </w:rPr>
        <w:t xml:space="preserve"> формирования у обучающихся негативного и устойчивого отношения к употреблению наркотических и психотропных веществ, пропаганды здорового образа жизни. </w:t>
      </w:r>
      <w:r w:rsidRPr="00E83738">
        <w:rPr>
          <w:rFonts w:ascii="Times New Roman" w:hAnsi="Times New Roman"/>
          <w:sz w:val="28"/>
          <w:szCs w:val="28"/>
        </w:rPr>
        <w:t xml:space="preserve">  </w:t>
      </w:r>
      <w:r w:rsidR="00C7767E" w:rsidRPr="00FC2C49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Мероприятие проводится с использованием мультимедийной техники (презентация, просмотр видеофильм</w:t>
      </w:r>
      <w:r w:rsidR="00C7767E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ов</w:t>
      </w:r>
      <w:r w:rsidR="00C7767E" w:rsidRPr="00FC2C49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 xml:space="preserve">, </w:t>
      </w:r>
      <w:r w:rsidR="00C7767E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анкетирование</w:t>
      </w:r>
      <w:r w:rsidR="00C7767E" w:rsidRPr="00FC2C49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 xml:space="preserve">) и приглашением работников </w:t>
      </w:r>
      <w:proofErr w:type="spellStart"/>
      <w:r w:rsidR="00C7767E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наркоконтроля</w:t>
      </w:r>
      <w:proofErr w:type="spellEnd"/>
      <w:r w:rsidR="00C7767E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.</w:t>
      </w:r>
    </w:p>
    <w:p w:rsidR="00FB3198" w:rsidRDefault="00FC2C49" w:rsidP="00C7767E">
      <w:pPr>
        <w:tabs>
          <w:tab w:val="left" w:pos="142"/>
        </w:tabs>
        <w:spacing w:after="0"/>
        <w:ind w:firstLine="851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 мероприятия </w:t>
      </w:r>
      <w:r w:rsidR="00FB319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31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вредных привычек</w:t>
      </w:r>
      <w:r w:rsidRPr="00FC2C49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 xml:space="preserve"> с целью сохранения собственного здоровья,</w:t>
      </w:r>
      <w:r w:rsidRPr="00F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198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D75338">
        <w:rPr>
          <w:rFonts w:ascii="Times New Roman" w:eastAsia="Times New Roman" w:hAnsi="Times New Roman" w:cs="Times New Roman"/>
          <w:sz w:val="28"/>
          <w:szCs w:val="28"/>
        </w:rPr>
        <w:t>повышения уровня информированности обучающихся по проблемам, связанным с</w:t>
      </w:r>
      <w:r w:rsidR="00FB3198">
        <w:rPr>
          <w:rFonts w:ascii="Times New Roman" w:eastAsia="Times New Roman" w:hAnsi="Times New Roman" w:cs="Times New Roman"/>
          <w:sz w:val="28"/>
          <w:szCs w:val="28"/>
        </w:rPr>
        <w:t xml:space="preserve"> употреблени</w:t>
      </w:r>
      <w:r w:rsidR="00D7533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B3198">
        <w:rPr>
          <w:rFonts w:ascii="Times New Roman" w:eastAsia="Times New Roman" w:hAnsi="Times New Roman" w:cs="Times New Roman"/>
          <w:sz w:val="28"/>
          <w:szCs w:val="28"/>
        </w:rPr>
        <w:t xml:space="preserve"> курительных смесей.</w:t>
      </w:r>
    </w:p>
    <w:p w:rsidR="00C7767E" w:rsidRDefault="00C7767E" w:rsidP="00C77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держанием процесса воспитания понимают систему знаний, убеждений, навыков, качеств и черт личности, устойчивых привычек поведения, которыми должны овладеть студенты в соответствии с поставленными целями и задачами. Умственное, физическое, трудовое, нравственное, эстетическое воспитание, слитые в целостном педагогическом процессе, и дают возможность достичь главную цель воспитания – формирование всесторонне и гармонически развитой личности.</w:t>
      </w:r>
    </w:p>
    <w:p w:rsidR="00C7767E" w:rsidRDefault="00C7767E" w:rsidP="00C77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основе современной идеологии воспитания лежат следующие основные идеи:</w:t>
      </w:r>
    </w:p>
    <w:p w:rsidR="00C7767E" w:rsidRDefault="00C7767E" w:rsidP="00C77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детей и взрослых: </w:t>
      </w:r>
      <w:r w:rsidRPr="007B31C5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детьми нравственных образцов, лучших образцов духовной культуры, культуры деятельности, выработка на этой основе собственных ценностей, норм и законов жизни составляют содержание работы преподавателя, обеспечивая активную личную позицию студента в воспитательном процессе;</w:t>
      </w:r>
    </w:p>
    <w:p w:rsidR="00C7767E" w:rsidRDefault="00C7767E" w:rsidP="00C77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амо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развивающее воспитание предполагает формирование целостной личности – человека с твердыми убеждениями, взглядами и жизненной позицией. Важнейший элемент содержания воспитания – культура жизненного самоопределения человека. Жизненное самоопределение – понятие более широкое, чем только профессиональное и даже гражданское. Культура жизненного самоопределения характеризует человека как субъекта собственной жизни и собственного счастья.</w:t>
      </w:r>
    </w:p>
    <w:p w:rsidR="008631E7" w:rsidRDefault="00C7767E" w:rsidP="00C776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остная направленность воспитания: </w:t>
      </w:r>
      <w:r>
        <w:rPr>
          <w:rFonts w:ascii="Times New Roman" w:hAnsi="Times New Roman" w:cs="Times New Roman"/>
          <w:sz w:val="28"/>
          <w:szCs w:val="28"/>
        </w:rPr>
        <w:t xml:space="preserve">в центре всей воспитательной работы должны стоять не программы, не формы и методы, а сам подросток, юноша – высшая цель, смысл педагогической заботы. Надо развивать их индивидуальные склонности и интересы, своеобразие характеров, чув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достоинства. Движение от ближайших интересов воспитанников к развитию высоких духовных потребностей должно стать правилом воспитания. </w:t>
      </w:r>
    </w:p>
    <w:p w:rsidR="008631E7" w:rsidRDefault="008631E7" w:rsidP="001E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12" w:rsidRDefault="00003512" w:rsidP="0000351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внеклассного мероприятия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АЙС последствия употребления…</w:t>
      </w:r>
      <w:r w:rsidRPr="0000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003512" w:rsidRDefault="00003512" w:rsidP="0000351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Т</w:t>
      </w:r>
      <w:r w:rsidRPr="00367CCF">
        <w:rPr>
          <w:sz w:val="28"/>
          <w:szCs w:val="28"/>
        </w:rPr>
        <w:t xml:space="preserve">рудно себе представить то благотворное изменение, </w:t>
      </w:r>
    </w:p>
    <w:p w:rsid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sz w:val="28"/>
          <w:szCs w:val="28"/>
        </w:rPr>
      </w:pPr>
      <w:proofErr w:type="gramStart"/>
      <w:r w:rsidRPr="00367CCF">
        <w:rPr>
          <w:sz w:val="28"/>
          <w:szCs w:val="28"/>
        </w:rPr>
        <w:t>которое</w:t>
      </w:r>
      <w:proofErr w:type="gramEnd"/>
      <w:r w:rsidRPr="00367CCF">
        <w:rPr>
          <w:sz w:val="28"/>
          <w:szCs w:val="28"/>
        </w:rPr>
        <w:t xml:space="preserve"> произошло бы во всей жизни людей, </w:t>
      </w:r>
    </w:p>
    <w:p w:rsid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67CCF">
        <w:rPr>
          <w:sz w:val="28"/>
          <w:szCs w:val="28"/>
        </w:rPr>
        <w:t>если бы люди перестали одурманивать и вместе с тем</w:t>
      </w:r>
    </w:p>
    <w:p w:rsid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67CCF">
        <w:rPr>
          <w:sz w:val="28"/>
          <w:szCs w:val="28"/>
        </w:rPr>
        <w:t>отравлять себя в</w:t>
      </w:r>
      <w:r>
        <w:rPr>
          <w:sz w:val="28"/>
          <w:szCs w:val="28"/>
        </w:rPr>
        <w:t xml:space="preserve">одкой, вином, табаком, опиумом» </w:t>
      </w:r>
    </w:p>
    <w:p w:rsidR="00003512" w:rsidRP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- Л. Н. Толстой</w:t>
      </w:r>
    </w:p>
    <w:p w:rsidR="00003512" w:rsidRPr="00003512" w:rsidRDefault="00003512" w:rsidP="0000351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3512" w:rsidRPr="00AC4D65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</w:t>
      </w:r>
      <w:r w:rsidRPr="0000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C4D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оприятия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003512" w:rsidRPr="00AC4D65" w:rsidRDefault="00003512" w:rsidP="00AC4D6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Формирование у </w:t>
      </w:r>
      <w:proofErr w:type="gramStart"/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тивации, направленной на положительные жизненные установки.</w:t>
      </w:r>
    </w:p>
    <w:p w:rsidR="00003512" w:rsidRPr="00AC4D65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ать представление о спайсе, как о факторе разрушающем здоровье.</w:t>
      </w:r>
    </w:p>
    <w:p w:rsidR="00003512" w:rsidRPr="00AC4D65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>3. Воспитание ответственности за принимаемые решения.</w:t>
      </w:r>
    </w:p>
    <w:p w:rsidR="00003512" w:rsidRPr="00AC4D65" w:rsidRDefault="00003512" w:rsidP="00AC4D65">
      <w:pPr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</w:pPr>
    </w:p>
    <w:p w:rsidR="00003512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а мероприятия – </w:t>
      </w:r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вредных привычек.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C4D65" w:rsidRPr="00AC4D65" w:rsidRDefault="00AC4D65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4D65" w:rsidRDefault="00AC4D65" w:rsidP="00AC4D65">
      <w:pPr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AC4D6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 w:rsidRPr="00AC4D65">
        <w:rPr>
          <w:rFonts w:ascii="Times New Roman" w:hAnsi="Times New Roman" w:cs="Times New Roman"/>
          <w:sz w:val="28"/>
          <w:szCs w:val="28"/>
        </w:rPr>
        <w:t xml:space="preserve">возникновение неприятия мысли о возможности  ситуации употребления наркотических веществ. </w:t>
      </w:r>
    </w:p>
    <w:p w:rsidR="00AC4D65" w:rsidRPr="00AC4D65" w:rsidRDefault="00AC4D65" w:rsidP="00AC4D65">
      <w:pPr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AC4D65" w:rsidRPr="00AC4D65" w:rsidRDefault="00AC4D65" w:rsidP="00AC4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D6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AC4D65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003512" w:rsidRPr="00003512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3512" w:rsidRPr="00003512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ащение мероприятия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03512" w:rsidRPr="00003512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мпьютеры,</w:t>
      </w:r>
    </w:p>
    <w:p w:rsidR="00003512" w:rsidRPr="00003512" w:rsidRDefault="00003512" w:rsidP="0000351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A7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льтимедийный 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р,</w:t>
      </w:r>
    </w:p>
    <w:p w:rsidR="00003512" w:rsidRPr="00003512" w:rsidRDefault="00003512" w:rsidP="0000351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даточный материал</w:t>
      </w:r>
      <w:r w:rsidR="001A7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нкеты, памятки).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03512" w:rsidRPr="00003512" w:rsidRDefault="00003512" w:rsidP="0000351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3512" w:rsidRPr="00003512" w:rsidRDefault="00003512" w:rsidP="0000351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631E7" w:rsidRDefault="008631E7" w:rsidP="00003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1E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1E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1E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83" w:rsidRDefault="001E1583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83" w:rsidRDefault="001E1583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83" w:rsidRDefault="001E1583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65" w:rsidRPr="00AC4D65" w:rsidRDefault="001A7D32" w:rsidP="00AC4D65">
      <w:pPr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</w:t>
      </w:r>
      <w:r w:rsidR="00AC4D65" w:rsidRPr="00AC4D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хнологическая карта внеклассного мероприятия</w:t>
      </w:r>
    </w:p>
    <w:p w:rsidR="00AC4D65" w:rsidRPr="00AC4D65" w:rsidRDefault="00AC4D65" w:rsidP="00AC4D65">
      <w:pPr>
        <w:numPr>
          <w:ilvl w:val="0"/>
          <w:numId w:val="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момент </w:t>
      </w:r>
    </w:p>
    <w:p w:rsidR="00AC4D65" w:rsidRPr="00AC4D65" w:rsidRDefault="00AC4D65" w:rsidP="00AC4D65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D65" w:rsidRDefault="00AC4D65" w:rsidP="00AC4D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C4D65">
        <w:rPr>
          <w:rFonts w:ascii="Times New Roman" w:eastAsia="Times New Roman" w:hAnsi="Times New Roman" w:cs="Times New Roman"/>
          <w:sz w:val="28"/>
          <w:szCs w:val="28"/>
        </w:rPr>
        <w:t>Преподаватели приветствуют аудиторию, проводят контроль присутствия.</w:t>
      </w:r>
      <w:r w:rsidRPr="00AC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комят с темой мероприятия, 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мотивируют к предстоящей учеб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,  делая  акцент на необходимости ведения здорового образа жизни.</w:t>
      </w:r>
    </w:p>
    <w:p w:rsidR="00AC4D65" w:rsidRDefault="00AC4D65" w:rsidP="00AC4D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65">
        <w:rPr>
          <w:rFonts w:ascii="Times New Roman" w:hAnsi="Times New Roman" w:cs="Times New Roman"/>
          <w:i/>
          <w:sz w:val="28"/>
          <w:szCs w:val="28"/>
        </w:rPr>
        <w:t xml:space="preserve">Юность – это такой период в жизни, когда мы решаем очень многие и, наверное, самые важные задачи, стоящие перед личностью. Я и мир, Я и моя жизнь, Я и окружающие меня люди. Хочется познать мир. Хочется узнать всё любой ценой и прямо сейчас. Всё – потому что не хочется ничего упустить (вдруг это самое главное в жизни?). Любой ценой – потому что пока всё равно непонятно, </w:t>
      </w:r>
      <w:proofErr w:type="gramStart"/>
      <w:r w:rsidRPr="00AC4D65">
        <w:rPr>
          <w:rFonts w:ascii="Times New Roman" w:hAnsi="Times New Roman" w:cs="Times New Roman"/>
          <w:i/>
          <w:sz w:val="28"/>
          <w:szCs w:val="28"/>
        </w:rPr>
        <w:t>что</w:t>
      </w:r>
      <w:proofErr w:type="gramEnd"/>
      <w:r w:rsidRPr="00AC4D65">
        <w:rPr>
          <w:rFonts w:ascii="Times New Roman" w:hAnsi="Times New Roman" w:cs="Times New Roman"/>
          <w:i/>
          <w:sz w:val="28"/>
          <w:szCs w:val="28"/>
        </w:rPr>
        <w:t xml:space="preserve"> сколько стоит и есть ли ценность человеческой жизни вообще. Прямо сейчас, потому что вдруг потом уже не успеешь. И кажется, что самая главная ценность – свобода. Как возможность делать то, что хочется.</w:t>
      </w:r>
    </w:p>
    <w:p w:rsidR="00AC4D65" w:rsidRPr="00AC4D65" w:rsidRDefault="00AC4D65" w:rsidP="00AC4D65">
      <w:pPr>
        <w:pStyle w:val="Textbody"/>
        <w:spacing w:after="0" w:line="276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AC4D65">
        <w:rPr>
          <w:rFonts w:cs="Times New Roman"/>
          <w:i/>
          <w:sz w:val="28"/>
          <w:szCs w:val="28"/>
        </w:rPr>
        <w:t>XX век – век полный событиями. Но события эти не всегда носили позитивный характер. Именно в этот период наряду с открытиями и новообразованиями, появляются серьезные и неизлечимые заболевания, такие как СПИД, РАК, наркомания. Самое страшное, что вместе с нами эти заболевания перешли в XXI век.</w:t>
      </w:r>
    </w:p>
    <w:p w:rsidR="00AC4D65" w:rsidRDefault="00AC4D65" w:rsidP="0075243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C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C4D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ТАК, тема нашего мероприятия «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ПАЙС последствия употребления…</w:t>
      </w:r>
      <w:r w:rsidRPr="00AC4D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». </w:t>
      </w:r>
    </w:p>
    <w:p w:rsidR="00FE5359" w:rsidRDefault="00AC4D65" w:rsidP="0075243E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 w:rsidR="00FE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ероприятия</w:t>
      </w: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AC4D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FE5359" w:rsidRPr="00FE5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офилактика вредных привычек</w:t>
      </w:r>
      <w:r w:rsidR="00FE5359" w:rsidRPr="00FC2C49">
        <w:rPr>
          <w:rFonts w:ascii="Times New Roman" w:eastAsiaTheme="minorHAnsi" w:hAnsi="Times New Roman" w:cs="Times New Roman"/>
          <w:bCs/>
          <w:i/>
          <w:iCs/>
          <w:sz w:val="28"/>
          <w:szCs w:val="28"/>
          <w:shd w:val="clear" w:color="auto" w:fill="FFFFFF"/>
          <w:lang w:eastAsia="en-US"/>
        </w:rPr>
        <w:t xml:space="preserve"> с целью сохранения собственного здоровья,</w:t>
      </w:r>
      <w:r w:rsidR="00FE5359" w:rsidRPr="00FC2C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5359" w:rsidRPr="00FE5359">
        <w:rPr>
          <w:rFonts w:ascii="Times New Roman" w:eastAsia="Times New Roman" w:hAnsi="Times New Roman" w:cs="Times New Roman"/>
          <w:i/>
          <w:sz w:val="28"/>
          <w:szCs w:val="28"/>
        </w:rPr>
        <w:t>путем изучения проблемы употребления курительных смесей.</w:t>
      </w:r>
    </w:p>
    <w:p w:rsidR="0075243E" w:rsidRDefault="0075243E" w:rsidP="0075243E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4D65" w:rsidRPr="0075243E" w:rsidRDefault="00AC4D65" w:rsidP="0075243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D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мотр презентации «</w:t>
      </w:r>
      <w:r w:rsidR="007524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АЙС последствия употребления…</w:t>
      </w:r>
      <w:r w:rsidRPr="00AC4D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одновременным просмотров видео «</w:t>
      </w:r>
      <w:proofErr w:type="spellStart"/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айсы</w:t>
      </w:r>
      <w:proofErr w:type="spellEnd"/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соли, курительные смеси», «Что такое спайс», «Выбор </w:t>
      </w:r>
      <w:proofErr w:type="spellStart"/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испайс</w:t>
      </w:r>
      <w:proofErr w:type="spellEnd"/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5243E" w:rsidRPr="00AC4D65" w:rsidRDefault="0075243E" w:rsidP="0075243E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4D65" w:rsidRPr="00AC4D65" w:rsidRDefault="0075243E" w:rsidP="0075243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4D65" w:rsidRPr="00AC4D65">
        <w:rPr>
          <w:rFonts w:ascii="Times New Roman" w:eastAsia="Times New Roman" w:hAnsi="Times New Roman" w:cs="Times New Roman"/>
          <w:sz w:val="28"/>
          <w:szCs w:val="28"/>
        </w:rPr>
        <w:t>Во время просмотра 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AC4D65" w:rsidRPr="00AC4D65">
        <w:rPr>
          <w:rFonts w:ascii="Times New Roman" w:eastAsia="Times New Roman" w:hAnsi="Times New Roman" w:cs="Times New Roman"/>
          <w:sz w:val="28"/>
          <w:szCs w:val="28"/>
        </w:rPr>
        <w:t xml:space="preserve"> комментир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4D65" w:rsidRPr="00AC4D65">
        <w:rPr>
          <w:rFonts w:ascii="Times New Roman" w:eastAsia="Times New Roman" w:hAnsi="Times New Roman" w:cs="Times New Roman"/>
          <w:sz w:val="28"/>
          <w:szCs w:val="28"/>
        </w:rPr>
        <w:t xml:space="preserve">т презентацию, студентами проводится анализ просмотренного, а затем обсуждение основных ключевых моментов. </w:t>
      </w:r>
    </w:p>
    <w:p w:rsidR="00AC4D65" w:rsidRPr="00AC4D65" w:rsidRDefault="00AC4D65" w:rsidP="0075243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сначала скажите, </w:t>
      </w:r>
      <w:r w:rsidR="007524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такое СПАЙС</w:t>
      </w:r>
      <w:r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:rsidR="0075243E" w:rsidRPr="0075243E" w:rsidRDefault="0075243E" w:rsidP="0075243E">
      <w:pPr>
        <w:pStyle w:val="aa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0E0B88">
        <w:rPr>
          <w:rFonts w:eastAsiaTheme="majorEastAsia"/>
          <w:bCs/>
          <w:i/>
          <w:shadow/>
          <w:kern w:val="24"/>
          <w:sz w:val="28"/>
          <w:szCs w:val="28"/>
        </w:rPr>
        <w:t>Спайс (от англ. «</w:t>
      </w:r>
      <w:r w:rsidRPr="000E0B88">
        <w:rPr>
          <w:rFonts w:eastAsiaTheme="majorEastAsia"/>
          <w:bCs/>
          <w:i/>
          <w:shadow/>
          <w:kern w:val="24"/>
          <w:sz w:val="28"/>
          <w:szCs w:val="28"/>
          <w:lang w:val="en-US"/>
        </w:rPr>
        <w:t>spice</w:t>
      </w:r>
      <w:r w:rsidRPr="000E0B88">
        <w:rPr>
          <w:rFonts w:eastAsiaTheme="majorEastAsia"/>
          <w:bCs/>
          <w:i/>
          <w:shadow/>
          <w:kern w:val="24"/>
          <w:sz w:val="28"/>
          <w:szCs w:val="28"/>
        </w:rPr>
        <w:t>» – специя, пряность)</w:t>
      </w:r>
      <w:r>
        <w:rPr>
          <w:rFonts w:eastAsiaTheme="majorEastAsia"/>
          <w:bCs/>
          <w:i/>
          <w:shadow/>
          <w:kern w:val="24"/>
          <w:sz w:val="28"/>
          <w:szCs w:val="28"/>
        </w:rPr>
        <w:t xml:space="preserve"> – </w:t>
      </w:r>
      <w:r w:rsidRPr="0075243E">
        <w:rPr>
          <w:rFonts w:eastAsiaTheme="minorEastAsia"/>
          <w:bCs/>
          <w:color w:val="424242"/>
          <w:kern w:val="24"/>
          <w:sz w:val="28"/>
          <w:szCs w:val="28"/>
        </w:rPr>
        <w:t xml:space="preserve">Это один из брендов синтетических курительных смесей, поставляемых в продажу в виде травы, с </w:t>
      </w:r>
      <w:r w:rsidRPr="0075243E">
        <w:rPr>
          <w:rFonts w:eastAsiaTheme="minorEastAsia"/>
          <w:bCs/>
          <w:color w:val="424242"/>
          <w:kern w:val="24"/>
          <w:sz w:val="28"/>
          <w:szCs w:val="28"/>
        </w:rPr>
        <w:lastRenderedPageBreak/>
        <w:t>нанесенным химическим веществом. Обладает </w:t>
      </w:r>
      <w:proofErr w:type="spellStart"/>
      <w:r w:rsidRPr="0075243E">
        <w:rPr>
          <w:rFonts w:eastAsiaTheme="minorEastAsia"/>
          <w:bCs/>
          <w:color w:val="424242"/>
          <w:kern w:val="24"/>
          <w:sz w:val="28"/>
          <w:szCs w:val="28"/>
        </w:rPr>
        <w:t>психоактивным</w:t>
      </w:r>
      <w:proofErr w:type="spellEnd"/>
      <w:r w:rsidRPr="0075243E">
        <w:rPr>
          <w:rFonts w:eastAsiaTheme="minorEastAsia"/>
          <w:bCs/>
          <w:color w:val="424242"/>
          <w:kern w:val="24"/>
          <w:sz w:val="28"/>
          <w:szCs w:val="28"/>
        </w:rPr>
        <w:t xml:space="preserve"> действием, имитирующим действие марихуаны.</w:t>
      </w:r>
    </w:p>
    <w:p w:rsidR="0075243E" w:rsidRPr="0075243E" w:rsidRDefault="0075243E" w:rsidP="0075243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 – курительная смесь или наркотик?</w:t>
      </w:r>
    </w:p>
    <w:p w:rsidR="0075243E" w:rsidRPr="0075243E" w:rsidRDefault="0075243E" w:rsidP="0075243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3E3D4D" wp14:editId="5EC27CED">
            <wp:simplePos x="0" y="0"/>
            <wp:positionH relativeFrom="column">
              <wp:posOffset>-85725</wp:posOffset>
            </wp:positionH>
            <wp:positionV relativeFrom="paragraph">
              <wp:posOffset>73025</wp:posOffset>
            </wp:positionV>
            <wp:extent cx="219583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Рисунок 1" descr="Вред спа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ред спайс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4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</w:t>
      </w: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ля здоровья крайне велик, особенно для  организма подростков, которые и являются основными потребителями этого зелья.</w:t>
      </w:r>
    </w:p>
    <w:p w:rsidR="0075243E" w:rsidRPr="0075243E" w:rsidRDefault="0075243E" w:rsidP="0075243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аче, под названием «курительные смеси» продают синтетический наркотик. В молодежной среде во многих странах данные курительные смеси стали заменителями марихуаны. Подростки хотят получать кайф по дешевой цене, не понимая к чему может привести употребление «</w:t>
      </w:r>
      <w:proofErr w:type="gramStart"/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рман-травы</w:t>
      </w:r>
      <w:proofErr w:type="gramEnd"/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.</w:t>
      </w:r>
    </w:p>
    <w:p w:rsidR="0075243E" w:rsidRDefault="0075243E" w:rsidP="007445F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пространители спайса позиционируют его как безвредную курительную смесь, на основе ароматических трав, обладающую  успокоительным и антистрессовым действием, что вызывает у молодежи ложное чувство безопасности.  На самом же деле спайс пагубно воздействует на здоровье человека.</w:t>
      </w:r>
    </w:p>
    <w:p w:rsidR="00FF5EE7" w:rsidRPr="00FF5EE7" w:rsidRDefault="00FF5EE7" w:rsidP="00FF5EE7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шение власти к данной проблеме</w:t>
      </w:r>
    </w:p>
    <w:p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ем правительства России с 22 января 2010 года вступил запрет на оборот курительных смесей. И в соответствии с законодательством, лица, осуществляющие производство, хранение, сбыт, распространение и контрабанду спайса, будут привлекаться к уголовной ответственности  так же, как за героин и кокаин.</w:t>
      </w:r>
    </w:p>
    <w:p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оде бы хорошее постановление, но, к сожалению, в постановлении указаны смеси,  в составе которых имеются какие-то определенные компоненты (а именно 23 синтетических </w:t>
      </w:r>
      <w:proofErr w:type="spellStart"/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ннабиноида</w:t>
      </w:r>
      <w:proofErr w:type="spellEnd"/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отя этот список ежегодно пополняется, разработчики данного зелья идут в ногу со временем, и разрабатывают новые химические компоненты. Поэтому, если даже </w:t>
      </w:r>
      <w:proofErr w:type="spellStart"/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кополицейские</w:t>
      </w:r>
      <w:proofErr w:type="spellEnd"/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наруживают точку продажи таких смесей, и после химического анализа обнаруживается, что данные вещества не внесены в список запрещенных, то с юридической точки зрения с ними сделать ничего нельзя.</w:t>
      </w:r>
    </w:p>
    <w:p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 всему прочему торговля спайса в настоящее время в основном стала вестись через интернет, что крайне затрудняет </w:t>
      </w:r>
      <w:proofErr w:type="gramStart"/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</w:t>
      </w:r>
      <w:r w:rsidR="00542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ь за</w:t>
      </w:r>
      <w:proofErr w:type="gramEnd"/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го реализацией.</w:t>
      </w:r>
    </w:p>
    <w:p w:rsidR="000E0B88" w:rsidRDefault="000E0B88" w:rsidP="000E0B8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E0B88" w:rsidRDefault="000E0B88" w:rsidP="000E0B8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E0B88" w:rsidRDefault="00FF5EE7" w:rsidP="000E0B8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Вывод:</w:t>
      </w:r>
    </w:p>
    <w:p w:rsidR="00FF5EE7" w:rsidRPr="00FF5EE7" w:rsidRDefault="00FF5EE7" w:rsidP="000E0B88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популярность спайса связана с тем, что очень долгое время он имел легальный статус и не был отнесен к наркотикам</w:t>
      </w:r>
    </w:p>
    <w:p w:rsidR="00FF5EE7" w:rsidRPr="00FF5EE7" w:rsidRDefault="00FF5EE7" w:rsidP="00FF5EE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необходима просветительская работа среди молодежи, в целях повышения осведомленности об опасностях, связанных с употреблением курительных смесей</w:t>
      </w:r>
    </w:p>
    <w:p w:rsidR="00FF5EE7" w:rsidRDefault="00FF5EE7" w:rsidP="00FF5EE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FF5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настоящее время не вызывает сомнений и его влияние на организм такое же как от употребления тяжелых наркотиков, таких как героин и </w:t>
      </w:r>
      <w:r w:rsidR="007445F3"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каин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7061F" w:rsidRDefault="00D7061F" w:rsidP="00FF5EE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7061F" w:rsidRDefault="00D7061F" w:rsidP="00AC4D6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23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ление представителя </w:t>
      </w:r>
      <w:proofErr w:type="spellStart"/>
      <w:r w:rsidRPr="00D7061F">
        <w:rPr>
          <w:rFonts w:ascii="Times New Roman" w:eastAsia="Times New Roman" w:hAnsi="Times New Roman" w:cs="Times New Roman"/>
          <w:b/>
          <w:sz w:val="28"/>
          <w:szCs w:val="28"/>
        </w:rPr>
        <w:t>Госнаркоконтроля</w:t>
      </w:r>
      <w:proofErr w:type="spellEnd"/>
      <w:r w:rsidRPr="00D706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7061F" w:rsidRPr="00D7061F" w:rsidRDefault="00D7061F" w:rsidP="00D7061F">
      <w:pPr>
        <w:shd w:val="clear" w:color="auto" w:fill="FFFFFF"/>
        <w:tabs>
          <w:tab w:val="left" w:pos="993"/>
        </w:tabs>
        <w:spacing w:after="0" w:line="223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1F" w:rsidRPr="00D7061F" w:rsidRDefault="00AC4D65" w:rsidP="00D7061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23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AC4D65" w:rsidRPr="00AC4D65" w:rsidRDefault="00AC4D65" w:rsidP="00AC4D65">
      <w:pPr>
        <w:shd w:val="clear" w:color="auto" w:fill="FFFFFF"/>
        <w:tabs>
          <w:tab w:val="left" w:pos="993"/>
        </w:tabs>
        <w:spacing w:after="0" w:line="223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4D65" w:rsidRDefault="00AC4D65" w:rsidP="00B52B0C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Проводится самооценка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проделанной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работы каждым студентом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(обучающиеся заполняют карточки-задания (Приложение 2) и анкеты (Приложение 2)).З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атем преподаватели дают оценку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проделанной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работы и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сравнивают ответы студентов группы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. Подводится итог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(какие из поставленных задач были выполне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на,  достигнута ли цель урока).</w:t>
      </w:r>
    </w:p>
    <w:p w:rsidR="00B52B0C" w:rsidRDefault="00B52B0C" w:rsidP="00B52B0C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52B0C" w:rsidRPr="00B52B0C" w:rsidRDefault="00B52B0C" w:rsidP="00B52B0C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52B0C">
        <w:rPr>
          <w:rFonts w:ascii="Times New Roman" w:hAnsi="Times New Roman"/>
          <w:i/>
          <w:sz w:val="28"/>
          <w:szCs w:val="28"/>
        </w:rPr>
        <w:t>Какие Последствия курительных смесей вы запомнили?</w:t>
      </w:r>
      <w:r w:rsidRPr="00B52B0C">
        <w:rPr>
          <w:rFonts w:ascii="Times New Roman" w:hAnsi="Times New Roman"/>
          <w:bCs/>
          <w:i/>
          <w:iCs/>
          <w:sz w:val="28"/>
          <w:szCs w:val="28"/>
        </w:rPr>
        <w:t xml:space="preserve"> Если вы внимательно слушали, то сможете ответить на этот вопрос. </w:t>
      </w:r>
    </w:p>
    <w:p w:rsidR="00B52B0C" w:rsidRPr="00B52B0C" w:rsidRDefault="00B52B0C" w:rsidP="00D7061F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52B0C">
        <w:rPr>
          <w:rFonts w:ascii="Times New Roman" w:hAnsi="Times New Roman"/>
          <w:bCs/>
          <w:i/>
          <w:iCs/>
          <w:sz w:val="28"/>
          <w:szCs w:val="28"/>
        </w:rPr>
        <w:t>А свое отношение к данной проблеме я прошу вас изложить в анкете</w:t>
      </w:r>
      <w:proofErr w:type="gramStart"/>
      <w:r w:rsidRPr="00B52B0C">
        <w:rPr>
          <w:rFonts w:ascii="Times New Roman" w:hAnsi="Times New Roman"/>
          <w:bCs/>
          <w:i/>
          <w:iCs/>
          <w:sz w:val="28"/>
          <w:szCs w:val="28"/>
        </w:rPr>
        <w:t xml:space="preserve"> ,</w:t>
      </w:r>
      <w:proofErr w:type="gramEnd"/>
      <w:r w:rsidRPr="00B52B0C">
        <w:rPr>
          <w:rFonts w:ascii="Times New Roman" w:hAnsi="Times New Roman"/>
          <w:bCs/>
          <w:i/>
          <w:iCs/>
          <w:sz w:val="28"/>
          <w:szCs w:val="28"/>
        </w:rPr>
        <w:t xml:space="preserve"> которая расположена рядом с заданием.</w:t>
      </w:r>
    </w:p>
    <w:p w:rsidR="00AC4D65" w:rsidRPr="00AC4D65" w:rsidRDefault="00B52B0C" w:rsidP="00D706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</w:t>
      </w:r>
      <w:r w:rsidR="00AC4D65"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обы вы не забывали </w:t>
      </w:r>
      <w:r w:rsidR="00D706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 абсолютно негативном воздействии на здоровье подростка курительных смесей</w:t>
      </w:r>
      <w:r w:rsidR="00AC4D65"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мы вам вручаем памятки </w:t>
      </w:r>
    </w:p>
    <w:p w:rsidR="003818B3" w:rsidRPr="003818B3" w:rsidRDefault="003818B3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ПАМЯТКА ДЛЯ СТУДЕНТОВ </w:t>
      </w: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 </w:t>
      </w:r>
    </w:p>
    <w:p w:rsidR="00D7061F" w:rsidRP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«СПАЙС последствия употребления…»</w:t>
      </w:r>
    </w:p>
    <w:p w:rsid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Помните, что Ваша жизнь и </w:t>
      </w: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здоровье </w:t>
      </w: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я</w:t>
      </w: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т, прежде всего, от вас:</w:t>
      </w:r>
    </w:p>
    <w:p w:rsidR="00D7061F" w:rsidRPr="00367CCF" w:rsidRDefault="00D7061F" w:rsidP="00D7061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  <w:r w:rsidRPr="00367CCF">
        <w:rPr>
          <w:rFonts w:ascii="Times New Roman" w:hAnsi="Times New Roman" w:cs="Times New Roman"/>
          <w:i w:val="0"/>
        </w:rPr>
        <w:t>ПОСЛЕДСТВИЯ УПОТРЕБЛЕНИЯ</w:t>
      </w:r>
    </w:p>
    <w:p w:rsidR="00D7061F" w:rsidRPr="00367CCF" w:rsidRDefault="00D7061F" w:rsidP="000E0B88">
      <w:pPr>
        <w:pStyle w:val="on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 xml:space="preserve">Развивается </w:t>
      </w:r>
      <w:proofErr w:type="spellStart"/>
      <w:r w:rsidRPr="00367CCF">
        <w:rPr>
          <w:sz w:val="28"/>
          <w:szCs w:val="28"/>
        </w:rPr>
        <w:t>психоорганический</w:t>
      </w:r>
      <w:proofErr w:type="spellEnd"/>
      <w:r w:rsidRPr="00367CCF">
        <w:rPr>
          <w:sz w:val="28"/>
          <w:szCs w:val="28"/>
        </w:rPr>
        <w:t xml:space="preserve">  синдром — нарушается деятельность  мозговых клеток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:rsidR="00D7061F" w:rsidRPr="00367CCF" w:rsidRDefault="00D7061F" w:rsidP="000E0B88">
      <w:pPr>
        <w:pStyle w:val="two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теря друзей, семьи и работы, утрачиваются привычные интересы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:rsidR="00D7061F" w:rsidRPr="00367CCF" w:rsidRDefault="00D7061F" w:rsidP="000E0B88">
      <w:pPr>
        <w:pStyle w:val="thre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роблемы  с законом, долги</w:t>
      </w:r>
      <w:r>
        <w:rPr>
          <w:sz w:val="28"/>
          <w:szCs w:val="28"/>
        </w:rPr>
        <w:t>.</w:t>
      </w:r>
    </w:p>
    <w:p w:rsidR="00D7061F" w:rsidRPr="00367CCF" w:rsidRDefault="00D7061F" w:rsidP="000E0B88">
      <w:pPr>
        <w:pStyle w:val="four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являются навязчивые суицидальные мысли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:rsidR="00D7061F" w:rsidRPr="00367CCF" w:rsidRDefault="00D7061F" w:rsidP="000E0B88">
      <w:pPr>
        <w:pStyle w:val="fiv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рогрессирующая деградация личности</w:t>
      </w:r>
      <w:r>
        <w:rPr>
          <w:sz w:val="28"/>
          <w:szCs w:val="28"/>
        </w:rPr>
        <w:t>.</w:t>
      </w:r>
    </w:p>
    <w:p w:rsidR="00D7061F" w:rsidRPr="00367CCF" w:rsidRDefault="00D7061F" w:rsidP="000E0B88">
      <w:pPr>
        <w:pStyle w:val="six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В поведении все чаще проявляются раздражительность и гнев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:rsidR="00D7061F" w:rsidRDefault="00D7061F" w:rsidP="000E0B88">
      <w:pPr>
        <w:pStyle w:val="seven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lastRenderedPageBreak/>
        <w:t>Как следствие — госпитализация в психиатрическую больницу</w:t>
      </w:r>
      <w:proofErr w:type="gramStart"/>
      <w:r w:rsidRPr="00367CCF">
        <w:rPr>
          <w:sz w:val="28"/>
          <w:szCs w:val="28"/>
        </w:rPr>
        <w:t xml:space="preserve"> В</w:t>
      </w:r>
      <w:proofErr w:type="gramEnd"/>
      <w:r w:rsidRPr="00367CCF">
        <w:rPr>
          <w:sz w:val="28"/>
          <w:szCs w:val="28"/>
        </w:rPr>
        <w:t xml:space="preserve">озникают развернутые психозы с бредом  и галлюцинациями — по типу шизофрении. </w:t>
      </w:r>
    </w:p>
    <w:p w:rsidR="000E0B88" w:rsidRPr="00367CCF" w:rsidRDefault="000E0B88" w:rsidP="000E0B88">
      <w:pPr>
        <w:pStyle w:val="seven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D7061F" w:rsidRPr="002963A0" w:rsidRDefault="00D7061F" w:rsidP="002963A0">
      <w:pPr>
        <w:pStyle w:val="2"/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</w:rPr>
      </w:pPr>
      <w:r w:rsidRPr="002963A0">
        <w:rPr>
          <w:rFonts w:ascii="Times New Roman" w:hAnsi="Times New Roman" w:cs="Times New Roman"/>
          <w:i w:val="0"/>
        </w:rPr>
        <w:t>КАК ПОНЯТЬ, ЧТО ВАШ БЛИЗКИЙ УПОТРЕБЛЯЕТ СПАЙСЫ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8"/>
        <w:gridCol w:w="3019"/>
        <w:gridCol w:w="1658"/>
        <w:gridCol w:w="3225"/>
      </w:tblGrid>
      <w:tr w:rsidR="002963A0" w:rsidRPr="002963A0" w:rsidTr="002963A0">
        <w:tc>
          <w:tcPr>
            <w:tcW w:w="166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F038A7" wp14:editId="1BBA5941">
                  <wp:extent cx="861060" cy="861060"/>
                  <wp:effectExtent l="0" t="0" r="0" b="0"/>
                  <wp:docPr id="9" name="Рисунок 9" descr="img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26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Кашель </w:t>
            </w:r>
            <w:r w:rsidRPr="002963A0">
              <w:rPr>
                <w:rStyle w:val="one1"/>
                <w:sz w:val="28"/>
                <w:szCs w:val="28"/>
              </w:rPr>
              <w:t>(дым обжигает</w:t>
            </w:r>
            <w:r w:rsidRPr="002963A0">
              <w:rPr>
                <w:sz w:val="28"/>
                <w:szCs w:val="28"/>
              </w:rPr>
              <w:t xml:space="preserve"> </w:t>
            </w:r>
            <w:r w:rsidRPr="002963A0">
              <w:rPr>
                <w:rStyle w:val="one1"/>
                <w:sz w:val="28"/>
                <w:szCs w:val="28"/>
              </w:rPr>
              <w:t>слизистую оболочку)</w:t>
            </w:r>
            <w:r w:rsidRPr="002963A0">
              <w:rPr>
                <w:sz w:val="28"/>
                <w:szCs w:val="28"/>
              </w:rPr>
              <w:t xml:space="preserve"> </w:t>
            </w:r>
          </w:p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FECC62" wp14:editId="07F3A72B">
                  <wp:extent cx="861060" cy="861060"/>
                  <wp:effectExtent l="0" t="0" r="0" b="0"/>
                  <wp:docPr id="8" name="Рисунок 8" descr="img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Бледность, учащенный пульс </w:t>
            </w:r>
          </w:p>
          <w:p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3A0" w:rsidRPr="002963A0" w:rsidTr="002963A0">
        <w:trPr>
          <w:trHeight w:val="1445"/>
        </w:trPr>
        <w:tc>
          <w:tcPr>
            <w:tcW w:w="166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960CEC0" wp14:editId="01E86316">
                  <wp:simplePos x="0" y="0"/>
                  <wp:positionH relativeFrom="column">
                    <wp:posOffset>-1773</wp:posOffset>
                  </wp:positionH>
                  <wp:positionV relativeFrom="paragraph">
                    <wp:posOffset>38736</wp:posOffset>
                  </wp:positionV>
                  <wp:extent cx="857250" cy="857250"/>
                  <wp:effectExtent l="0" t="0" r="0" b="0"/>
                  <wp:wrapNone/>
                  <wp:docPr id="10" name="Рисунок 10" descr="http://lechenie-ot-spajsa.ru/img/im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echenie-ot-spajsa.ru/img/im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9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Сухость во рту </w:t>
            </w:r>
            <w:r w:rsidRPr="002963A0">
              <w:rPr>
                <w:rStyle w:val="one1"/>
                <w:sz w:val="28"/>
                <w:szCs w:val="28"/>
              </w:rPr>
              <w:t>(требуется постоянное употребление</w:t>
            </w:r>
            <w:r w:rsidRPr="002963A0">
              <w:rPr>
                <w:sz w:val="28"/>
                <w:szCs w:val="28"/>
              </w:rPr>
              <w:t xml:space="preserve"> </w:t>
            </w:r>
            <w:r w:rsidRPr="002963A0">
              <w:rPr>
                <w:rStyle w:val="one1"/>
                <w:sz w:val="28"/>
                <w:szCs w:val="28"/>
              </w:rPr>
              <w:t>жидкости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2DF378" wp14:editId="3CE23071">
                  <wp:extent cx="861060" cy="861060"/>
                  <wp:effectExtent l="0" t="0" r="0" b="0"/>
                  <wp:docPr id="7" name="Рисунок 7" descr="img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Заторможенность мышления, дефект речи </w:t>
            </w:r>
            <w:r w:rsidRPr="002963A0">
              <w:rPr>
                <w:rStyle w:val="one1"/>
                <w:sz w:val="28"/>
                <w:szCs w:val="28"/>
              </w:rPr>
              <w:t>(эффект вытянутой магнитофонной пленки)</w:t>
            </w:r>
          </w:p>
        </w:tc>
      </w:tr>
      <w:tr w:rsidR="002963A0" w:rsidRPr="002963A0" w:rsidTr="002963A0">
        <w:trPr>
          <w:trHeight w:val="1963"/>
        </w:trPr>
        <w:tc>
          <w:tcPr>
            <w:tcW w:w="166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693478" wp14:editId="7B0EBC20">
                  <wp:extent cx="861060" cy="861060"/>
                  <wp:effectExtent l="0" t="0" r="0" b="0"/>
                  <wp:docPr id="6" name="Рисунок 6" descr="img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Мутный, либо покрасневший  белок глаз  </w:t>
            </w:r>
            <w:r w:rsidRPr="002963A0">
              <w:rPr>
                <w:rStyle w:val="one1"/>
                <w:sz w:val="28"/>
                <w:szCs w:val="28"/>
              </w:rPr>
              <w:t>(наркоманы знают это, поэтому носят с собой глазные капли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42456" wp14:editId="5A02FC3D">
                  <wp:extent cx="861060" cy="861060"/>
                  <wp:effectExtent l="0" t="0" r="0" b="0"/>
                  <wp:docPr id="5" name="Рисунок 5" descr="img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Неподвижность, застывание в одной позе при полном молчании </w:t>
            </w:r>
            <w:r w:rsidRPr="002963A0">
              <w:rPr>
                <w:rStyle w:val="one1"/>
                <w:sz w:val="28"/>
                <w:szCs w:val="28"/>
              </w:rPr>
              <w:t>(если сильно обкурился, минут на 20-30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</w:tr>
      <w:tr w:rsidR="002963A0" w:rsidRPr="002963A0" w:rsidTr="002963A0">
        <w:tc>
          <w:tcPr>
            <w:tcW w:w="166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9399E2" wp14:editId="1C835842">
                  <wp:extent cx="861060" cy="861060"/>
                  <wp:effectExtent l="0" t="0" r="0" b="0"/>
                  <wp:docPr id="4" name="Рисунок 4" descr="img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Нарушение координации </w:t>
            </w:r>
          </w:p>
          <w:p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DD97B1" wp14:editId="51115896">
                  <wp:extent cx="861060" cy="861060"/>
                  <wp:effectExtent l="0" t="0" r="0" b="0"/>
                  <wp:docPr id="3" name="Рисунок 3" descr="img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Приступы смеха </w:t>
            </w:r>
          </w:p>
          <w:p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3A0" w:rsidRPr="002963A0" w:rsidTr="002963A0">
        <w:tc>
          <w:tcPr>
            <w:tcW w:w="4687" w:type="dxa"/>
            <w:gridSpan w:val="2"/>
          </w:tcPr>
          <w:p w:rsidR="002963A0" w:rsidRPr="002963A0" w:rsidRDefault="002963A0" w:rsidP="002F1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8052ED" wp14:editId="52FA1F2B">
                  <wp:extent cx="861060" cy="861060"/>
                  <wp:effectExtent l="0" t="0" r="0" b="0"/>
                  <wp:docPr id="2" name="Рисунок 2" descr="img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2"/>
          </w:tcPr>
          <w:p w:rsidR="002963A0" w:rsidRPr="002963A0" w:rsidRDefault="002963A0" w:rsidP="002963A0">
            <w:pPr>
              <w:ind w:hanging="9"/>
              <w:rPr>
                <w:rStyle w:val="two1"/>
                <w:rFonts w:ascii="Times New Roman" w:hAnsi="Times New Roman" w:cs="Times New Roman"/>
              </w:rPr>
            </w:pPr>
            <w:r w:rsidRPr="002963A0">
              <w:rPr>
                <w:rStyle w:val="two1"/>
                <w:rFonts w:ascii="Times New Roman" w:hAnsi="Times New Roman" w:cs="Times New Roman"/>
                <w:sz w:val="28"/>
                <w:szCs w:val="28"/>
              </w:rPr>
              <w:t>Передозировки, сопровождаются тошнотой, рвотой, головокружением, сильной бледностью, до потери созна</w:t>
            </w:r>
            <w:r>
              <w:rPr>
                <w:rStyle w:val="two1"/>
                <w:rFonts w:ascii="Times New Roman" w:hAnsi="Times New Roman" w:cs="Times New Roman"/>
                <w:sz w:val="28"/>
                <w:szCs w:val="28"/>
              </w:rPr>
              <w:t>ния, и могут привести к смерти</w:t>
            </w:r>
          </w:p>
        </w:tc>
      </w:tr>
    </w:tbl>
    <w:p w:rsidR="00D7061F" w:rsidRP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124D" w:rsidRDefault="0043124D" w:rsidP="00431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FE8" w:rsidRDefault="0043124D" w:rsidP="00431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7FE8" w:rsidRDefault="00977FE8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7C" w:rsidRPr="00603705" w:rsidRDefault="00603705" w:rsidP="00805D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037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ценарий внеклассного мероприятия</w:t>
      </w:r>
    </w:p>
    <w:p w:rsidR="0035167C" w:rsidRPr="0035167C" w:rsidRDefault="0035167C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сл. 1</w:t>
      </w:r>
    </w:p>
    <w:p w:rsidR="0040435B" w:rsidRPr="00C13BF0" w:rsidRDefault="0040435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3BF0">
        <w:rPr>
          <w:rFonts w:ascii="Times New Roman" w:hAnsi="Times New Roman"/>
          <w:sz w:val="28"/>
          <w:szCs w:val="28"/>
        </w:rPr>
        <w:t>Здравствуйте студенты и уважаемые гости.  Тема нашего классного часа: «</w:t>
      </w:r>
      <w:r>
        <w:rPr>
          <w:rFonts w:ascii="Times New Roman" w:hAnsi="Times New Roman"/>
          <w:sz w:val="28"/>
          <w:szCs w:val="28"/>
        </w:rPr>
        <w:t>СПАЙС последствия употребления…</w:t>
      </w:r>
      <w:r w:rsidRPr="00C13BF0">
        <w:rPr>
          <w:rFonts w:ascii="Times New Roman" w:hAnsi="Times New Roman"/>
          <w:sz w:val="28"/>
          <w:szCs w:val="28"/>
        </w:rPr>
        <w:t xml:space="preserve">», она является актуальной в наше время, и начать хотелось бы со слов: «Спайс – наркотик - </w:t>
      </w:r>
      <w:proofErr w:type="gramStart"/>
      <w:r w:rsidRPr="00C13BF0">
        <w:rPr>
          <w:rFonts w:ascii="Times New Roman" w:hAnsi="Times New Roman"/>
          <w:sz w:val="28"/>
          <w:szCs w:val="28"/>
        </w:rPr>
        <w:t>дурь</w:t>
      </w:r>
      <w:proofErr w:type="gramEnd"/>
      <w:r w:rsidRPr="00C13BF0">
        <w:rPr>
          <w:rFonts w:ascii="Times New Roman" w:hAnsi="Times New Roman"/>
          <w:sz w:val="28"/>
          <w:szCs w:val="28"/>
        </w:rPr>
        <w:t xml:space="preserve"> убивающая гения».</w:t>
      </w:r>
    </w:p>
    <w:p w:rsidR="0040435B" w:rsidRDefault="0040435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3BF0">
        <w:rPr>
          <w:rFonts w:ascii="Times New Roman" w:hAnsi="Times New Roman"/>
          <w:sz w:val="28"/>
          <w:szCs w:val="28"/>
        </w:rPr>
        <w:t xml:space="preserve">Несколько лет назад появилось повальное увлечение молодежи </w:t>
      </w:r>
      <w:proofErr w:type="spellStart"/>
      <w:r w:rsidRPr="00C13BF0">
        <w:rPr>
          <w:rFonts w:ascii="Times New Roman" w:hAnsi="Times New Roman"/>
          <w:sz w:val="28"/>
          <w:szCs w:val="28"/>
        </w:rPr>
        <w:t>спайсами</w:t>
      </w:r>
      <w:proofErr w:type="spellEnd"/>
      <w:r w:rsidRPr="00C13BF0">
        <w:rPr>
          <w:rFonts w:ascii="Times New Roman" w:hAnsi="Times New Roman"/>
          <w:sz w:val="28"/>
          <w:szCs w:val="28"/>
        </w:rPr>
        <w:t xml:space="preserve"> – курительными смесями, которые, как утверждали продавцы, абсолютно безвредны для здоровья. Якобы они не являются наркотическими веществами и не дают того эффекта, который люди ждут от приема наркотиков. Спайс -  эта «чума» 21 века,</w:t>
      </w:r>
      <w:r>
        <w:rPr>
          <w:rFonts w:ascii="Times New Roman" w:hAnsi="Times New Roman"/>
          <w:sz w:val="28"/>
          <w:szCs w:val="28"/>
        </w:rPr>
        <w:t xml:space="preserve"> которая, к сожалению,  не обошла стороной и наш с вами город, поэтому каждый должен </w:t>
      </w:r>
      <w:proofErr w:type="gramStart"/>
      <w:r>
        <w:rPr>
          <w:rFonts w:ascii="Times New Roman" w:hAnsi="Times New Roman"/>
          <w:sz w:val="28"/>
          <w:szCs w:val="28"/>
        </w:rPr>
        <w:t>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C13BF0">
        <w:rPr>
          <w:rFonts w:ascii="Times New Roman" w:hAnsi="Times New Roman"/>
          <w:sz w:val="28"/>
          <w:szCs w:val="28"/>
        </w:rPr>
        <w:t>как с ней бороться.  Именно об этом я и предлагаю сегодня поговорить.</w:t>
      </w:r>
    </w:p>
    <w:p w:rsidR="008C6BAD" w:rsidRPr="008C6BAD" w:rsidRDefault="008C6BAD" w:rsidP="00805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D">
        <w:rPr>
          <w:rFonts w:ascii="Times New Roman" w:hAnsi="Times New Roman" w:cs="Times New Roman"/>
          <w:sz w:val="28"/>
          <w:szCs w:val="28"/>
        </w:rPr>
        <w:t xml:space="preserve">Юность – это такой период в жизни, когда мы решаем очень многие и, наверное, самые важные задачи, стоящие перед личностью. Я и мир, Я и моя жизнь, Я и окружающие меня люди. Хочется познать мир. Хочется узнать всё любой ценой и прямо сейчас. Всё – потому что не хочется ничего упустить (вдруг это самое главное в жизни?). Любой ценой – потому что пока всё равно непонятно, </w:t>
      </w:r>
      <w:proofErr w:type="gramStart"/>
      <w:r w:rsidRPr="008C6BA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C6BAD">
        <w:rPr>
          <w:rFonts w:ascii="Times New Roman" w:hAnsi="Times New Roman" w:cs="Times New Roman"/>
          <w:sz w:val="28"/>
          <w:szCs w:val="28"/>
        </w:rPr>
        <w:t xml:space="preserve"> сколько стоит и есть ли ценность человеческой жизни вообще. Прямо сейчас, потому что вдруг потом уже не успеешь. И кажется, что самая главная ценность – свобода. Как возможность делать то, что хочется.</w:t>
      </w:r>
    </w:p>
    <w:p w:rsidR="0040435B" w:rsidRDefault="0040435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35B" w:rsidRDefault="0040435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</w:t>
      </w:r>
    </w:p>
    <w:p w:rsidR="0040435B" w:rsidRPr="0040435B" w:rsidRDefault="0040435B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«Трудно себе представить то благотворное изменение, которое произошло бы во всей жизни людей, если бы люди перестали одурманивать и вместе с тем отравлять себя водкой, вином, табаком, опиумом» </w:t>
      </w:r>
    </w:p>
    <w:p w:rsidR="0040435B" w:rsidRPr="0040435B" w:rsidRDefault="0040435B" w:rsidP="00805D8D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</w:t>
      </w: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- Л. Н. Толстой</w:t>
      </w:r>
    </w:p>
    <w:p w:rsidR="0040435B" w:rsidRPr="0040435B" w:rsidRDefault="0040435B" w:rsidP="00805D8D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35B">
        <w:rPr>
          <w:rFonts w:ascii="Times New Roman" w:hAnsi="Times New Roman" w:cs="Times New Roman"/>
          <w:b/>
          <w:kern w:val="24"/>
          <w:sz w:val="28"/>
          <w:szCs w:val="28"/>
        </w:rPr>
        <w:t>Цели мероприятия:</w:t>
      </w:r>
    </w:p>
    <w:p w:rsidR="0040435B" w:rsidRPr="0040435B" w:rsidRDefault="0040435B" w:rsidP="00805D8D">
      <w:pPr>
        <w:numPr>
          <w:ilvl w:val="0"/>
          <w:numId w:val="6"/>
        </w:numPr>
        <w:spacing w:after="0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Формирование у </w:t>
      </w:r>
      <w:proofErr w:type="gramStart"/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учающихся</w:t>
      </w:r>
      <w:proofErr w:type="gramEnd"/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отивации, направленной на положительные жизненные установки.</w:t>
      </w:r>
    </w:p>
    <w:p w:rsidR="0040435B" w:rsidRPr="0040435B" w:rsidRDefault="0040435B" w:rsidP="00805D8D">
      <w:pPr>
        <w:numPr>
          <w:ilvl w:val="0"/>
          <w:numId w:val="6"/>
        </w:numPr>
        <w:spacing w:after="0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ать представление о спайсе, как о факторе разрушающем здоровье.</w:t>
      </w:r>
    </w:p>
    <w:p w:rsidR="0040435B" w:rsidRPr="0040435B" w:rsidRDefault="0040435B" w:rsidP="00805D8D">
      <w:pPr>
        <w:numPr>
          <w:ilvl w:val="0"/>
          <w:numId w:val="6"/>
        </w:numPr>
        <w:spacing w:after="0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оспитание ответственности за принимаемые решения.</w:t>
      </w:r>
    </w:p>
    <w:p w:rsidR="0040435B" w:rsidRPr="0040435B" w:rsidRDefault="0040435B" w:rsidP="00805D8D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35B">
        <w:rPr>
          <w:rFonts w:ascii="Times New Roman" w:hAnsi="Times New Roman" w:cs="Times New Roman"/>
          <w:b/>
          <w:kern w:val="24"/>
          <w:sz w:val="28"/>
          <w:szCs w:val="28"/>
        </w:rPr>
        <w:t>Задача мероприятия:</w:t>
      </w:r>
    </w:p>
    <w:p w:rsidR="0040435B" w:rsidRDefault="0040435B" w:rsidP="00805D8D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Профилактика вредных привычек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путем информирования о последствиях употребления курительных смесей.</w:t>
      </w:r>
    </w:p>
    <w:p w:rsidR="008C6BAD" w:rsidRPr="0040435B" w:rsidRDefault="008C6BAD" w:rsidP="00805D8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B" w:rsidRPr="0035167C" w:rsidRDefault="0040435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40435B" w:rsidRPr="002F18F2" w:rsidRDefault="0040435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</w:t>
      </w:r>
    </w:p>
    <w:p w:rsidR="000B788B" w:rsidRPr="002F18F2" w:rsidRDefault="000B788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8F2">
        <w:rPr>
          <w:rFonts w:ascii="Times New Roman" w:hAnsi="Times New Roman"/>
          <w:sz w:val="28"/>
          <w:szCs w:val="28"/>
        </w:rPr>
        <w:t>Итак</w:t>
      </w:r>
      <w:r w:rsidR="00F950B4">
        <w:rPr>
          <w:rFonts w:ascii="Times New Roman" w:hAnsi="Times New Roman"/>
          <w:sz w:val="28"/>
          <w:szCs w:val="28"/>
        </w:rPr>
        <w:t>,</w:t>
      </w:r>
      <w:r w:rsidRPr="002F18F2">
        <w:rPr>
          <w:rFonts w:ascii="Times New Roman" w:hAnsi="Times New Roman"/>
          <w:sz w:val="28"/>
          <w:szCs w:val="28"/>
        </w:rPr>
        <w:t xml:space="preserve"> что же такое спайс?  …</w:t>
      </w:r>
    </w:p>
    <w:p w:rsidR="007B033B" w:rsidRPr="002F18F2" w:rsidRDefault="007B033B" w:rsidP="00805D8D">
      <w:pPr>
        <w:pStyle w:val="aa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F18F2">
        <w:rPr>
          <w:rFonts w:eastAsiaTheme="majorEastAsia"/>
          <w:bCs/>
          <w:i/>
          <w:shadow/>
          <w:kern w:val="24"/>
          <w:sz w:val="28"/>
          <w:szCs w:val="28"/>
        </w:rPr>
        <w:t>Спайс (от англ. «</w:t>
      </w:r>
      <w:r w:rsidRPr="002F18F2">
        <w:rPr>
          <w:rFonts w:eastAsiaTheme="majorEastAsia"/>
          <w:bCs/>
          <w:i/>
          <w:shadow/>
          <w:kern w:val="24"/>
          <w:sz w:val="28"/>
          <w:szCs w:val="28"/>
          <w:lang w:val="en-US"/>
        </w:rPr>
        <w:t>spice</w:t>
      </w:r>
      <w:r w:rsidRPr="002F18F2">
        <w:rPr>
          <w:rFonts w:eastAsiaTheme="majorEastAsia"/>
          <w:bCs/>
          <w:i/>
          <w:shadow/>
          <w:kern w:val="24"/>
          <w:sz w:val="28"/>
          <w:szCs w:val="28"/>
        </w:rPr>
        <w:t xml:space="preserve">» – специя, пряность) – </w:t>
      </w:r>
      <w:r w:rsidRPr="002F18F2">
        <w:rPr>
          <w:rFonts w:eastAsiaTheme="minorEastAsia"/>
          <w:bCs/>
          <w:color w:val="424242"/>
          <w:kern w:val="24"/>
          <w:sz w:val="28"/>
          <w:szCs w:val="28"/>
        </w:rPr>
        <w:t>Это один из брендов синтетических курительных смесей, поставляемых в продажу в виде травы, с нанесенным химическим веществом. Обладает </w:t>
      </w:r>
      <w:proofErr w:type="spellStart"/>
      <w:r w:rsidRPr="002F18F2">
        <w:rPr>
          <w:rFonts w:eastAsiaTheme="minorEastAsia"/>
          <w:bCs/>
          <w:color w:val="424242"/>
          <w:kern w:val="24"/>
          <w:sz w:val="28"/>
          <w:szCs w:val="28"/>
        </w:rPr>
        <w:t>психоактивным</w:t>
      </w:r>
      <w:proofErr w:type="spellEnd"/>
      <w:r w:rsidRPr="002F18F2">
        <w:rPr>
          <w:rFonts w:eastAsiaTheme="minorEastAsia"/>
          <w:bCs/>
          <w:color w:val="424242"/>
          <w:kern w:val="24"/>
          <w:sz w:val="28"/>
          <w:szCs w:val="28"/>
        </w:rPr>
        <w:t xml:space="preserve"> действием, имитирующим действие марихуаны.</w:t>
      </w:r>
    </w:p>
    <w:p w:rsidR="007B033B" w:rsidRPr="002F18F2" w:rsidRDefault="007B033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4</w:t>
      </w:r>
    </w:p>
    <w:p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F18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Из чего состоит СПАЙС</w:t>
      </w:r>
      <w:proofErr w:type="gramStart"/>
      <w:r w:rsidRPr="002F18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?...</w:t>
      </w:r>
      <w:proofErr w:type="gramEnd"/>
    </w:p>
    <w:p w:rsidR="007B033B" w:rsidRPr="002F18F2" w:rsidRDefault="007B033B" w:rsidP="00805D8D">
      <w:pPr>
        <w:spacing w:after="0"/>
        <w:ind w:left="113" w:firstLine="595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>Основной компонент, который вмещает в себя спайс – вещество 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JWH-018 (синтетическое вещество)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которое в несколько раз мощнее и вреднее натурального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психоактивного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ещества -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энтеогена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, так как он попусту – смесь химии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Энтеогены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–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это легальные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психоактивные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ещества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, которые содержаться в алкалоидах и смолах, глюкозидах, эфирных маслах.</w:t>
      </w:r>
    </w:p>
    <w:p w:rsidR="007B033B" w:rsidRPr="002F18F2" w:rsidRDefault="007B033B" w:rsidP="00805D8D">
      <w:pPr>
        <w:spacing w:after="0"/>
        <w:ind w:left="113" w:firstLine="595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7B033B" w:rsidRPr="002F18F2" w:rsidRDefault="007B033B" w:rsidP="00805D8D">
      <w:pPr>
        <w:spacing w:after="0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5</w:t>
      </w:r>
    </w:p>
    <w:p w:rsidR="007B033B" w:rsidRPr="007B033B" w:rsidRDefault="007B033B" w:rsidP="00805D8D">
      <w:pPr>
        <w:spacing w:after="0"/>
        <w:ind w:left="74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Как правило, для производства курительных смесей используются листья, семена, корни, стебли или цветы различных растений. В дальнейшем для приданий психотропного эффекта натуральное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ырье подвергается химической обработке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7B033B" w:rsidRPr="007B033B" w:rsidRDefault="007B033B" w:rsidP="00805D8D">
      <w:pPr>
        <w:spacing w:after="0"/>
        <w:ind w:lef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>Основным действующим веществом обычно является соединение </w:t>
      </w:r>
      <w:r w:rsidRPr="002F18F2">
        <w:rPr>
          <w:rFonts w:ascii="Times New Roman" w:hAnsi="Times New Roman" w:cs="Times New Roman"/>
          <w:kern w:val="24"/>
          <w:sz w:val="28"/>
          <w:szCs w:val="28"/>
          <w:u w:val="single"/>
        </w:rPr>
        <w:t>JWH-018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 и его химические аналоги. Попросту –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синтетическая марихуана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7B033B" w:rsidRPr="007B033B" w:rsidRDefault="007B033B" w:rsidP="00805D8D">
      <w:pPr>
        <w:spacing w:after="0"/>
        <w:ind w:left="113" w:firstLine="5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6</w:t>
      </w:r>
    </w:p>
    <w:p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F18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Важно заметить, что…</w:t>
      </w:r>
    </w:p>
    <w:p w:rsidR="007B033B" w:rsidRPr="007B033B" w:rsidRDefault="007B033B" w:rsidP="00805D8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Важно заметить, что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химический состав и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действие марихуаны существенно отличается от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синтетических заменителей, включая смесь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«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».</w:t>
      </w:r>
    </w:p>
    <w:p w:rsidR="007B033B" w:rsidRPr="007B033B" w:rsidRDefault="007B033B" w:rsidP="00805D8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интетический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каннабиоид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«JWH-018» в 5 раз сильнее натурального аналога и в два раза быстрее вызывает зависимость у человека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. Его влияние на организм человека на данный момент изучено недостаточно</w:t>
      </w:r>
      <w:r w:rsidR="002F18F2" w:rsidRPr="002F18F2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0B788B" w:rsidRPr="002F18F2" w:rsidRDefault="000B788B" w:rsidP="00805D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7</w:t>
      </w:r>
    </w:p>
    <w:p w:rsidR="002F18F2" w:rsidRPr="002F18F2" w:rsidRDefault="007B3A28" w:rsidP="00805D8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18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2F18F2">
        <w:rPr>
          <w:rFonts w:ascii="Times New Roman" w:hAnsi="Times New Roman" w:cs="Times New Roman"/>
          <w:sz w:val="28"/>
          <w:szCs w:val="28"/>
        </w:rPr>
        <w:t xml:space="preserve">Какой-то научной классификации курительных смесей не существует: систематизировать ассортимент продукта, так стремительно заполонившего рынок, учёные ещё не успели. Сами продавцы и потребители по глубине и длительности эффекта делят смеси </w:t>
      </w:r>
      <w:proofErr w:type="gramStart"/>
      <w:r w:rsidRPr="002F18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18F2">
        <w:rPr>
          <w:rFonts w:ascii="Times New Roman" w:hAnsi="Times New Roman" w:cs="Times New Roman"/>
          <w:sz w:val="28"/>
          <w:szCs w:val="28"/>
        </w:rPr>
        <w:t xml:space="preserve"> сильные, средние и слабые. </w:t>
      </w:r>
    </w:p>
    <w:p w:rsidR="007B3A28" w:rsidRPr="002F18F2" w:rsidRDefault="007B3A28" w:rsidP="00805D8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sz w:val="28"/>
          <w:szCs w:val="28"/>
        </w:rPr>
        <w:t>Виды СПАЙСОВ …</w:t>
      </w:r>
    </w:p>
    <w:p w:rsidR="002F18F2" w:rsidRPr="002F18F2" w:rsidRDefault="002F18F2" w:rsidP="00805D8D">
      <w:pPr>
        <w:spacing w:after="0"/>
        <w:ind w:left="115" w:firstLine="3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Под брендом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продаётся несколько вариантов курительных смесей, различающихся по силе действия, например:</w:t>
      </w:r>
    </w:p>
    <w:p w:rsidR="002F18F2" w:rsidRPr="002F18F2" w:rsidRDefault="002F18F2" w:rsidP="00805D8D">
      <w:pPr>
        <w:numPr>
          <w:ilvl w:val="0"/>
          <w:numId w:val="8"/>
        </w:numPr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ilver</w:t>
      </w:r>
      <w:proofErr w:type="spellEnd"/>
    </w:p>
    <w:p w:rsidR="002F18F2" w:rsidRPr="002F18F2" w:rsidRDefault="002F18F2" w:rsidP="00805D8D">
      <w:pPr>
        <w:numPr>
          <w:ilvl w:val="0"/>
          <w:numId w:val="8"/>
        </w:numPr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Gold</w:t>
      </w:r>
      <w:proofErr w:type="spellEnd"/>
    </w:p>
    <w:p w:rsidR="002F18F2" w:rsidRPr="002F18F2" w:rsidRDefault="002F18F2" w:rsidP="00805D8D">
      <w:pPr>
        <w:numPr>
          <w:ilvl w:val="0"/>
          <w:numId w:val="8"/>
        </w:numPr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Diamond</w:t>
      </w:r>
      <w:proofErr w:type="spellEnd"/>
    </w:p>
    <w:p w:rsidR="002F18F2" w:rsidRPr="002F18F2" w:rsidRDefault="002F18F2" w:rsidP="00805D8D">
      <w:pPr>
        <w:numPr>
          <w:ilvl w:val="0"/>
          <w:numId w:val="8"/>
        </w:numPr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Tropical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ynergy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8</w:t>
      </w:r>
    </w:p>
    <w:p w:rsidR="007B3A28" w:rsidRPr="002F18F2" w:rsidRDefault="007B3A28" w:rsidP="00805D8D">
      <w:pPr>
        <w:spacing w:after="0"/>
        <w:ind w:firstLine="708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ilver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>-…</w:t>
      </w:r>
    </w:p>
    <w:p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т так он рекламируется в Интернете:</w:t>
      </w:r>
    </w:p>
    <w:p w:rsidR="002F18F2" w:rsidRPr="002F18F2" w:rsidRDefault="002F18F2" w:rsidP="00805D8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ilver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-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сочетает в себе </w:t>
      </w:r>
      <w:proofErr w:type="gramStart"/>
      <w:r w:rsidRPr="002F18F2">
        <w:rPr>
          <w:rFonts w:ascii="Times New Roman" w:hAnsi="Times New Roman" w:cs="Times New Roman"/>
          <w:kern w:val="24"/>
          <w:sz w:val="28"/>
          <w:szCs w:val="28"/>
        </w:rPr>
        <w:t>разнообразные</w:t>
      </w:r>
      <w:proofErr w:type="gram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экзотические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энтеогены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, а также обладает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приятнейшим ароматом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. В отличие от других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миксов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пайс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ильвер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отличается слабым действием.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Но в то же время он производит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приятный расслабляющий эффект.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н подходит для отдыха в тихой обстановке.</w:t>
      </w:r>
    </w:p>
    <w:p w:rsidR="002F18F2" w:rsidRPr="002F18F2" w:rsidRDefault="002F18F2" w:rsidP="00805D8D">
      <w:pPr>
        <w:spacing w:after="0"/>
        <w:ind w:firstLine="708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9</w:t>
      </w:r>
    </w:p>
    <w:p w:rsidR="007B3A28" w:rsidRPr="002F18F2" w:rsidRDefault="007B3A28" w:rsidP="00805D8D">
      <w:pPr>
        <w:spacing w:after="0"/>
        <w:ind w:firstLine="708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Gold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-…</w:t>
      </w:r>
    </w:p>
    <w:p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т так он рекламируется в Интернете:</w:t>
      </w:r>
    </w:p>
    <w:p w:rsidR="007B3A28" w:rsidRPr="002F18F2" w:rsidRDefault="002F18F2" w:rsidP="00805D8D">
      <w:pPr>
        <w:spacing w:after="0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Аромат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микса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пайс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Голд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(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gold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)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дает восхитительный эффект</w:t>
      </w:r>
      <w:proofErr w:type="gramStart"/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,</w:t>
      </w:r>
      <w:proofErr w:type="gramEnd"/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поднимает настроение, придает чувство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бодрости,свободы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.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Растения, которые содержатся в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миксе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>, использовались в древних ритуалах почти всего мира.</w:t>
      </w:r>
    </w:p>
    <w:p w:rsidR="002F18F2" w:rsidRPr="002F18F2" w:rsidRDefault="002F18F2" w:rsidP="00805D8D">
      <w:pPr>
        <w:spacing w:after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0</w:t>
      </w:r>
    </w:p>
    <w:p w:rsidR="007B3A28" w:rsidRPr="002F18F2" w:rsidRDefault="007B3A28" w:rsidP="00805D8D">
      <w:pPr>
        <w:spacing w:after="0"/>
        <w:ind w:firstLine="708"/>
        <w:rPr>
          <w:rFonts w:ascii="Times New Roman" w:hAnsi="Times New Roman" w:cs="Times New Roman"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Diamond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>-…</w:t>
      </w:r>
    </w:p>
    <w:p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т так он рекламируется в Интернете:</w:t>
      </w:r>
    </w:p>
    <w:p w:rsidR="002F18F2" w:rsidRPr="002F18F2" w:rsidRDefault="002F18F2" w:rsidP="00805D8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Diamond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- это </w:t>
      </w:r>
      <w:r w:rsidRPr="002F18F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один из самых лучших экзотических благовоний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из серии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, которое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испускает богатый аромат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ванили и меда при сгорании. Его аромат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создает чувство возвышения и в то же время успокаивающий.</w:t>
      </w:r>
    </w:p>
    <w:p w:rsidR="002F18F2" w:rsidRPr="002F18F2" w:rsidRDefault="002F18F2" w:rsidP="00805D8D">
      <w:pPr>
        <w:spacing w:after="0"/>
        <w:ind w:firstLine="708"/>
        <w:rPr>
          <w:rFonts w:ascii="Times New Roman" w:hAnsi="Times New Roman" w:cs="Times New Roman"/>
          <w:kern w:val="24"/>
          <w:sz w:val="28"/>
          <w:szCs w:val="28"/>
        </w:rPr>
      </w:pPr>
    </w:p>
    <w:p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1</w:t>
      </w:r>
    </w:p>
    <w:p w:rsidR="007B3A28" w:rsidRPr="002F18F2" w:rsidRDefault="007B3A28" w:rsidP="00805D8D">
      <w:pPr>
        <w:spacing w:after="0"/>
        <w:ind w:firstLine="708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Tropical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ynergy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…</w:t>
      </w:r>
    </w:p>
    <w:p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т так он рекламируется в Интернете:</w:t>
      </w:r>
    </w:p>
    <w:p w:rsidR="002F18F2" w:rsidRPr="002F18F2" w:rsidRDefault="002F18F2" w:rsidP="00805D8D">
      <w:pPr>
        <w:spacing w:after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Tropical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ynergy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 </w:t>
      </w:r>
      <w:proofErr w:type="gramStart"/>
      <w:r w:rsidRPr="002F18F2">
        <w:rPr>
          <w:rFonts w:ascii="Times New Roman" w:hAnsi="Times New Roman" w:cs="Times New Roman"/>
          <w:kern w:val="24"/>
          <w:sz w:val="28"/>
          <w:szCs w:val="28"/>
        </w:rPr>
        <w:t>ароматический</w:t>
      </w:r>
      <w:proofErr w:type="gram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микс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с тропическим вкусом.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Микс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gramStart"/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идеален</w:t>
      </w:r>
      <w:proofErr w:type="gramEnd"/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для приятного времяпровождения с друзьями или в домашней обстановке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Аромат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микса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дает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схитительный эффект возвышения, поднимает настроение, придает чувство бодрости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Тропический аромат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микса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Тропикал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подарит вам незабываемые мгновения, наполнит вашу жизнь тропическими приключениями и раскроет перед Вами просторы экватора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7B3A28" w:rsidRPr="002F18F2" w:rsidRDefault="007B3A28" w:rsidP="00805D8D">
      <w:pPr>
        <w:spacing w:after="0"/>
        <w:ind w:firstLine="708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2</w:t>
      </w:r>
    </w:p>
    <w:p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 xml:space="preserve">В соответствии с описанием на упаковке, в состав курительной смеси Спайс входит композиция из нескольких растений, среди которых есть обладающие </w:t>
      </w:r>
      <w:proofErr w:type="spellStart"/>
      <w:r w:rsidRPr="00DB4A66">
        <w:rPr>
          <w:rFonts w:cs="Times New Roman"/>
          <w:sz w:val="28"/>
          <w:szCs w:val="28"/>
        </w:rPr>
        <w:t>психоактивным</w:t>
      </w:r>
      <w:proofErr w:type="spellEnd"/>
      <w:r w:rsidRPr="00DB4A66">
        <w:rPr>
          <w:rFonts w:cs="Times New Roman"/>
          <w:sz w:val="28"/>
          <w:szCs w:val="28"/>
        </w:rPr>
        <w:t xml:space="preserve"> действием. В частности, это Шалфей Предсказателей, Голубой Лотос, Гавайская Роза.</w:t>
      </w:r>
    </w:p>
    <w:p w:rsid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 xml:space="preserve">Уже позже, когда были проведены исследования, в порошке был обнаружен целый ряд </w:t>
      </w:r>
      <w:proofErr w:type="spellStart"/>
      <w:r w:rsidRPr="00DB4A66">
        <w:rPr>
          <w:rFonts w:cs="Times New Roman"/>
          <w:sz w:val="28"/>
          <w:szCs w:val="28"/>
        </w:rPr>
        <w:t>каннабиоидов</w:t>
      </w:r>
      <w:proofErr w:type="spellEnd"/>
      <w:r w:rsidRPr="00DB4A66">
        <w:rPr>
          <w:rFonts w:cs="Times New Roman"/>
          <w:sz w:val="28"/>
          <w:szCs w:val="28"/>
        </w:rPr>
        <w:t xml:space="preserve"> – синтетических аналогов веществ, которые содержатся в конопле. Оказывается, производитель дополнительно наносил на травяную смесь синтетические </w:t>
      </w:r>
      <w:proofErr w:type="spellStart"/>
      <w:r w:rsidRPr="00DB4A66">
        <w:rPr>
          <w:rFonts w:cs="Times New Roman"/>
          <w:sz w:val="28"/>
          <w:szCs w:val="28"/>
        </w:rPr>
        <w:t>психоактивные</w:t>
      </w:r>
      <w:proofErr w:type="spellEnd"/>
      <w:r w:rsidRPr="00DB4A66">
        <w:rPr>
          <w:rFonts w:cs="Times New Roman"/>
          <w:sz w:val="28"/>
          <w:szCs w:val="28"/>
        </w:rPr>
        <w:t xml:space="preserve"> вещества, запрещенные на территории большинства развитых стран мира.</w:t>
      </w:r>
    </w:p>
    <w:p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DB4A66">
        <w:rPr>
          <w:rFonts w:cs="Times New Roman"/>
          <w:b/>
          <w:sz w:val="28"/>
          <w:szCs w:val="28"/>
        </w:rPr>
        <w:t xml:space="preserve">Но почему же они не были выявлены сразу? Почему же наркотик Спайс свободно продавался под видом «безобидного </w:t>
      </w:r>
      <w:proofErr w:type="gramStart"/>
      <w:r w:rsidRPr="00DB4A66">
        <w:rPr>
          <w:rFonts w:cs="Times New Roman"/>
          <w:b/>
          <w:sz w:val="28"/>
          <w:szCs w:val="28"/>
        </w:rPr>
        <w:t>кайфа</w:t>
      </w:r>
      <w:proofErr w:type="gramEnd"/>
      <w:r w:rsidRPr="00DB4A66">
        <w:rPr>
          <w:rFonts w:cs="Times New Roman"/>
          <w:b/>
          <w:sz w:val="28"/>
          <w:szCs w:val="28"/>
        </w:rPr>
        <w:t>»?</w:t>
      </w:r>
    </w:p>
    <w:p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>Во-первых, синтетические вещества, которые были введены в состав курительной смеси, имели новую химическую формулу. О них попросту не знали. И для того, чтобы их запретить, нужно было разработать новые документы и обновить официальные списки запрещенных средств.</w:t>
      </w:r>
    </w:p>
    <w:p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 xml:space="preserve">Во-вторых, в качестве «прикрытия» выступали относительно безопасные </w:t>
      </w:r>
      <w:proofErr w:type="spellStart"/>
      <w:r w:rsidRPr="00DB4A66">
        <w:rPr>
          <w:rFonts w:cs="Times New Roman"/>
          <w:sz w:val="28"/>
          <w:szCs w:val="28"/>
        </w:rPr>
        <w:t>психоактивные</w:t>
      </w:r>
      <w:proofErr w:type="spellEnd"/>
      <w:r w:rsidRPr="00DB4A66">
        <w:rPr>
          <w:rFonts w:cs="Times New Roman"/>
          <w:sz w:val="28"/>
          <w:szCs w:val="28"/>
        </w:rPr>
        <w:t xml:space="preserve"> вещества, которые содержались в смеси трав. Никому и в голову не приходило искать в Спайсе что-то еще. Но и «безопасные» растения в составе смесей, как оказалось впоследствии, совсем небезопасны.</w:t>
      </w:r>
    </w:p>
    <w:p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>В-третьих, в составе смеси присутствуют балластные компоненты, которые затрудняют выявление наркотиков. Например, в качестве такого балласта использовался витамин E.</w:t>
      </w:r>
    </w:p>
    <w:p w:rsidR="007B3A28" w:rsidRDefault="007B033B" w:rsidP="00805D8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B033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месь реализуется…</w:t>
      </w:r>
    </w:p>
    <w:p w:rsidR="007B033B" w:rsidRPr="002F18F2" w:rsidRDefault="002F18F2" w:rsidP="00805D8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F18F2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месь реализуется в виде высушенных и измельченных частей растений, порошков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:rsidR="007B033B" w:rsidRDefault="007B033B" w:rsidP="00805D8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3</w:t>
      </w:r>
    </w:p>
    <w:p w:rsidR="007B033B" w:rsidRPr="007B033B" w:rsidRDefault="007B033B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Существуют разные способы приема СПАЙСОВ в организм…</w:t>
      </w:r>
    </w:p>
    <w:p w:rsidR="002F18F2" w:rsidRDefault="002F18F2" w:rsidP="00805D8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уществуют разные способы приема спайса в организм. Все они связаны с вдыханием дыма, начиная от простой сигареты (</w:t>
      </w:r>
      <w:proofErr w:type="gram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амокрутки</w:t>
      </w:r>
      <w:proofErr w:type="gram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) и заканчивая сжиганием курительных смесей в ароматических лампах.</w:t>
      </w:r>
    </w:p>
    <w:p w:rsidR="00805D8D" w:rsidRPr="002F18F2" w:rsidRDefault="00805D8D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4</w:t>
      </w:r>
    </w:p>
    <w:p w:rsidR="007B033B" w:rsidRPr="00603705" w:rsidRDefault="007B033B" w:rsidP="00805D8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B033B">
        <w:rPr>
          <w:rFonts w:ascii="Times New Roman" w:hAnsi="Times New Roman" w:cs="Times New Roman"/>
          <w:b/>
          <w:sz w:val="28"/>
          <w:szCs w:val="28"/>
        </w:rPr>
        <w:t>Сейчас вашему вниманию предлагается фильм</w:t>
      </w:r>
      <w:r>
        <w:rPr>
          <w:rFonts w:ascii="Times New Roman" w:hAnsi="Times New Roman" w:cs="Times New Roman"/>
          <w:b/>
          <w:sz w:val="28"/>
          <w:szCs w:val="28"/>
        </w:rPr>
        <w:t>ы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ай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оли, курительные смеси»</w:t>
      </w:r>
      <w:r w:rsidR="0060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05" w:rsidRPr="00603705">
        <w:rPr>
          <w:rFonts w:ascii="Times New Roman" w:hAnsi="Times New Roman" w:cs="Times New Roman"/>
          <w:sz w:val="28"/>
          <w:szCs w:val="28"/>
        </w:rPr>
        <w:t>(3мин.)</w:t>
      </w:r>
      <w:r w:rsidRPr="006037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«Что такое СПАЙС»</w:t>
      </w:r>
      <w:r w:rsidR="0060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05" w:rsidRPr="00603705">
        <w:rPr>
          <w:rFonts w:ascii="Times New Roman" w:hAnsi="Times New Roman" w:cs="Times New Roman"/>
          <w:sz w:val="28"/>
          <w:szCs w:val="28"/>
        </w:rPr>
        <w:t>(2 мин. 40 сек.)</w:t>
      </w:r>
    </w:p>
    <w:p w:rsidR="007B033B" w:rsidRP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5</w:t>
      </w:r>
    </w:p>
    <w:p w:rsidR="002F18F2" w:rsidRPr="00724110" w:rsidRDefault="002F18F2" w:rsidP="00805D8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724110">
        <w:rPr>
          <w:sz w:val="28"/>
          <w:szCs w:val="28"/>
        </w:rPr>
        <w:t xml:space="preserve">Самое страшное, что большинство курильщиков составляют подростки, и с каждым годом таких случаев становится все больше и больше. </w:t>
      </w:r>
    </w:p>
    <w:p w:rsidR="002F18F2" w:rsidRPr="00724110" w:rsidRDefault="002F18F2" w:rsidP="00805D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24110">
        <w:rPr>
          <w:rFonts w:ascii="Times New Roman" w:hAnsi="Times New Roman" w:cs="Times New Roman"/>
          <w:sz w:val="28"/>
          <w:szCs w:val="28"/>
        </w:rPr>
        <w:t>Сложность в устранении последствий курения смесей спайс заключается в том, что во многих случаях в крови пациентов при анализе отсутствуют наркотические соединения, что существенно затрудняет диагностику и назначение грамотного лечения</w:t>
      </w:r>
      <w:r w:rsidR="00724110">
        <w:rPr>
          <w:rFonts w:ascii="Times New Roman" w:hAnsi="Times New Roman" w:cs="Times New Roman"/>
          <w:sz w:val="28"/>
          <w:szCs w:val="28"/>
        </w:rPr>
        <w:t>.</w:t>
      </w:r>
    </w:p>
    <w:p w:rsidR="007B033B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72411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JWH-018 не определяется стандартным тестом на марихуану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6</w:t>
      </w:r>
    </w:p>
    <w:p w:rsidR="00724110" w:rsidRPr="00724110" w:rsidRDefault="00724110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Что же происходит с курильщиком СПАЙСА?</w:t>
      </w:r>
    </w:p>
    <w:p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7</w:t>
      </w:r>
    </w:p>
    <w:p w:rsidR="00724110" w:rsidRDefault="00724110" w:rsidP="00805D8D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Человек, курящий СПАЙС….</w:t>
      </w:r>
    </w:p>
    <w:p w:rsidR="00724110" w:rsidRPr="00724110" w:rsidRDefault="00724110" w:rsidP="00805D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241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Человек, курящий спайс, </w:t>
      </w:r>
      <w:r w:rsidRPr="00724110">
        <w:rPr>
          <w:rFonts w:ascii="Times New Roman" w:eastAsiaTheme="majorEastAsia" w:hAnsi="Times New Roman" w:cs="Times New Roman"/>
          <w:kern w:val="24"/>
          <w:sz w:val="28"/>
          <w:szCs w:val="28"/>
        </w:rPr>
        <w:t>теряет связь с реальностью.</w:t>
      </w:r>
      <w:r w:rsidRPr="007241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7241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Под действием наркотика он совершает непроизвольные и однотипные действия, например, ходит кругами или лежит спокойно, натыкается на предметы, падает, бьется в припадках</w:t>
      </w:r>
    </w:p>
    <w:p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8</w:t>
      </w:r>
    </w:p>
    <w:p w:rsidR="00982178" w:rsidRPr="00982178" w:rsidRDefault="00982178" w:rsidP="00805D8D">
      <w:pPr>
        <w:pStyle w:val="3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21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употребл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ПАЙСОВ</w:t>
      </w:r>
      <w:r w:rsidRPr="009821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наркомана страдают все психические функции – восприятие, внимание, память, мышление.</w:t>
      </w:r>
    </w:p>
    <w:p w:rsidR="00724110" w:rsidRPr="00724110" w:rsidRDefault="00724110" w:rsidP="00805D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10">
        <w:rPr>
          <w:rFonts w:ascii="Times New Roman" w:hAnsi="Times New Roman" w:cs="Times New Roman"/>
          <w:bCs/>
          <w:kern w:val="24"/>
          <w:sz w:val="28"/>
          <w:szCs w:val="28"/>
        </w:rPr>
        <w:t>Курильщик не ощущает боли и у него отключается чувство самосохранения. Нередки случаи, когда человек, покурив спайс, впадает в состояние неконтролируемого панического страха, и в попытке избавиться от него, совершает непреднамеренный суицид.</w:t>
      </w:r>
    </w:p>
    <w:p w:rsidR="00724110" w:rsidRPr="00724110" w:rsidRDefault="00724110" w:rsidP="00805D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10">
        <w:rPr>
          <w:rFonts w:ascii="Times New Roman" w:hAnsi="Times New Roman" w:cs="Times New Roman"/>
          <w:bCs/>
          <w:kern w:val="24"/>
          <w:sz w:val="28"/>
          <w:szCs w:val="28"/>
        </w:rPr>
        <w:t>Курильщики видят галлюцинации и ощущают тактильные эффекты, связанные с ними. Галлюцинации полностью воспринимаются человеком как реальность и все, что происходит у него в голове, кажется настоящим.</w:t>
      </w:r>
    </w:p>
    <w:p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9</w:t>
      </w:r>
    </w:p>
    <w:p w:rsidR="00982178" w:rsidRPr="00982178" w:rsidRDefault="00982178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А что же происходит после окончания действия СПАЙС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?...</w:t>
      </w:r>
      <w:proofErr w:type="gramEnd"/>
    </w:p>
    <w:p w:rsidR="00724110" w:rsidRPr="00724110" w:rsidRDefault="00724110" w:rsidP="00805D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2411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осле окончания действия спайса человек впадает в подавленное, депрессивное состояние, становится  раздражительным. Редко, когда он что-либо помнит о своих действиях после возвращения в сознание.</w:t>
      </w:r>
    </w:p>
    <w:p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0</w:t>
      </w:r>
    </w:p>
    <w:p w:rsidR="00724110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Последствия курения:</w:t>
      </w:r>
    </w:p>
    <w:p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1</w:t>
      </w:r>
    </w:p>
    <w:p w:rsidR="00B44911" w:rsidRPr="00B44911" w:rsidRDefault="00B44911" w:rsidP="00805D8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911">
        <w:rPr>
          <w:rStyle w:val="a4"/>
          <w:rFonts w:ascii="Times New Roman" w:hAnsi="Times New Roman" w:cs="Times New Roman"/>
          <w:b w:val="0"/>
          <w:sz w:val="28"/>
          <w:szCs w:val="28"/>
        </w:rPr>
        <w:t>Последствия употребления, которые возникают после их приема, шокируют даже опытных специалистов в области наркологии и лечения наркомании.</w:t>
      </w:r>
      <w:r w:rsidRPr="00B44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178" w:rsidRDefault="00982178" w:rsidP="00805D8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Воздействие СПАЙСА…</w:t>
      </w:r>
    </w:p>
    <w:p w:rsidR="00B44911" w:rsidRPr="00B44911" w:rsidRDefault="00B44911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4911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Воздействие спайса на психику</w:t>
      </w:r>
      <w:r w:rsidRPr="00B44911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казывается таким же, как и воздействие других наркотических веществ.  Постепенно снижаются память, интеллект, внимание. При частом употреблении спайса появляются галлюцинации, тревога, чувство панического страха. </w:t>
      </w:r>
    </w:p>
    <w:p w:rsidR="00B44911" w:rsidRDefault="00B44911" w:rsidP="00805D8D">
      <w:pPr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</w:pPr>
      <w:r w:rsidRPr="00B44911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вольно быстро развивается </w:t>
      </w:r>
      <w:r w:rsidRPr="00B44911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привыкание.</w:t>
      </w:r>
    </w:p>
    <w:p w:rsidR="00B44911" w:rsidRDefault="00B44911" w:rsidP="00805D8D">
      <w:pPr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</w:pPr>
    </w:p>
    <w:p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2</w:t>
      </w:r>
    </w:p>
    <w:p w:rsidR="00982178" w:rsidRDefault="00982178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Самое сильное негативное влияние СПАЙС оказывает на головной мозг.</w:t>
      </w:r>
    </w:p>
    <w:p w:rsidR="00982178" w:rsidRPr="00C20CA5" w:rsidRDefault="00982178" w:rsidP="00805D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98217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Орган, на который спайс 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оказывает самое сильное влияние – 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мозг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. </w:t>
      </w:r>
      <w:r w:rsidRPr="00982178">
        <w:rPr>
          <w:rFonts w:ascii="Times New Roman" w:eastAsiaTheme="majorEastAsia" w:hAnsi="Times New Roman" w:cs="Times New Roman"/>
          <w:kern w:val="24"/>
          <w:sz w:val="28"/>
          <w:szCs w:val="28"/>
        </w:rPr>
        <w:t>Химический яд заставляет резко сужаться капилляры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, мозг перестает насыщаться кислородом </w:t>
      </w:r>
      <w:r w:rsidRPr="00982178">
        <w:rPr>
          <w:rFonts w:ascii="Times New Roman" w:eastAsiaTheme="majorEastAsia" w:hAnsi="Times New Roman" w:cs="Times New Roman"/>
          <w:kern w:val="24"/>
          <w:sz w:val="28"/>
          <w:szCs w:val="28"/>
        </w:rPr>
        <w:t>в нормальном количестве. В результате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клетки погибают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, а человек ощущает состояние легкости и беззаботности. </w:t>
      </w:r>
      <w:r w:rsidRPr="00C20CA5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Именно этот эффект и нравится подросткам.</w:t>
      </w:r>
    </w:p>
    <w:p w:rsidR="00C20CA5" w:rsidRDefault="00C20CA5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C20CA5" w:rsidRDefault="00C20CA5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3</w:t>
      </w:r>
    </w:p>
    <w:p w:rsidR="00C20CA5" w:rsidRPr="00367CCF" w:rsidRDefault="00C20CA5" w:rsidP="00805D8D">
      <w:pPr>
        <w:spacing w:after="0"/>
        <w:ind w:firstLine="720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мимо вреда, который "</w:t>
      </w:r>
      <w:proofErr w:type="spellStart"/>
      <w:r w:rsidRPr="00367CCF">
        <w:rPr>
          <w:sz w:val="28"/>
          <w:szCs w:val="28"/>
        </w:rPr>
        <w:t>спайсы</w:t>
      </w:r>
      <w:proofErr w:type="spellEnd"/>
      <w:r w:rsidRPr="00367CCF">
        <w:rPr>
          <w:sz w:val="28"/>
          <w:szCs w:val="28"/>
        </w:rPr>
        <w:t xml:space="preserve">" наносят головному мозгу, они сильно разрушают организм наркомана, страдают: сердце, почки, печень, легкие и </w:t>
      </w:r>
      <w:proofErr w:type="gramStart"/>
      <w:r w:rsidRPr="00367CCF">
        <w:rPr>
          <w:sz w:val="28"/>
          <w:szCs w:val="28"/>
        </w:rPr>
        <w:t>другие</w:t>
      </w:r>
      <w:proofErr w:type="gramEnd"/>
      <w:r w:rsidRPr="00367CCF">
        <w:rPr>
          <w:sz w:val="28"/>
          <w:szCs w:val="28"/>
        </w:rPr>
        <w:t xml:space="preserve"> жизненно важные органы.</w:t>
      </w:r>
    </w:p>
    <w:p w:rsidR="00982178" w:rsidRPr="00C20CA5" w:rsidRDefault="00C20CA5" w:rsidP="00805D8D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20CA5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Физическое здоровье</w:t>
      </w:r>
      <w:r w:rsidRPr="00C20CA5">
        <w:rPr>
          <w:rFonts w:ascii="Times New Roman" w:hAnsi="Times New Roman" w:cs="Times New Roman"/>
          <w:bCs/>
          <w:kern w:val="24"/>
          <w:sz w:val="28"/>
          <w:szCs w:val="28"/>
        </w:rPr>
        <w:t> курильщика находится в зоне постоянного риска. Страдают все без исключения органы тела и их функции.</w:t>
      </w:r>
    </w:p>
    <w:p w:rsidR="00982178" w:rsidRPr="00C20CA5" w:rsidRDefault="00982178" w:rsidP="00805D8D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20CA5" w:rsidRDefault="00C20CA5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4</w:t>
      </w:r>
    </w:p>
    <w:p w:rsidR="00CC4553" w:rsidRDefault="00CC4553" w:rsidP="00805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7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 длительном употреблении,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ПАЙСЫ</w:t>
      </w:r>
      <w:r w:rsidRPr="0098217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ызывают постоянное </w:t>
      </w:r>
      <w:r w:rsidRPr="00982178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</w:rPr>
        <w:t>чувство тревоги</w:t>
      </w:r>
      <w:r w:rsidRPr="00982178">
        <w:rPr>
          <w:rFonts w:ascii="Times New Roman" w:hAnsi="Times New Roman" w:cs="Times New Roman"/>
          <w:b/>
          <w:sz w:val="28"/>
          <w:szCs w:val="28"/>
        </w:rPr>
        <w:t>,</w:t>
      </w:r>
      <w:r w:rsidRPr="00982178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proofErr w:type="spellStart"/>
      <w:r w:rsidRPr="00982178">
        <w:rPr>
          <w:rFonts w:ascii="Times New Roman" w:hAnsi="Times New Roman" w:cs="Times New Roman"/>
          <w:i/>
          <w:sz w:val="28"/>
          <w:szCs w:val="28"/>
          <w:u w:val="single"/>
        </w:rPr>
        <w:t>параноидальное</w:t>
      </w:r>
      <w:proofErr w:type="spellEnd"/>
      <w:r w:rsidRPr="0098217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ведение</w:t>
      </w:r>
      <w:r w:rsidRPr="00982178">
        <w:rPr>
          <w:rFonts w:ascii="Times New Roman" w:hAnsi="Times New Roman" w:cs="Times New Roman"/>
          <w:sz w:val="28"/>
          <w:szCs w:val="28"/>
        </w:rPr>
        <w:t xml:space="preserve">, возникают галлюцинации, эти симптомы иногда </w:t>
      </w:r>
      <w:r w:rsidRPr="00982178">
        <w:rPr>
          <w:rFonts w:ascii="Times New Roman" w:hAnsi="Times New Roman" w:cs="Times New Roman"/>
          <w:i/>
          <w:sz w:val="28"/>
          <w:szCs w:val="28"/>
          <w:u w:val="single"/>
        </w:rPr>
        <w:t>не пропадают даже после прекращения употребления наркотика</w:t>
      </w:r>
      <w:r w:rsidRPr="00982178">
        <w:rPr>
          <w:rFonts w:ascii="Times New Roman" w:hAnsi="Times New Roman" w:cs="Times New Roman"/>
          <w:sz w:val="28"/>
          <w:szCs w:val="28"/>
        </w:rPr>
        <w:t>. Все это очень часто приводит к тому, что любители покурить этот наркотик часто попадают в психиатрический стационар с различными формами психиатрических расстройств, которые зачастую не подаются полному излечению.</w:t>
      </w:r>
    </w:p>
    <w:p w:rsidR="00CC4553" w:rsidRPr="00CC4553" w:rsidRDefault="00CC4553" w:rsidP="00805D8D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…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ab/>
      </w:r>
    </w:p>
    <w:p w:rsidR="00CC4553" w:rsidRPr="00CC4553" w:rsidRDefault="00CC4553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 xml:space="preserve">Курение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СПАЙСОВ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как и курение обычных сигарет, вызывает раздражение </w:t>
      </w:r>
      <w:r w:rsidRPr="00CC4553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дыхательных путей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>. Как следствие продолжительного вдыхания дыма: осиплость голоса, кашель, слезотечение. Возможно развитие хронических воспалительных заболеваний дыхательных путей: ларингиты, бронхиты, фарингиты. Не исключено возникновение злокачественных опухолей бронхов, гортани, глотки и ротовой полости.</w:t>
      </w:r>
    </w:p>
    <w:p w:rsidR="00CC4553" w:rsidRPr="00CC4553" w:rsidRDefault="00CC4553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5</w:t>
      </w:r>
    </w:p>
    <w:p w:rsidR="00CC4553" w:rsidRDefault="00CC4553" w:rsidP="00805D8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553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>всего выше с</w:t>
      </w:r>
      <w:r w:rsidRPr="00CC4553">
        <w:rPr>
          <w:rFonts w:ascii="Times New Roman" w:hAnsi="Times New Roman" w:cs="Times New Roman"/>
          <w:sz w:val="28"/>
          <w:szCs w:val="28"/>
        </w:rPr>
        <w:t xml:space="preserve">казанного, также </w:t>
      </w:r>
      <w:proofErr w:type="gramStart"/>
      <w:r w:rsidRPr="00CC4553">
        <w:rPr>
          <w:rFonts w:ascii="Times New Roman" w:hAnsi="Times New Roman" w:cs="Times New Roman"/>
          <w:sz w:val="28"/>
          <w:szCs w:val="28"/>
        </w:rPr>
        <w:t>очень радикально</w:t>
      </w:r>
      <w:proofErr w:type="gramEnd"/>
      <w:r w:rsidRPr="00CC4553">
        <w:rPr>
          <w:rFonts w:ascii="Times New Roman" w:hAnsi="Times New Roman" w:cs="Times New Roman"/>
          <w:sz w:val="28"/>
          <w:szCs w:val="28"/>
        </w:rPr>
        <w:t xml:space="preserve"> и непоправимо страдает </w:t>
      </w:r>
      <w:r w:rsidRPr="00CC4553">
        <w:rPr>
          <w:rFonts w:ascii="Times New Roman" w:hAnsi="Times New Roman" w:cs="Times New Roman"/>
          <w:i/>
          <w:sz w:val="28"/>
          <w:szCs w:val="28"/>
          <w:u w:val="single"/>
        </w:rPr>
        <w:t>репродуктивная функц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C4553" w:rsidRPr="00CC4553" w:rsidRDefault="00CC4553" w:rsidP="00805D8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C4553">
        <w:rPr>
          <w:rFonts w:ascii="Times New Roman" w:hAnsi="Times New Roman" w:cs="Times New Roman"/>
          <w:bCs/>
          <w:i/>
          <w:kern w:val="24"/>
          <w:sz w:val="28"/>
          <w:szCs w:val="28"/>
          <w:u w:val="single"/>
        </w:rPr>
        <w:t>Вред, наносимый жен</w:t>
      </w:r>
      <w:r w:rsidRPr="00CC4553">
        <w:rPr>
          <w:rFonts w:ascii="Times New Roman" w:hAnsi="Times New Roman" w:cs="Times New Roman"/>
          <w:i/>
          <w:kern w:val="24"/>
          <w:sz w:val="28"/>
          <w:szCs w:val="28"/>
          <w:u w:val="single"/>
        </w:rPr>
        <w:t>щинам</w:t>
      </w:r>
    </w:p>
    <w:p w:rsidR="00CC4553" w:rsidRPr="00CC4553" w:rsidRDefault="00CC4553" w:rsidP="00805D8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У женщин становятся нерегулярными менструации. В ряде случаев это 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>приводит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 к 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>бесплодию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</w:p>
    <w:p w:rsidR="00CC4553" w:rsidRPr="00CC4553" w:rsidRDefault="00CC4553" w:rsidP="00805D8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Поэтому каждой девушке следует всерьез задуматься, прежде чем впервые попробовать </w:t>
      </w:r>
      <w:proofErr w:type="spellStart"/>
      <w:r w:rsidRPr="00CC4553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CC4553">
        <w:rPr>
          <w:rFonts w:ascii="Times New Roman" w:hAnsi="Times New Roman" w:cs="Times New Roman"/>
          <w:kern w:val="24"/>
          <w:sz w:val="28"/>
          <w:szCs w:val="28"/>
        </w:rPr>
        <w:t>, и решить, что же является для  неё более приоритетным –  получить несколько часов сомнительного  удовольствия или же в будущем иметь   возможность стать матерью. </w:t>
      </w:r>
    </w:p>
    <w:p w:rsidR="00CC4553" w:rsidRPr="00CC4553" w:rsidRDefault="00CC4553" w:rsidP="00805D8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6</w:t>
      </w:r>
    </w:p>
    <w:p w:rsidR="00CC4553" w:rsidRPr="00CC4553" w:rsidRDefault="00CC4553" w:rsidP="00805D8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CC4553">
        <w:rPr>
          <w:rFonts w:ascii="Times New Roman" w:hAnsi="Times New Roman" w:cs="Times New Roman"/>
          <w:bCs/>
          <w:i/>
          <w:kern w:val="24"/>
          <w:sz w:val="28"/>
          <w:szCs w:val="28"/>
          <w:u w:val="single"/>
        </w:rPr>
        <w:t xml:space="preserve">Вред, наносимый </w:t>
      </w:r>
      <w:r>
        <w:rPr>
          <w:rFonts w:ascii="Times New Roman" w:hAnsi="Times New Roman" w:cs="Times New Roman"/>
          <w:bCs/>
          <w:i/>
          <w:kern w:val="24"/>
          <w:sz w:val="28"/>
          <w:szCs w:val="28"/>
          <w:u w:val="single"/>
        </w:rPr>
        <w:t>мужчи</w:t>
      </w:r>
      <w:r w:rsidRPr="00CC4553">
        <w:rPr>
          <w:rFonts w:ascii="Times New Roman" w:hAnsi="Times New Roman" w:cs="Times New Roman"/>
          <w:i/>
          <w:kern w:val="24"/>
          <w:sz w:val="28"/>
          <w:szCs w:val="28"/>
          <w:u w:val="single"/>
        </w:rPr>
        <w:t>нам</w:t>
      </w:r>
    </w:p>
    <w:p w:rsidR="00CC4553" w:rsidRPr="00CC4553" w:rsidRDefault="00CC4553" w:rsidP="00805D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553">
        <w:rPr>
          <w:rFonts w:ascii="Times New Roman" w:hAnsi="Times New Roman" w:cs="Times New Roman"/>
          <w:kern w:val="24"/>
          <w:sz w:val="28"/>
          <w:szCs w:val="28"/>
        </w:rPr>
        <w:t>Мужчины, употребляющие спайс, страдают 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импотенцией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>у них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замедляется активность сперматозоидов, </w:t>
      </w:r>
      <w:proofErr w:type="gramStart"/>
      <w:r w:rsidRPr="00CC4553">
        <w:rPr>
          <w:rFonts w:ascii="Times New Roman" w:hAnsi="Times New Roman" w:cs="Times New Roman"/>
          <w:kern w:val="24"/>
          <w:sz w:val="28"/>
          <w:szCs w:val="28"/>
        </w:rPr>
        <w:t>в последствии</w:t>
      </w:r>
      <w:proofErr w:type="gramEnd"/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 они 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ряют возможность иметь детей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CC4553" w:rsidRPr="00CC4553" w:rsidRDefault="00CC4553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7</w:t>
      </w:r>
    </w:p>
    <w:p w:rsidR="00CC4553" w:rsidRPr="00C213C8" w:rsidRDefault="00C213C8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760230">
        <w:rPr>
          <w:rFonts w:ascii="Times New Roman" w:eastAsia="Times New Roman" w:hAnsi="Times New Roman" w:cs="Times New Roman"/>
          <w:bCs/>
          <w:sz w:val="28"/>
          <w:szCs w:val="28"/>
        </w:rPr>
        <w:t>Наркотики уб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ют</w:t>
      </w:r>
      <w:r w:rsidRPr="0076023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Pr="00760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болото, затягивают человека.</w:t>
      </w:r>
    </w:p>
    <w:p w:rsidR="00CC4553" w:rsidRPr="00CC4553" w:rsidRDefault="00C213C8" w:rsidP="00805D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</w:t>
      </w:r>
      <w:r w:rsidR="00CC4553" w:rsidRPr="00CC455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еси для курения становятся первым шагом на пути перехода к другим видам наркотиков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C213C8" w:rsidRDefault="00C213C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8</w:t>
      </w:r>
    </w:p>
    <w:p w:rsidR="00C213C8" w:rsidRPr="00C213C8" w:rsidRDefault="00C213C8" w:rsidP="00805D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 xml:space="preserve">Многие пациенты рассказывают, что при закрытых глазах у них бывают различные «видения» - зрительные и слуховые </w:t>
      </w:r>
      <w:r w:rsidRPr="00C213C8">
        <w:rPr>
          <w:rFonts w:ascii="Times New Roman" w:hAnsi="Times New Roman" w:cs="Times New Roman"/>
          <w:b/>
          <w:i/>
          <w:sz w:val="28"/>
          <w:szCs w:val="28"/>
          <w:u w:val="single"/>
        </w:rPr>
        <w:t>галлюцинации</w:t>
      </w:r>
      <w:r w:rsidRPr="00C213C8">
        <w:rPr>
          <w:rFonts w:ascii="Times New Roman" w:hAnsi="Times New Roman" w:cs="Times New Roman"/>
          <w:sz w:val="28"/>
          <w:szCs w:val="28"/>
        </w:rPr>
        <w:t xml:space="preserve">. Многие из этих видений, которые помимо </w:t>
      </w:r>
      <w:r w:rsidRPr="00C213C8">
        <w:rPr>
          <w:rFonts w:ascii="Times New Roman" w:hAnsi="Times New Roman" w:cs="Times New Roman"/>
          <w:b/>
          <w:i/>
          <w:sz w:val="28"/>
          <w:szCs w:val="28"/>
          <w:u w:val="single"/>
        </w:rPr>
        <w:t>визуальных образов</w:t>
      </w:r>
      <w:r w:rsidRPr="00C213C8">
        <w:rPr>
          <w:rFonts w:ascii="Times New Roman" w:hAnsi="Times New Roman" w:cs="Times New Roman"/>
          <w:sz w:val="28"/>
          <w:szCs w:val="28"/>
        </w:rPr>
        <w:t xml:space="preserve">, носят и </w:t>
      </w:r>
      <w:r w:rsidRPr="00C213C8">
        <w:rPr>
          <w:rFonts w:ascii="Times New Roman" w:hAnsi="Times New Roman" w:cs="Times New Roman"/>
          <w:b/>
          <w:i/>
          <w:sz w:val="28"/>
          <w:szCs w:val="28"/>
          <w:u w:val="single"/>
        </w:rPr>
        <w:t>звуковое</w:t>
      </w:r>
      <w:r w:rsidRPr="00C213C8">
        <w:rPr>
          <w:rFonts w:ascii="Times New Roman" w:hAnsi="Times New Roman" w:cs="Times New Roman"/>
          <w:sz w:val="28"/>
          <w:szCs w:val="28"/>
        </w:rPr>
        <w:t xml:space="preserve"> сопровождение настолько реальны, что в них начинают верить. Нарком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3C8">
        <w:rPr>
          <w:rFonts w:ascii="Times New Roman" w:hAnsi="Times New Roman" w:cs="Times New Roman"/>
          <w:sz w:val="28"/>
          <w:szCs w:val="28"/>
        </w:rPr>
        <w:t xml:space="preserve"> употребляющие </w:t>
      </w:r>
      <w:r>
        <w:rPr>
          <w:rFonts w:ascii="Times New Roman" w:hAnsi="Times New Roman" w:cs="Times New Roman"/>
          <w:sz w:val="28"/>
          <w:szCs w:val="28"/>
        </w:rPr>
        <w:t>СПАЙСЫ,</w:t>
      </w:r>
      <w:r w:rsidRPr="00C213C8">
        <w:rPr>
          <w:rFonts w:ascii="Times New Roman" w:hAnsi="Times New Roman" w:cs="Times New Roman"/>
          <w:sz w:val="28"/>
          <w:szCs w:val="28"/>
        </w:rPr>
        <w:t xml:space="preserve"> под их воздействием могут перестать ощущать границы собственного тела, начать действовать под руководством «голосов» и «видений», которые могут приказать им сделать все что угодно, от невинной глупости до убийства или суицида.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C213C8">
        <w:rPr>
          <w:rFonts w:ascii="Times New Roman" w:hAnsi="Times New Roman" w:cs="Times New Roman"/>
          <w:sz w:val="28"/>
          <w:szCs w:val="28"/>
        </w:rPr>
        <w:t xml:space="preserve"> </w:t>
      </w:r>
      <w:r w:rsidRPr="00C213C8">
        <w:rPr>
          <w:rFonts w:ascii="Times New Roman" w:hAnsi="Times New Roman" w:cs="Times New Roman"/>
          <w:sz w:val="28"/>
          <w:szCs w:val="28"/>
        </w:rPr>
        <w:lastRenderedPageBreak/>
        <w:t>рассказыв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C213C8">
        <w:rPr>
          <w:rFonts w:ascii="Times New Roman" w:hAnsi="Times New Roman" w:cs="Times New Roman"/>
          <w:sz w:val="28"/>
          <w:szCs w:val="28"/>
        </w:rPr>
        <w:t xml:space="preserve"> о таких голосах, которые приказывали выйти в окно на восьмом этаже, иначе они сожгут его мозг.</w:t>
      </w:r>
    </w:p>
    <w:p w:rsidR="00C213C8" w:rsidRPr="00C213C8" w:rsidRDefault="00C213C8" w:rsidP="00805D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C213C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Курительные смеси все чаще становятся причиной подростковых смертей. Подростки попадают в зависимость гораздо быстрее взрослых людей.</w:t>
      </w:r>
    </w:p>
    <w:p w:rsidR="00B44911" w:rsidRDefault="00B44911" w:rsidP="00805D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</w:pPr>
    </w:p>
    <w:p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9</w:t>
      </w:r>
    </w:p>
    <w:p w:rsidR="00F34953" w:rsidRPr="00F34953" w:rsidRDefault="00F34953" w:rsidP="00805D8D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34953">
        <w:rPr>
          <w:rStyle w:val="a4"/>
          <w:b w:val="0"/>
          <w:sz w:val="28"/>
          <w:szCs w:val="28"/>
        </w:rPr>
        <w:t>Признаки употребления Спайса</w:t>
      </w:r>
      <w:r w:rsidRPr="00F34953">
        <w:rPr>
          <w:sz w:val="28"/>
          <w:szCs w:val="28"/>
        </w:rPr>
        <w:t xml:space="preserve"> частично напоминают таковые при курении </w:t>
      </w:r>
      <w:proofErr w:type="spellStart"/>
      <w:r w:rsidRPr="00F34953">
        <w:rPr>
          <w:sz w:val="28"/>
          <w:szCs w:val="28"/>
        </w:rPr>
        <w:t>анаши</w:t>
      </w:r>
      <w:proofErr w:type="spellEnd"/>
      <w:r w:rsidRPr="00F34953">
        <w:rPr>
          <w:sz w:val="28"/>
          <w:szCs w:val="28"/>
        </w:rPr>
        <w:t>:</w:t>
      </w:r>
    </w:p>
    <w:p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Возникают зрительные и слуховые галлюцинации.</w:t>
      </w:r>
      <w:r w:rsidRPr="00F34953">
        <w:rPr>
          <w:rFonts w:ascii="Times New Roman" w:hAnsi="Times New Roman" w:cs="Times New Roman"/>
          <w:sz w:val="28"/>
          <w:szCs w:val="28"/>
        </w:rPr>
        <w:t xml:space="preserve"> При закрытых глазах пациент видит различные яркие образы, слышит звуки и речь.</w:t>
      </w:r>
    </w:p>
    <w:p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Нарушение сознания и мышления.</w:t>
      </w:r>
      <w:r w:rsidRPr="00F34953">
        <w:rPr>
          <w:rFonts w:ascii="Times New Roman" w:hAnsi="Times New Roman" w:cs="Times New Roman"/>
          <w:sz w:val="28"/>
          <w:szCs w:val="28"/>
        </w:rPr>
        <w:t xml:space="preserve"> Человек в состоянии наркотического опьянения после употребления Спайса теряет связь с реальностью, перестает ощущать собственное тело. Нередки случаи полной потери сознания.</w:t>
      </w:r>
    </w:p>
    <w:p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Неосознанные действия.</w:t>
      </w:r>
      <w:r w:rsidRPr="00F34953">
        <w:rPr>
          <w:rFonts w:ascii="Times New Roman" w:hAnsi="Times New Roman" w:cs="Times New Roman"/>
          <w:sz w:val="28"/>
          <w:szCs w:val="28"/>
        </w:rPr>
        <w:t xml:space="preserve"> Например, пациент может ходить кругами или по определенной траектории, натыкается на разные предметы.</w:t>
      </w:r>
    </w:p>
    <w:p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Амнезия.</w:t>
      </w:r>
      <w:r w:rsidRPr="00F34953">
        <w:rPr>
          <w:rFonts w:ascii="Times New Roman" w:hAnsi="Times New Roman" w:cs="Times New Roman"/>
          <w:sz w:val="28"/>
          <w:szCs w:val="28"/>
        </w:rPr>
        <w:t xml:space="preserve"> После того, как состояние опьянения проходит, человек не может вспомнить, что он делал, и что в это время происходило вокруг.</w:t>
      </w:r>
    </w:p>
    <w:p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Красные глаза</w:t>
      </w:r>
      <w:r w:rsidRPr="00F34953">
        <w:rPr>
          <w:rFonts w:ascii="Times New Roman" w:hAnsi="Times New Roman" w:cs="Times New Roman"/>
          <w:sz w:val="28"/>
          <w:szCs w:val="28"/>
        </w:rPr>
        <w:t xml:space="preserve"> – также признак человека, употребляющего спайс.</w:t>
      </w:r>
    </w:p>
    <w:p w:rsidR="00F34953" w:rsidRPr="00F34953" w:rsidRDefault="00F34953" w:rsidP="00805D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</w:pPr>
    </w:p>
    <w:p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0</w:t>
      </w:r>
    </w:p>
    <w:p w:rsidR="00F34953" w:rsidRDefault="00F34953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А также…</w:t>
      </w:r>
    </w:p>
    <w:p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Приступы смеха, веселости, которые могут сменяться тревогой, испугом</w:t>
      </w:r>
    </w:p>
    <w:p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Выраженная потребность двигаться</w:t>
      </w:r>
    </w:p>
    <w:p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Ощущение «невесомости»</w:t>
      </w:r>
    </w:p>
    <w:p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Болтливость</w:t>
      </w:r>
    </w:p>
    <w:p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Изменение восприятия пространства, времени, звука, цвета</w:t>
      </w:r>
    </w:p>
    <w:p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Наличие окурков, свернутых вручную, тяжелый травяной «запах» от одежды</w:t>
      </w:r>
    </w:p>
    <w:p w:rsidR="00F34953" w:rsidRPr="00F34953" w:rsidRDefault="00F34953" w:rsidP="00805D8D">
      <w:pPr>
        <w:spacing w:after="0"/>
        <w:ind w:left="709" w:hanging="709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1</w:t>
      </w:r>
    </w:p>
    <w:p w:rsidR="000F4F30" w:rsidRPr="000F4F30" w:rsidRDefault="000F4F30" w:rsidP="00805D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F30">
        <w:rPr>
          <w:rFonts w:ascii="Times New Roman" w:hAnsi="Times New Roman" w:cs="Times New Roman"/>
          <w:b/>
          <w:sz w:val="28"/>
          <w:szCs w:val="28"/>
        </w:rPr>
        <w:t>Причин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F4F30">
        <w:rPr>
          <w:rFonts w:ascii="Times New Roman" w:hAnsi="Times New Roman" w:cs="Times New Roman"/>
          <w:b/>
          <w:sz w:val="28"/>
          <w:szCs w:val="28"/>
        </w:rPr>
        <w:t xml:space="preserve"> приводящие подростков к </w:t>
      </w:r>
      <w:r w:rsidRPr="000F4F30">
        <w:rPr>
          <w:rFonts w:ascii="Times New Roman" w:hAnsi="Times New Roman" w:cs="Times New Roman"/>
          <w:b/>
          <w:i/>
          <w:sz w:val="28"/>
          <w:szCs w:val="28"/>
        </w:rPr>
        <w:t>желанию попробовать спайс</w:t>
      </w:r>
    </w:p>
    <w:p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особенности</w:t>
      </w:r>
      <w:r w:rsidRPr="000F4F30">
        <w:rPr>
          <w:sz w:val="28"/>
          <w:szCs w:val="28"/>
          <w:u w:val="single"/>
        </w:rPr>
        <w:t xml:space="preserve"> </w:t>
      </w:r>
      <w:r w:rsidRPr="000F4F30">
        <w:rPr>
          <w:i/>
          <w:sz w:val="28"/>
          <w:szCs w:val="28"/>
          <w:u w:val="single"/>
        </w:rPr>
        <w:t>подросткового возраста</w:t>
      </w:r>
      <w:r w:rsidRPr="000F4F30">
        <w:rPr>
          <w:sz w:val="28"/>
          <w:szCs w:val="28"/>
        </w:rPr>
        <w:t xml:space="preserve"> (формирование представлений о собственной уникальности, эмансипация  от родителей, стремление к автономизации, возникновение потребности в любви, возникновение новой системы отношений с родителями, поиск смысла жизни</w:t>
      </w:r>
      <w:r>
        <w:rPr>
          <w:sz w:val="28"/>
          <w:szCs w:val="28"/>
        </w:rPr>
        <w:t>);</w:t>
      </w:r>
    </w:p>
    <w:p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нереализованность себя как личности</w:t>
      </w:r>
      <w:r>
        <w:rPr>
          <w:sz w:val="28"/>
          <w:szCs w:val="28"/>
        </w:rPr>
        <w:t>;</w:t>
      </w:r>
    </w:p>
    <w:p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sz w:val="28"/>
          <w:szCs w:val="28"/>
        </w:rPr>
        <w:lastRenderedPageBreak/>
        <w:t xml:space="preserve">практически </w:t>
      </w:r>
      <w:r w:rsidRPr="000F4F30">
        <w:rPr>
          <w:i/>
          <w:sz w:val="28"/>
          <w:szCs w:val="28"/>
          <w:u w:val="single"/>
        </w:rPr>
        <w:t>каждый потребитель</w:t>
      </w:r>
      <w:r w:rsidRPr="000F4F30">
        <w:rPr>
          <w:sz w:val="28"/>
          <w:szCs w:val="28"/>
        </w:rPr>
        <w:t xml:space="preserve"> автоматически становится </w:t>
      </w:r>
      <w:r w:rsidRPr="000F4F30">
        <w:rPr>
          <w:i/>
          <w:sz w:val="28"/>
          <w:szCs w:val="28"/>
          <w:u w:val="single"/>
        </w:rPr>
        <w:t>распространителем</w:t>
      </w:r>
      <w:r w:rsidRPr="000F4F30">
        <w:rPr>
          <w:sz w:val="28"/>
          <w:szCs w:val="28"/>
        </w:rPr>
        <w:t>, «потому что в этой среде очень</w:t>
      </w:r>
      <w:r>
        <w:rPr>
          <w:sz w:val="28"/>
          <w:szCs w:val="28"/>
        </w:rPr>
        <w:t xml:space="preserve"> высок уровень подражательства»;</w:t>
      </w:r>
      <w:r w:rsidRPr="000F4F30">
        <w:rPr>
          <w:sz w:val="28"/>
          <w:szCs w:val="28"/>
        </w:rPr>
        <w:t xml:space="preserve"> </w:t>
      </w:r>
    </w:p>
    <w:p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отсутствие цели в жизни</w:t>
      </w:r>
      <w:r>
        <w:rPr>
          <w:sz w:val="28"/>
          <w:szCs w:val="28"/>
        </w:rPr>
        <w:t>;</w:t>
      </w:r>
    </w:p>
    <w:p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безволие</w:t>
      </w:r>
      <w:r>
        <w:rPr>
          <w:sz w:val="28"/>
          <w:szCs w:val="28"/>
        </w:rPr>
        <w:t>;</w:t>
      </w:r>
    </w:p>
    <w:p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глупость</w:t>
      </w:r>
      <w:r>
        <w:rPr>
          <w:sz w:val="28"/>
          <w:szCs w:val="28"/>
        </w:rPr>
        <w:t>;</w:t>
      </w:r>
    </w:p>
    <w:p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личные проблемы</w:t>
      </w:r>
      <w:r w:rsidRPr="000F4F30">
        <w:rPr>
          <w:sz w:val="28"/>
          <w:szCs w:val="28"/>
        </w:rPr>
        <w:t>: одиночество, неприятие сверстников, плохие отношения в семье и т.д.</w:t>
      </w:r>
    </w:p>
    <w:p w:rsidR="000F4F30" w:rsidRPr="000F4F30" w:rsidRDefault="000F4F30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F4F30">
        <w:rPr>
          <w:sz w:val="28"/>
          <w:szCs w:val="28"/>
        </w:rPr>
        <w:t>Всё это приводит к тому, что подросток становится внутренне готов к провокационному предложению попробовать наркотики.</w:t>
      </w:r>
    </w:p>
    <w:p w:rsidR="00F34953" w:rsidRPr="00F34953" w:rsidRDefault="00F34953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2</w:t>
      </w:r>
    </w:p>
    <w:p w:rsidR="000F4F30" w:rsidRDefault="000F4F30" w:rsidP="00805D8D">
      <w:pPr>
        <w:pStyle w:val="msolistparagraph0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0F4F30">
        <w:rPr>
          <w:sz w:val="28"/>
          <w:szCs w:val="28"/>
        </w:rPr>
        <w:t>Курительные смеси спайс и их синтетические заменители в данный момент запрещены законом и подлежат изъятию.</w:t>
      </w:r>
    </w:p>
    <w:p w:rsidR="000F4F30" w:rsidRPr="00367CCF" w:rsidRDefault="000F4F30" w:rsidP="00805D8D">
      <w:pPr>
        <w:pStyle w:val="msolistparagraph0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становлением правительства Российской федерации от 31 декабря 2009 года голу</w:t>
      </w:r>
      <w:r>
        <w:rPr>
          <w:sz w:val="28"/>
          <w:szCs w:val="28"/>
        </w:rPr>
        <w:t>бой лотос, шалфей предсказатель</w:t>
      </w:r>
      <w:r w:rsidRPr="00367CCF">
        <w:rPr>
          <w:sz w:val="28"/>
          <w:szCs w:val="28"/>
        </w:rPr>
        <w:t xml:space="preserve">, гавайская роза, (Нафталин-1-ил)(1-пентил-1H-индол-3-ил) </w:t>
      </w:r>
      <w:proofErr w:type="spellStart"/>
      <w:r w:rsidRPr="00367CCF">
        <w:rPr>
          <w:sz w:val="28"/>
          <w:szCs w:val="28"/>
        </w:rPr>
        <w:t>метанон</w:t>
      </w:r>
      <w:proofErr w:type="spellEnd"/>
      <w:r w:rsidRPr="00367CCF">
        <w:rPr>
          <w:sz w:val="28"/>
          <w:szCs w:val="28"/>
        </w:rPr>
        <w:t xml:space="preserve"> (JWH-018) и ряд других синтетических </w:t>
      </w:r>
      <w:proofErr w:type="spellStart"/>
      <w:r w:rsidRPr="00367CCF">
        <w:rPr>
          <w:sz w:val="28"/>
          <w:szCs w:val="28"/>
        </w:rPr>
        <w:t>каннабиноидов</w:t>
      </w:r>
      <w:proofErr w:type="spellEnd"/>
      <w:r w:rsidRPr="00367CCF">
        <w:rPr>
          <w:sz w:val="28"/>
          <w:szCs w:val="28"/>
        </w:rPr>
        <w:t xml:space="preserve"> внесен в список наркотических средств и психотропных веществ, оборот которых в Российской Федерации запрещен.</w:t>
      </w:r>
    </w:p>
    <w:p w:rsidR="000F4F30" w:rsidRDefault="000F4F30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4F30">
        <w:rPr>
          <w:rFonts w:ascii="Times New Roman" w:hAnsi="Times New Roman"/>
          <w:sz w:val="28"/>
          <w:szCs w:val="28"/>
        </w:rPr>
        <w:t xml:space="preserve">С 1 июня 2014 года в силу вступил закон о запрете курения, а также был принят закон о запрете употребления и распространения курительных смесей. Нарушение данного законодательства влечет за собой уголовную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4F30">
        <w:rPr>
          <w:rFonts w:ascii="Times New Roman" w:hAnsi="Times New Roman"/>
          <w:sz w:val="28"/>
          <w:szCs w:val="28"/>
        </w:rPr>
        <w:t>сроком от 2 до 13 ле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F4F30">
        <w:rPr>
          <w:rFonts w:ascii="Times New Roman" w:hAnsi="Times New Roman"/>
          <w:sz w:val="28"/>
          <w:szCs w:val="28"/>
        </w:rPr>
        <w:t xml:space="preserve">и административную ответственность, </w:t>
      </w:r>
      <w:r>
        <w:rPr>
          <w:rFonts w:ascii="Times New Roman" w:hAnsi="Times New Roman"/>
          <w:sz w:val="28"/>
          <w:szCs w:val="28"/>
        </w:rPr>
        <w:t>в зависимости от вида злодеяния.</w:t>
      </w:r>
    </w:p>
    <w:p w:rsidR="000F4F30" w:rsidRPr="000F4F30" w:rsidRDefault="000F4F30" w:rsidP="00805D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>В настоящее время синтетические </w:t>
      </w:r>
      <w:proofErr w:type="spellStart"/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>каннабиоиды</w:t>
      </w:r>
      <w:proofErr w:type="spellEnd"/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 xml:space="preserve">, являющиеся действующими веществами </w:t>
      </w:r>
      <w:proofErr w:type="spellStart"/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>Spice</w:t>
      </w:r>
      <w:proofErr w:type="spellEnd"/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>, запрещены в России и большинстве стран мира, включая США и страны Европейского союза</w:t>
      </w:r>
    </w:p>
    <w:p w:rsidR="000F4F30" w:rsidRPr="000F4F30" w:rsidRDefault="000F4F30" w:rsidP="00805D8D">
      <w:pPr>
        <w:spacing w:after="0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</w:pPr>
    </w:p>
    <w:p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3</w:t>
      </w:r>
    </w:p>
    <w:p w:rsidR="000F4F30" w:rsidRPr="00D46F8C" w:rsidRDefault="000F4F30" w:rsidP="00805D8D">
      <w:pPr>
        <w:pStyle w:val="2"/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</w:rPr>
      </w:pPr>
      <w:r w:rsidRPr="00D46F8C">
        <w:rPr>
          <w:rFonts w:ascii="Times New Roman" w:hAnsi="Times New Roman" w:cs="Times New Roman"/>
          <w:i w:val="0"/>
        </w:rPr>
        <w:t>Что делать, если случилось</w:t>
      </w:r>
      <w:r w:rsidR="00D46F8C">
        <w:rPr>
          <w:rFonts w:ascii="Times New Roman" w:hAnsi="Times New Roman" w:cs="Times New Roman"/>
          <w:i w:val="0"/>
        </w:rPr>
        <w:t xml:space="preserve"> употребление СПАСА</w:t>
      </w:r>
      <w:r w:rsidRPr="00D46F8C">
        <w:rPr>
          <w:rFonts w:ascii="Times New Roman" w:hAnsi="Times New Roman" w:cs="Times New Roman"/>
          <w:i w:val="0"/>
        </w:rPr>
        <w:t xml:space="preserve"> и как побороть зависимость?</w:t>
      </w:r>
    </w:p>
    <w:p w:rsidR="000F4F30" w:rsidRPr="00D46F8C" w:rsidRDefault="000F4F30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Только </w:t>
      </w:r>
      <w:proofErr w:type="gramStart"/>
      <w:r w:rsidRPr="00D46F8C">
        <w:rPr>
          <w:sz w:val="28"/>
          <w:szCs w:val="28"/>
        </w:rPr>
        <w:t>квалифицированные</w:t>
      </w:r>
      <w:proofErr w:type="gramEnd"/>
      <w:r w:rsidRPr="00D46F8C">
        <w:rPr>
          <w:sz w:val="28"/>
          <w:szCs w:val="28"/>
        </w:rPr>
        <w:t xml:space="preserve"> помощь специалистов позволяет побороть </w:t>
      </w:r>
      <w:proofErr w:type="spellStart"/>
      <w:r w:rsidRPr="00D46F8C">
        <w:rPr>
          <w:sz w:val="28"/>
          <w:szCs w:val="28"/>
        </w:rPr>
        <w:t>спайсовую</w:t>
      </w:r>
      <w:proofErr w:type="spellEnd"/>
      <w:r w:rsidRPr="00D46F8C">
        <w:rPr>
          <w:sz w:val="28"/>
          <w:szCs w:val="28"/>
        </w:rPr>
        <w:t xml:space="preserve"> зависимость. Самостоятельно бросить курить спайс человек не может, и если вовремя не обратиться к наркологу, у курильщика, на почве </w:t>
      </w:r>
      <w:proofErr w:type="spellStart"/>
      <w:r w:rsidRPr="00D46F8C">
        <w:rPr>
          <w:sz w:val="28"/>
          <w:szCs w:val="28"/>
        </w:rPr>
        <w:t>спайсовой</w:t>
      </w:r>
      <w:proofErr w:type="spellEnd"/>
      <w:r w:rsidRPr="00D46F8C">
        <w:rPr>
          <w:sz w:val="28"/>
          <w:szCs w:val="28"/>
        </w:rPr>
        <w:t xml:space="preserve"> наркомании, может развиться </w:t>
      </w:r>
      <w:proofErr w:type="gramStart"/>
      <w:r w:rsidRPr="00D46F8C">
        <w:rPr>
          <w:sz w:val="28"/>
          <w:szCs w:val="28"/>
        </w:rPr>
        <w:t>какая-либо</w:t>
      </w:r>
      <w:proofErr w:type="gramEnd"/>
      <w:r w:rsidRPr="00D46F8C">
        <w:rPr>
          <w:sz w:val="28"/>
          <w:szCs w:val="28"/>
        </w:rPr>
        <w:t xml:space="preserve"> из форм слабоумия. </w:t>
      </w:r>
    </w:p>
    <w:p w:rsidR="000F4F30" w:rsidRPr="00D46F8C" w:rsidRDefault="000F4F30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Чтобы излечиться от </w:t>
      </w:r>
      <w:proofErr w:type="spellStart"/>
      <w:r w:rsidRPr="00D46F8C">
        <w:rPr>
          <w:sz w:val="28"/>
          <w:szCs w:val="28"/>
        </w:rPr>
        <w:t>спайсовой</w:t>
      </w:r>
      <w:proofErr w:type="spellEnd"/>
      <w:r w:rsidRPr="00D46F8C">
        <w:rPr>
          <w:sz w:val="28"/>
          <w:szCs w:val="28"/>
        </w:rPr>
        <w:t xml:space="preserve"> зависимости, необходимо как применение лекарственных препаратов, так и помощь психологов и психотерапевтов. </w:t>
      </w:r>
    </w:p>
    <w:p w:rsidR="000F4F30" w:rsidRPr="00D46F8C" w:rsidRDefault="000F4F30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46F8C">
        <w:rPr>
          <w:sz w:val="28"/>
          <w:szCs w:val="28"/>
        </w:rPr>
        <w:lastRenderedPageBreak/>
        <w:t xml:space="preserve">Все это входит в </w:t>
      </w:r>
      <w:r w:rsidRPr="00D46F8C">
        <w:rPr>
          <w:i/>
          <w:sz w:val="28"/>
          <w:szCs w:val="28"/>
          <w:u w:val="single"/>
        </w:rPr>
        <w:t>комплексную терапию</w:t>
      </w:r>
      <w:r w:rsidRPr="00D46F8C">
        <w:rPr>
          <w:sz w:val="28"/>
          <w:szCs w:val="28"/>
        </w:rPr>
        <w:t xml:space="preserve"> зависимости, при которой курильщик:</w:t>
      </w:r>
    </w:p>
    <w:p w:rsidR="000F4F30" w:rsidRPr="00D46F8C" w:rsidRDefault="000F4F30" w:rsidP="00805D8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сначала проходит лечение у нарколога, </w:t>
      </w:r>
    </w:p>
    <w:p w:rsidR="000F4F30" w:rsidRPr="00D46F8C" w:rsidRDefault="000F4F30" w:rsidP="00805D8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затем, в течение нескольких месяцев, восстанавливается в центре реабилитации, </w:t>
      </w:r>
    </w:p>
    <w:p w:rsidR="000F4F30" w:rsidRDefault="000F4F30" w:rsidP="00805D8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после реабилитационной программы ему помогают адаптироваться к условиям жизни психологи и социологи. </w:t>
      </w:r>
    </w:p>
    <w:p w:rsidR="00D46F8C" w:rsidRPr="00D46F8C" w:rsidRDefault="00D46F8C" w:rsidP="00805D8D">
      <w:pPr>
        <w:pStyle w:val="aa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</w:p>
    <w:p w:rsidR="00D46F8C" w:rsidRPr="00D46F8C" w:rsidRDefault="00D46F8C" w:rsidP="00805D8D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</w:pPr>
      <w:r w:rsidRPr="00D46F8C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 xml:space="preserve">Человек, употребляющий спайс, нуждается в профессиональной помощи! Он должен пройти </w:t>
      </w:r>
      <w:r w:rsidRPr="00D46F8C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u w:val="single"/>
        </w:rPr>
        <w:t>курс лечения от зависимости</w:t>
      </w:r>
      <w:r w:rsidRPr="00D46F8C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 xml:space="preserve">. </w:t>
      </w:r>
    </w:p>
    <w:p w:rsidR="00D46F8C" w:rsidRPr="00D46F8C" w:rsidRDefault="00D46F8C" w:rsidP="00805D8D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</w:pPr>
      <w:r w:rsidRPr="00D46F8C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>Даже на ранних стадиях употребления консультация у нарколога будет очень полезна.  Только так можно добиться полного освобождения от зависимости.</w:t>
      </w:r>
    </w:p>
    <w:p w:rsidR="00D46F8C" w:rsidRPr="00D46F8C" w:rsidRDefault="00D46F8C" w:rsidP="00805D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03705" w:rsidRDefault="00F34953" w:rsidP="00805D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4</w:t>
      </w:r>
      <w:proofErr w:type="gramStart"/>
      <w:r w:rsidR="0060370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603705">
        <w:rPr>
          <w:rFonts w:ascii="Times New Roman" w:eastAsiaTheme="minorHAnsi" w:hAnsi="Times New Roman" w:cs="Times New Roman"/>
          <w:b/>
          <w:i/>
          <w:sz w:val="28"/>
          <w:szCs w:val="28"/>
          <w:shd w:val="clear" w:color="auto" w:fill="FFFFFF"/>
          <w:lang w:eastAsia="en-US"/>
        </w:rPr>
        <w:t xml:space="preserve">     </w:t>
      </w:r>
      <w:r w:rsidR="00D46F8C" w:rsidRPr="007B03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46F8C" w:rsidRPr="007B033B">
        <w:rPr>
          <w:rFonts w:ascii="Times New Roman" w:hAnsi="Times New Roman" w:cs="Times New Roman"/>
          <w:b/>
          <w:sz w:val="28"/>
          <w:szCs w:val="28"/>
        </w:rPr>
        <w:t xml:space="preserve">ейчас вашему вниманию предлагается </w:t>
      </w:r>
      <w:r w:rsidR="00D46F8C">
        <w:rPr>
          <w:rFonts w:ascii="Times New Roman" w:hAnsi="Times New Roman" w:cs="Times New Roman"/>
          <w:b/>
          <w:sz w:val="28"/>
          <w:szCs w:val="28"/>
        </w:rPr>
        <w:t>видеоролик</w:t>
      </w:r>
    </w:p>
    <w:p w:rsidR="00F34953" w:rsidRPr="00603705" w:rsidRDefault="00D46F8C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ыб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спайс</w:t>
      </w:r>
      <w:proofErr w:type="spellEnd"/>
      <w:proofErr w:type="gramStart"/>
      <w:r w:rsidR="0060370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60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05" w:rsidRPr="00603705">
        <w:rPr>
          <w:rFonts w:ascii="Times New Roman" w:hAnsi="Times New Roman" w:cs="Times New Roman"/>
          <w:sz w:val="28"/>
          <w:szCs w:val="28"/>
        </w:rPr>
        <w:t>(2 мин.) и</w:t>
      </w:r>
      <w:r w:rsidR="00603705">
        <w:rPr>
          <w:rFonts w:ascii="Times New Roman" w:hAnsi="Times New Roman" w:cs="Times New Roman"/>
          <w:b/>
          <w:sz w:val="28"/>
          <w:szCs w:val="28"/>
        </w:rPr>
        <w:t xml:space="preserve"> «Выбор </w:t>
      </w:r>
      <w:proofErr w:type="spellStart"/>
      <w:r w:rsidR="00603705">
        <w:rPr>
          <w:rFonts w:ascii="Times New Roman" w:hAnsi="Times New Roman" w:cs="Times New Roman"/>
          <w:b/>
          <w:sz w:val="28"/>
          <w:szCs w:val="28"/>
        </w:rPr>
        <w:t>Антиспайс</w:t>
      </w:r>
      <w:proofErr w:type="spellEnd"/>
      <w:r w:rsidR="00603705">
        <w:rPr>
          <w:rFonts w:ascii="Times New Roman" w:hAnsi="Times New Roman" w:cs="Times New Roman"/>
          <w:b/>
          <w:sz w:val="28"/>
          <w:szCs w:val="28"/>
        </w:rPr>
        <w:t xml:space="preserve"> М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3705" w:rsidRPr="00603705">
        <w:rPr>
          <w:rFonts w:ascii="Times New Roman" w:hAnsi="Times New Roman" w:cs="Times New Roman"/>
          <w:sz w:val="28"/>
          <w:szCs w:val="28"/>
        </w:rPr>
        <w:t>(4 мин.)</w:t>
      </w:r>
    </w:p>
    <w:p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D46F8C" w:rsidRPr="00805D8D" w:rsidRDefault="00F34953" w:rsidP="00805D8D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5</w:t>
      </w:r>
      <w:r w:rsidR="00805D8D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805D8D">
        <w:rPr>
          <w:rFonts w:ascii="Times New Roman" w:eastAsiaTheme="minorHAnsi" w:hAnsi="Times New Roman" w:cs="Times New Roman"/>
          <w:b/>
          <w:i/>
          <w:sz w:val="28"/>
          <w:szCs w:val="28"/>
          <w:shd w:val="clear" w:color="auto" w:fill="FFFFFF"/>
          <w:lang w:eastAsia="en-US"/>
        </w:rPr>
        <w:t xml:space="preserve">                                               </w:t>
      </w:r>
      <w:r w:rsidR="00D46F8C" w:rsidRPr="00805D8D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Заключение:</w:t>
      </w:r>
    </w:p>
    <w:p w:rsidR="00805D8D" w:rsidRPr="00805D8D" w:rsidRDefault="00D46F8C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05D8D">
        <w:rPr>
          <w:sz w:val="28"/>
          <w:szCs w:val="28"/>
        </w:rPr>
        <w:t xml:space="preserve">Доступность дурманящей травы, низкие цены на нее и отсутствие </w:t>
      </w:r>
      <w:hyperlink r:id="rId20" w:history="1">
        <w:r w:rsidRPr="00805D8D">
          <w:rPr>
            <w:rStyle w:val="ad"/>
            <w:color w:val="auto"/>
            <w:sz w:val="28"/>
            <w:szCs w:val="28"/>
          </w:rPr>
          <w:t>подробной информации о вреде курения</w:t>
        </w:r>
      </w:hyperlink>
      <w:r w:rsidRPr="00805D8D">
        <w:rPr>
          <w:sz w:val="28"/>
          <w:szCs w:val="28"/>
        </w:rPr>
        <w:t xml:space="preserve"> спайса продолжают уносить десятки и сотни жизней молодых граждан страны. Трагическая гибель под колесами автомобиля или в результате падения с 7-ого этажа небоскреба – это неудивительный, но страшный конец, к которому ведет пакетик спайса даже после однократного знакомства с ним.</w:t>
      </w:r>
    </w:p>
    <w:p w:rsidR="00805D8D" w:rsidRPr="00805D8D" w:rsidRDefault="00805D8D" w:rsidP="00805D8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5D8D">
        <w:rPr>
          <w:rFonts w:ascii="Times New Roman" w:eastAsia="Times New Roman" w:hAnsi="Times New Roman" w:cs="Times New Roman"/>
          <w:i/>
          <w:sz w:val="28"/>
          <w:szCs w:val="28"/>
        </w:rPr>
        <w:t>Всем нам известно, что курение смесей  может быть вредным и опасным для здоровья человека. Однако в жизни у многих людей бывает ситуация, когда им предложили закурить и они не сумели отказаться, несмотря на то, что знали о возможных последствиях. Поэтому становится понятно, что, кроме убеждения не курить, необходимо еще наличие умения отказываться от него. Умение разными способами отказываться от чего - то ненужного и нежелательного крайне важно для человека.</w:t>
      </w:r>
    </w:p>
    <w:p w:rsidR="00D46F8C" w:rsidRPr="00805D8D" w:rsidRDefault="00D46F8C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bCs/>
          <w:i/>
          <w:iCs/>
          <w:sz w:val="28"/>
          <w:szCs w:val="28"/>
        </w:rPr>
      </w:pPr>
      <w:r w:rsidRPr="00805D8D">
        <w:rPr>
          <w:bCs/>
          <w:i/>
          <w:iCs/>
          <w:sz w:val="28"/>
          <w:szCs w:val="28"/>
        </w:rPr>
        <w:t xml:space="preserve">Очень важно понять, что употребление спайса это наркомания, а наркомания это болезнь, цена которой - жизнь.  </w:t>
      </w:r>
    </w:p>
    <w:p w:rsidR="00D46F8C" w:rsidRPr="00805D8D" w:rsidRDefault="00D46F8C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805D8D" w:rsidRDefault="00805D8D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6</w:t>
      </w:r>
    </w:p>
    <w:p w:rsidR="00805D8D" w:rsidRPr="00805D8D" w:rsidRDefault="00051ACE" w:rsidP="00805D8D">
      <w:pPr>
        <w:pStyle w:val="Textbody"/>
        <w:spacing w:after="0" w:line="276" w:lineRule="auto"/>
        <w:ind w:firstLine="708"/>
        <w:jc w:val="both"/>
        <w:rPr>
          <w:sz w:val="28"/>
          <w:szCs w:val="28"/>
        </w:rPr>
      </w:pPr>
      <w:bookmarkStart w:id="0" w:name="_GoBack"/>
      <w:r w:rsidRPr="00805D8D">
        <w:rPr>
          <w:sz w:val="28"/>
          <w:szCs w:val="28"/>
        </w:rPr>
        <w:t>Найдите в жизни любимое занятие и тогда наркотики не найдут в ней места. Кто хочет потерять человеческий облик – может принимать наркотики, а я за здоровый образ жизни!</w:t>
      </w:r>
      <w:r w:rsidR="00805D8D">
        <w:rPr>
          <w:sz w:val="28"/>
          <w:szCs w:val="28"/>
        </w:rPr>
        <w:t xml:space="preserve"> ЖИЗНЬ – ПРЕКРАСНА!!! Спасибо за внимание!</w:t>
      </w:r>
    </w:p>
    <w:bookmarkEnd w:id="0"/>
    <w:p w:rsidR="008C747C" w:rsidRDefault="008C747C" w:rsidP="000900A8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</w:rPr>
      </w:pPr>
      <w:r w:rsidRPr="008C747C">
        <w:rPr>
          <w:b/>
          <w:smallCaps/>
          <w:sz w:val="28"/>
          <w:szCs w:val="28"/>
        </w:rPr>
        <w:lastRenderedPageBreak/>
        <w:t>ЗАКЛЮЧЕНИЕ</w:t>
      </w:r>
    </w:p>
    <w:p w:rsidR="000900A8" w:rsidRDefault="000900A8" w:rsidP="000900A8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</w:rPr>
      </w:pPr>
    </w:p>
    <w:p w:rsidR="000900A8" w:rsidRPr="00CC39CC" w:rsidRDefault="000900A8" w:rsidP="00090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CC">
        <w:rPr>
          <w:rFonts w:ascii="Times New Roman" w:hAnsi="Times New Roman" w:cs="Times New Roman"/>
          <w:sz w:val="28"/>
          <w:szCs w:val="28"/>
        </w:rPr>
        <w:t>Данная методическая разработка</w:t>
      </w:r>
      <w:r>
        <w:rPr>
          <w:rFonts w:ascii="Times New Roman" w:hAnsi="Times New Roman" w:cs="Times New Roman"/>
          <w:sz w:val="28"/>
          <w:szCs w:val="28"/>
        </w:rPr>
        <w:t>, содержащая цели и задачи мероприятия, видеофиль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ли, курительные смеси», «Что такое спайс»; презентацию «СПАЙС последствия употребления…», видеоролик «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пай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подробный сценарий для проведения классного часа очень поможет в воспитании и стремлении к ведению здорового образа жизни, позволит студентам осознать важность данной проблемы, достаточно остро назревшей в обществе.</w:t>
      </w:r>
      <w:r w:rsidRPr="00CC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47C" w:rsidRPr="008C747C" w:rsidRDefault="008C747C" w:rsidP="000900A8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C747C">
        <w:rPr>
          <w:sz w:val="28"/>
          <w:szCs w:val="28"/>
        </w:rPr>
        <w:t xml:space="preserve">В современный мир одурманивания людей наркотиками стремительно ворвались привлекательные пакетики чудодейственных «благовоний». Среди молодежи орудует коварный убийца под названием курительных смесей или </w:t>
      </w:r>
      <w:proofErr w:type="spellStart"/>
      <w:r w:rsidRPr="008C747C">
        <w:rPr>
          <w:sz w:val="28"/>
          <w:szCs w:val="28"/>
        </w:rPr>
        <w:t>спайсов</w:t>
      </w:r>
      <w:proofErr w:type="spellEnd"/>
      <w:r w:rsidRPr="008C747C">
        <w:rPr>
          <w:sz w:val="28"/>
          <w:szCs w:val="28"/>
        </w:rPr>
        <w:t>.</w:t>
      </w:r>
    </w:p>
    <w:p w:rsidR="008C747C" w:rsidRPr="008C747C" w:rsidRDefault="008C747C" w:rsidP="008C747C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C747C">
        <w:rPr>
          <w:sz w:val="28"/>
          <w:szCs w:val="28"/>
        </w:rPr>
        <w:t>21 век встретил Россию новым «орудием убийства», который отличается изощренным хладнокровием, хитростью и умением менять маски. Подпольные дельцы через легальные торговые точки предлагают юному поколению попробовать «сказочные ароматы». Они обещают неземные переживания и возможность почувствовать себя божеством, внутренне возвышенным и одухотворенным.</w:t>
      </w:r>
    </w:p>
    <w:p w:rsidR="008C747C" w:rsidRPr="008C747C" w:rsidRDefault="008C747C" w:rsidP="008C747C">
      <w:pPr>
        <w:pStyle w:val="aa"/>
        <w:spacing w:before="0" w:beforeAutospacing="0" w:after="0" w:afterAutospacing="0" w:line="276" w:lineRule="auto"/>
        <w:ind w:firstLine="720"/>
        <w:jc w:val="both"/>
        <w:rPr>
          <w:b/>
          <w:i/>
          <w:sz w:val="28"/>
          <w:szCs w:val="28"/>
          <w:u w:val="single"/>
        </w:rPr>
      </w:pPr>
      <w:r w:rsidRPr="008C747C">
        <w:rPr>
          <w:sz w:val="28"/>
          <w:szCs w:val="28"/>
        </w:rPr>
        <w:t xml:space="preserve">В подземных переходах крупных городов, на станциях метро, в нескольких шагах от представителей правоохранительных органов можно встретить продавцов спайса и любознательных покупателей. Под маской успокаивающих и расслабляющих трав подростки и молодые люди покупают </w:t>
      </w:r>
      <w:r w:rsidRPr="008C747C">
        <w:rPr>
          <w:b/>
          <w:i/>
          <w:sz w:val="28"/>
          <w:szCs w:val="28"/>
          <w:u w:val="single"/>
        </w:rPr>
        <w:t>«путевку в смерть» или «глубокое и необратимое слабоумие».</w:t>
      </w:r>
    </w:p>
    <w:p w:rsidR="008C747C" w:rsidRPr="008C747C" w:rsidRDefault="008C747C" w:rsidP="008C747C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C747C">
        <w:rPr>
          <w:sz w:val="28"/>
          <w:szCs w:val="28"/>
        </w:rPr>
        <w:t>В 2010 году продажа этой троицы и спайса была запрещена на территории России. Однако в законодательстве страны изворотливые наркоторговцы находят многочисленные лазейки, и выпускают молчаливых убийц под другими этикетками, немного меняя состав «благовоний».</w:t>
      </w:r>
    </w:p>
    <w:p w:rsidR="008C747C" w:rsidRPr="008C747C" w:rsidRDefault="008C747C" w:rsidP="008C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7C">
        <w:rPr>
          <w:rFonts w:ascii="Times New Roman" w:hAnsi="Times New Roman" w:cs="Times New Roman"/>
          <w:sz w:val="28"/>
          <w:szCs w:val="28"/>
        </w:rPr>
        <w:t xml:space="preserve">В настоящее время вред спайса не вызывает сомнений и его влияние на организм такое же как от употребления тяжелых наркотиков, таких как героин и кокаин. </w:t>
      </w:r>
    </w:p>
    <w:p w:rsidR="008C747C" w:rsidRPr="008C747C" w:rsidRDefault="008C747C" w:rsidP="008C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7C">
        <w:rPr>
          <w:rFonts w:ascii="Times New Roman" w:hAnsi="Times New Roman" w:cs="Times New Roman"/>
          <w:sz w:val="28"/>
          <w:szCs w:val="28"/>
        </w:rPr>
        <w:t xml:space="preserve">Наркотики - страшный враг, коварный и безжалостный. Избежать несчастий, которые несет в себе наркомания, можно только одним способом: никогда не пробовать наркотики. Наркоманию можно победить: если есть желание и терпение, то выздоровление возможно. </w:t>
      </w:r>
    </w:p>
    <w:p w:rsidR="008C747C" w:rsidRPr="008C747C" w:rsidRDefault="008C747C" w:rsidP="00EF45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747C">
        <w:rPr>
          <w:rFonts w:ascii="Times New Roman" w:hAnsi="Times New Roman" w:cs="Times New Roman"/>
          <w:bCs/>
          <w:iCs/>
          <w:sz w:val="28"/>
          <w:szCs w:val="28"/>
        </w:rPr>
        <w:t xml:space="preserve">Очень важно понять, что употребление спайса -  это наркомания, а наркомания  - это болезнь, цена которой - жизнь.  </w:t>
      </w:r>
    </w:p>
    <w:p w:rsidR="008C747C" w:rsidRPr="008C747C" w:rsidRDefault="008C747C" w:rsidP="008C747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4911" w:rsidRPr="00F34953" w:rsidRDefault="00B44911" w:rsidP="00805D8D">
      <w:pPr>
        <w:spacing w:after="0"/>
        <w:ind w:left="709" w:hanging="709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24110" w:rsidRPr="00F34953" w:rsidRDefault="00724110" w:rsidP="00F34953">
      <w:pPr>
        <w:spacing w:after="0"/>
        <w:ind w:left="709" w:hanging="709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24110" w:rsidRDefault="00724110" w:rsidP="00724110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24110" w:rsidRDefault="00724110" w:rsidP="00724110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24110" w:rsidRDefault="00724110" w:rsidP="00724110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B033B" w:rsidRDefault="007B033B" w:rsidP="007B033B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EF455F" w:rsidRPr="00EF455F" w:rsidRDefault="00EF455F" w:rsidP="00EF455F">
      <w:pPr>
        <w:jc w:val="right"/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</w:pPr>
      <w:r w:rsidRPr="00EF455F"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t xml:space="preserve">Приложение 1. </w:t>
      </w:r>
    </w:p>
    <w:p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F455F" w:rsidRPr="00EF455F" w:rsidRDefault="00EF455F" w:rsidP="00EF455F">
      <w:pPr>
        <w:jc w:val="center"/>
        <w:rPr>
          <w:rFonts w:eastAsiaTheme="minorHAnsi"/>
          <w:b/>
          <w:sz w:val="44"/>
          <w:szCs w:val="44"/>
        </w:rPr>
      </w:pPr>
      <w:r w:rsidRPr="00EF455F">
        <w:rPr>
          <w:rFonts w:ascii="Times New Roman" w:eastAsiaTheme="minorHAnsi" w:hAnsi="Times New Roman" w:cs="Times New Roman"/>
          <w:b/>
          <w:sz w:val="44"/>
          <w:szCs w:val="44"/>
          <w:shd w:val="clear" w:color="auto" w:fill="FFFFFF"/>
          <w:lang w:eastAsia="en-US"/>
        </w:rPr>
        <w:t>Презентация внеклассного мероприятия «</w:t>
      </w:r>
      <w:r>
        <w:rPr>
          <w:rFonts w:ascii="Times New Roman" w:eastAsiaTheme="minorHAnsi" w:hAnsi="Times New Roman" w:cs="Times New Roman"/>
          <w:b/>
          <w:sz w:val="44"/>
          <w:szCs w:val="44"/>
          <w:shd w:val="clear" w:color="auto" w:fill="FFFFFF"/>
          <w:lang w:eastAsia="en-US"/>
        </w:rPr>
        <w:t>СПАЙС последствия употребления…</w:t>
      </w:r>
      <w:r w:rsidRPr="00EF455F">
        <w:rPr>
          <w:rFonts w:ascii="Times New Roman" w:eastAsiaTheme="minorHAnsi" w:hAnsi="Times New Roman" w:cs="Times New Roman"/>
          <w:b/>
          <w:sz w:val="44"/>
          <w:szCs w:val="44"/>
          <w:shd w:val="clear" w:color="auto" w:fill="FFFFFF"/>
          <w:lang w:eastAsia="en-US"/>
        </w:rPr>
        <w:t>»</w:t>
      </w:r>
    </w:p>
    <w:p w:rsidR="00EF455F" w:rsidRPr="00EF455F" w:rsidRDefault="00EF455F" w:rsidP="00EF455F">
      <w:pPr>
        <w:rPr>
          <w:rFonts w:eastAsiaTheme="minorHAnsi"/>
        </w:rPr>
      </w:pPr>
    </w:p>
    <w:p w:rsidR="00EF455F" w:rsidRPr="00EF455F" w:rsidRDefault="00EF455F" w:rsidP="00EF455F">
      <w:pPr>
        <w:rPr>
          <w:rFonts w:eastAsiaTheme="minorHAnsi"/>
        </w:rPr>
      </w:pPr>
    </w:p>
    <w:p w:rsidR="007B033B" w:rsidRPr="007B033B" w:rsidRDefault="007B033B" w:rsidP="008C6BA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B3A28" w:rsidRPr="007B3A28" w:rsidRDefault="007B3A28" w:rsidP="008C6BAD">
      <w:pPr>
        <w:spacing w:after="0"/>
        <w:ind w:firstLine="708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B3A28" w:rsidRPr="007B3A28" w:rsidRDefault="007B3A28" w:rsidP="008C6BAD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B3A28" w:rsidRDefault="007B3A28" w:rsidP="007B3A28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B3A28" w:rsidRDefault="007B3A28" w:rsidP="007B3A28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7B3A28" w:rsidRPr="007B3A28" w:rsidRDefault="007B3A28" w:rsidP="007B3A28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</w:p>
    <w:p w:rsidR="007B3A28" w:rsidRPr="007B3A28" w:rsidRDefault="007B3A28" w:rsidP="000B788B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0B788B" w:rsidRPr="000B788B" w:rsidRDefault="000B788B" w:rsidP="000B788B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0B788B" w:rsidRPr="000B788B" w:rsidRDefault="000B788B" w:rsidP="000B788B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35167C" w:rsidRDefault="0035167C" w:rsidP="0040435B">
      <w:pPr>
        <w:rPr>
          <w:rFonts w:ascii="Times New Roman" w:hAnsi="Times New Roman" w:cs="Times New Roman"/>
          <w:b/>
          <w:sz w:val="28"/>
          <w:szCs w:val="28"/>
        </w:rPr>
      </w:pPr>
    </w:p>
    <w:p w:rsidR="0035167C" w:rsidRDefault="0035167C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EF455F" w:rsidRPr="00EF455F" w:rsidRDefault="00EF455F" w:rsidP="00EF455F">
      <w:pPr>
        <w:jc w:val="right"/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</w:pPr>
      <w:r w:rsidRPr="00EF455F"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lastRenderedPageBreak/>
        <w:t xml:space="preserve">Приложение 2. </w:t>
      </w:r>
    </w:p>
    <w:p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EF455F" w:rsidRDefault="00EF455F" w:rsidP="00EF455F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лассный час на тему</w:t>
      </w:r>
    </w:p>
    <w:p w:rsidR="00EF455F" w:rsidRDefault="00EF455F" w:rsidP="00EF455F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55F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EF455F">
        <w:rPr>
          <w:rFonts w:ascii="Times New Roman" w:hAnsi="Times New Roman" w:cs="Times New Roman"/>
          <w:b/>
          <w:smallCaps/>
          <w:sz w:val="44"/>
          <w:szCs w:val="44"/>
        </w:rPr>
        <w:t>СПАЙС</w:t>
      </w:r>
      <w:r>
        <w:rPr>
          <w:rFonts w:ascii="Times New Roman" w:hAnsi="Times New Roman" w:cs="Times New Roman"/>
          <w:b/>
          <w:smallCaps/>
          <w:sz w:val="44"/>
          <w:szCs w:val="44"/>
        </w:rPr>
        <w:t xml:space="preserve"> последствия употребления…</w:t>
      </w:r>
      <w:r w:rsidRPr="00EF455F">
        <w:rPr>
          <w:rFonts w:ascii="Times New Roman" w:hAnsi="Times New Roman" w:cs="Times New Roman"/>
          <w:b/>
          <w:sz w:val="44"/>
          <w:szCs w:val="44"/>
        </w:rPr>
        <w:t>»</w:t>
      </w:r>
    </w:p>
    <w:p w:rsidR="00EF455F" w:rsidRPr="00EF455F" w:rsidRDefault="00EF455F" w:rsidP="00EF455F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8E9" w:rsidRDefault="00EF455F" w:rsidP="005003BA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F455F">
        <w:rPr>
          <w:rFonts w:ascii="Times New Roman" w:hAnsi="Times New Roman" w:cs="Times New Roman"/>
          <w:b/>
          <w:sz w:val="36"/>
          <w:szCs w:val="36"/>
        </w:rPr>
        <w:t>Заполн</w:t>
      </w:r>
      <w:r w:rsidR="005003BA">
        <w:rPr>
          <w:rFonts w:ascii="Times New Roman" w:hAnsi="Times New Roman" w:cs="Times New Roman"/>
          <w:b/>
          <w:sz w:val="36"/>
          <w:szCs w:val="36"/>
        </w:rPr>
        <w:t>ить</w:t>
      </w:r>
      <w:r w:rsidRPr="00EF455F">
        <w:rPr>
          <w:rFonts w:ascii="Times New Roman" w:hAnsi="Times New Roman" w:cs="Times New Roman"/>
          <w:b/>
          <w:sz w:val="36"/>
          <w:szCs w:val="36"/>
        </w:rPr>
        <w:t xml:space="preserve"> данную таблицу в ходе проведения внеклассного мероприятия </w:t>
      </w:r>
    </w:p>
    <w:p w:rsidR="00B818E9" w:rsidRPr="00CC39CC" w:rsidRDefault="00B818E9" w:rsidP="00B81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C39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03BA" w:rsidRPr="00076525" w:rsidTr="00E4782F">
        <w:tc>
          <w:tcPr>
            <w:tcW w:w="4785" w:type="dxa"/>
          </w:tcPr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>КУРЕНИЕ ВЫЗЫВАЕТ –</w:t>
            </w: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3BA" w:rsidRPr="00076525" w:rsidTr="00E4782F">
        <w:tc>
          <w:tcPr>
            <w:tcW w:w="4785" w:type="dxa"/>
          </w:tcPr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>КУРЕНИЕ ВЫЗЫВАЕТ –</w:t>
            </w: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>КУРЕНИЕ ВЫЗЫВАЕТ –</w:t>
            </w: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3BA" w:rsidRPr="00076525" w:rsidTr="00E4782F">
        <w:tc>
          <w:tcPr>
            <w:tcW w:w="4785" w:type="dxa"/>
          </w:tcPr>
          <w:p w:rsidR="005003BA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  <w:p w:rsidR="005003BA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003BA" w:rsidRPr="00076525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</w:tc>
      </w:tr>
      <w:tr w:rsidR="005003BA" w:rsidRPr="00076525" w:rsidTr="00E4782F">
        <w:tc>
          <w:tcPr>
            <w:tcW w:w="4785" w:type="dxa"/>
          </w:tcPr>
          <w:p w:rsidR="005003BA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  <w:p w:rsidR="005003BA" w:rsidRPr="00076525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003BA" w:rsidRPr="00076525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  <w:p w:rsidR="005003BA" w:rsidRPr="00076525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8E9" w:rsidRPr="00B818E9" w:rsidRDefault="00B818E9" w:rsidP="00B81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003BA" w:rsidRPr="00EF455F" w:rsidRDefault="005003BA" w:rsidP="005003BA">
      <w:pPr>
        <w:jc w:val="right"/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</w:pPr>
      <w:r w:rsidRPr="00EF455F"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t>3</w:t>
      </w:r>
      <w:r w:rsidRPr="00EF455F"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t xml:space="preserve">. </w:t>
      </w:r>
    </w:p>
    <w:p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лассный час на тему</w:t>
      </w:r>
    </w:p>
    <w:p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55F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EF455F">
        <w:rPr>
          <w:rFonts w:ascii="Times New Roman" w:hAnsi="Times New Roman" w:cs="Times New Roman"/>
          <w:b/>
          <w:smallCaps/>
          <w:sz w:val="44"/>
          <w:szCs w:val="44"/>
        </w:rPr>
        <w:t>СПАЙС</w:t>
      </w:r>
      <w:r>
        <w:rPr>
          <w:rFonts w:ascii="Times New Roman" w:hAnsi="Times New Roman" w:cs="Times New Roman"/>
          <w:b/>
          <w:smallCaps/>
          <w:sz w:val="44"/>
          <w:szCs w:val="44"/>
        </w:rPr>
        <w:t xml:space="preserve"> последствия употребления…</w:t>
      </w:r>
      <w:r w:rsidRPr="00EF455F">
        <w:rPr>
          <w:rFonts w:ascii="Times New Roman" w:hAnsi="Times New Roman" w:cs="Times New Roman"/>
          <w:b/>
          <w:sz w:val="44"/>
          <w:szCs w:val="44"/>
        </w:rPr>
        <w:t>»</w:t>
      </w:r>
    </w:p>
    <w:p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03BA" w:rsidRDefault="005003BA" w:rsidP="005003BA">
      <w:pPr>
        <w:spacing w:after="0"/>
        <w:ind w:firstLine="540"/>
        <w:jc w:val="center"/>
        <w:rPr>
          <w:rFonts w:ascii="Times New Roman" w:hAnsi="Times New Roman"/>
          <w:b/>
          <w:sz w:val="36"/>
          <w:szCs w:val="36"/>
        </w:rPr>
      </w:pPr>
      <w:r w:rsidRPr="005003BA">
        <w:rPr>
          <w:rFonts w:ascii="Times New Roman" w:hAnsi="Times New Roman"/>
          <w:b/>
          <w:sz w:val="36"/>
          <w:szCs w:val="36"/>
        </w:rPr>
        <w:t>АНКЕТЫ</w:t>
      </w:r>
    </w:p>
    <w:p w:rsidR="005003BA" w:rsidRPr="005003BA" w:rsidRDefault="005003BA" w:rsidP="005003BA">
      <w:pPr>
        <w:spacing w:after="0"/>
        <w:ind w:firstLine="540"/>
        <w:jc w:val="center"/>
        <w:rPr>
          <w:rFonts w:ascii="Times New Roman" w:hAnsi="Times New Roman"/>
          <w:b/>
          <w:sz w:val="36"/>
          <w:szCs w:val="36"/>
        </w:rPr>
      </w:pP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408">
        <w:rPr>
          <w:rFonts w:ascii="Times New Roman" w:hAnsi="Times New Roman"/>
          <w:b/>
          <w:sz w:val="28"/>
          <w:szCs w:val="28"/>
        </w:rPr>
        <w:t xml:space="preserve">Откуда Вам известно о </w:t>
      </w:r>
      <w:r>
        <w:rPr>
          <w:rFonts w:ascii="Times New Roman" w:hAnsi="Times New Roman"/>
          <w:b/>
          <w:sz w:val="28"/>
          <w:szCs w:val="28"/>
        </w:rPr>
        <w:t>спайсе</w:t>
      </w:r>
      <w:r w:rsidRPr="002D4408">
        <w:rPr>
          <w:rFonts w:ascii="Times New Roman" w:hAnsi="Times New Roman"/>
          <w:b/>
          <w:sz w:val="28"/>
          <w:szCs w:val="28"/>
        </w:rPr>
        <w:t>?</w:t>
      </w:r>
    </w:p>
    <w:p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Личный опыт. </w:t>
      </w:r>
    </w:p>
    <w:p w:rsidR="005003BA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Опыт друзей, знакомых. </w:t>
      </w:r>
    </w:p>
    <w:p w:rsidR="005003BA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Информация  в СМИ.</w:t>
      </w:r>
    </w:p>
    <w:p w:rsidR="005003BA" w:rsidRPr="002D4408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 xml:space="preserve">2. Есть ли у Вас знакомые, </w:t>
      </w:r>
      <w:r>
        <w:rPr>
          <w:rFonts w:ascii="Times New Roman" w:hAnsi="Times New Roman"/>
          <w:b/>
          <w:sz w:val="28"/>
          <w:szCs w:val="28"/>
        </w:rPr>
        <w:t>которые курят (либо ранее курили) спайс</w:t>
      </w:r>
      <w:r w:rsidRPr="002D4408">
        <w:rPr>
          <w:rFonts w:ascii="Times New Roman" w:hAnsi="Times New Roman"/>
          <w:b/>
          <w:sz w:val="28"/>
          <w:szCs w:val="28"/>
        </w:rPr>
        <w:t>?</w:t>
      </w: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Default="005003BA" w:rsidP="005003BA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5003BA" w:rsidRDefault="005003BA" w:rsidP="005003BA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:rsidR="005003BA" w:rsidRPr="002D4408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408">
        <w:rPr>
          <w:rFonts w:ascii="Times New Roman" w:hAnsi="Times New Roman"/>
          <w:b/>
          <w:sz w:val="28"/>
          <w:szCs w:val="28"/>
        </w:rPr>
        <w:t xml:space="preserve">Какое чувство вызывают у Вас </w:t>
      </w:r>
      <w:r>
        <w:rPr>
          <w:rFonts w:ascii="Times New Roman" w:hAnsi="Times New Roman"/>
          <w:b/>
          <w:sz w:val="28"/>
          <w:szCs w:val="28"/>
        </w:rPr>
        <w:t>курильщики спайса</w:t>
      </w:r>
      <w:r w:rsidRPr="002D4408">
        <w:rPr>
          <w:rFonts w:ascii="Times New Roman" w:hAnsi="Times New Roman"/>
          <w:b/>
          <w:sz w:val="28"/>
          <w:szCs w:val="28"/>
        </w:rPr>
        <w:t>?</w:t>
      </w:r>
    </w:p>
    <w:p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Сострадание.</w:t>
      </w:r>
    </w:p>
    <w:p w:rsidR="005003BA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Нетерпимость.</w:t>
      </w:r>
    </w:p>
    <w:p w:rsidR="005003BA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Безразличие.</w:t>
      </w:r>
    </w:p>
    <w:p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>4. Поступали ли Вам предложения попробовать спайс?</w:t>
      </w:r>
    </w:p>
    <w:p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Default="005003BA" w:rsidP="005003BA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</w:t>
      </w:r>
    </w:p>
    <w:p w:rsidR="005003BA" w:rsidRDefault="005003BA" w:rsidP="005003BA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Нет.</w:t>
      </w:r>
    </w:p>
    <w:p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Pr="002D4408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2D4408">
        <w:rPr>
          <w:rFonts w:ascii="Times New Roman" w:hAnsi="Times New Roman"/>
          <w:b/>
          <w:sz w:val="28"/>
          <w:szCs w:val="28"/>
        </w:rPr>
        <w:t xml:space="preserve">Что, на Ваш взгляд, может изменить ситуацию с </w:t>
      </w:r>
      <w:proofErr w:type="gramStart"/>
      <w:r w:rsidRPr="002D4408">
        <w:rPr>
          <w:rFonts w:ascii="Times New Roman" w:hAnsi="Times New Roman"/>
          <w:b/>
          <w:sz w:val="28"/>
          <w:szCs w:val="28"/>
        </w:rPr>
        <w:t>незаконным</w:t>
      </w:r>
      <w:proofErr w:type="gramEnd"/>
      <w:r w:rsidRPr="002D44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D4408">
        <w:rPr>
          <w:rFonts w:ascii="Times New Roman" w:hAnsi="Times New Roman"/>
          <w:b/>
          <w:sz w:val="28"/>
          <w:szCs w:val="28"/>
        </w:rPr>
        <w:t>потребл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4408">
        <w:rPr>
          <w:rFonts w:ascii="Times New Roman" w:hAnsi="Times New Roman"/>
          <w:b/>
          <w:sz w:val="28"/>
          <w:szCs w:val="28"/>
        </w:rPr>
        <w:t>спайсов</w:t>
      </w:r>
      <w:proofErr w:type="spellEnd"/>
      <w:r w:rsidRPr="002D4408">
        <w:rPr>
          <w:rFonts w:ascii="Times New Roman" w:hAnsi="Times New Roman"/>
          <w:b/>
          <w:sz w:val="28"/>
          <w:szCs w:val="28"/>
        </w:rPr>
        <w:t>?</w:t>
      </w:r>
    </w:p>
    <w:p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Pr="002D4408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Изменение законодательства в сторону ужесточения ответственности за сбыт и распространение наркотиков? </w:t>
      </w:r>
    </w:p>
    <w:p w:rsidR="005003BA" w:rsidRPr="002D4408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Введение обязательного принудительного лечения от наркомании?</w:t>
      </w:r>
    </w:p>
    <w:p w:rsidR="005003BA" w:rsidRPr="002D4408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Усиление антинаркотической пропаганды среди молодежи?</w:t>
      </w:r>
    </w:p>
    <w:p w:rsidR="005003BA" w:rsidRPr="005003BA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Увеличение числа досуговых учреждени</w:t>
      </w:r>
      <w:proofErr w:type="gramStart"/>
      <w:r w:rsidRPr="002D4408">
        <w:rPr>
          <w:rFonts w:ascii="Times New Roman" w:hAnsi="Times New Roman"/>
          <w:sz w:val="28"/>
          <w:szCs w:val="28"/>
        </w:rPr>
        <w:t>й(</w:t>
      </w:r>
      <w:proofErr w:type="gramEnd"/>
      <w:r w:rsidRPr="002D4408">
        <w:rPr>
          <w:rFonts w:ascii="Times New Roman" w:hAnsi="Times New Roman"/>
          <w:sz w:val="28"/>
          <w:szCs w:val="28"/>
        </w:rPr>
        <w:t xml:space="preserve"> клубов по интересам, доступность спортивных секций, кружков, возобновление деятельности подростковых клубов по месту жительства и т.д.)</w:t>
      </w:r>
    </w:p>
    <w:p w:rsidR="005003BA" w:rsidRDefault="005003BA" w:rsidP="005003BA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  </w:t>
      </w: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D4408">
        <w:rPr>
          <w:rFonts w:ascii="Times New Roman" w:hAnsi="Times New Roman"/>
          <w:b/>
          <w:sz w:val="28"/>
          <w:szCs w:val="28"/>
        </w:rPr>
        <w:t xml:space="preserve">Следует ли вводить, на Ваш взгляд, </w:t>
      </w:r>
      <w:proofErr w:type="gramStart"/>
      <w:r w:rsidRPr="002D4408">
        <w:rPr>
          <w:rFonts w:ascii="Times New Roman" w:hAnsi="Times New Roman"/>
          <w:b/>
          <w:sz w:val="28"/>
          <w:szCs w:val="28"/>
        </w:rPr>
        <w:t>обязательное</w:t>
      </w:r>
      <w:proofErr w:type="gramEnd"/>
      <w:r w:rsidRPr="002D4408">
        <w:rPr>
          <w:rFonts w:ascii="Times New Roman" w:hAnsi="Times New Roman"/>
          <w:b/>
          <w:sz w:val="28"/>
          <w:szCs w:val="28"/>
        </w:rPr>
        <w:t xml:space="preserve"> аноним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D4408">
        <w:rPr>
          <w:rFonts w:ascii="Times New Roman" w:hAnsi="Times New Roman"/>
          <w:b/>
          <w:sz w:val="28"/>
          <w:szCs w:val="28"/>
        </w:rPr>
        <w:t xml:space="preserve"> тестирование молодежи на предмет раннего выявления наркоманов? </w:t>
      </w:r>
    </w:p>
    <w:p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03BA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Нет.</w:t>
      </w:r>
    </w:p>
    <w:p w:rsidR="005003BA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Затрудняюсь </w:t>
      </w:r>
      <w:r>
        <w:rPr>
          <w:rFonts w:ascii="Times New Roman" w:hAnsi="Times New Roman"/>
          <w:sz w:val="28"/>
          <w:szCs w:val="28"/>
        </w:rPr>
        <w:t>ответить.</w:t>
      </w:r>
    </w:p>
    <w:p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2D4408">
        <w:rPr>
          <w:rFonts w:ascii="Times New Roman" w:hAnsi="Times New Roman"/>
          <w:b/>
          <w:sz w:val="28"/>
          <w:szCs w:val="28"/>
        </w:rPr>
        <w:t>Ваш возраст?</w:t>
      </w:r>
      <w:r w:rsidRPr="002D4408">
        <w:rPr>
          <w:rFonts w:ascii="Times New Roman" w:hAnsi="Times New Roman"/>
          <w:sz w:val="28"/>
          <w:szCs w:val="28"/>
        </w:rPr>
        <w:t xml:space="preserve"> </w:t>
      </w:r>
    </w:p>
    <w:p w:rsidR="005003BA" w:rsidRDefault="005003BA" w:rsidP="005003BA">
      <w:pPr>
        <w:spacing w:after="0"/>
        <w:rPr>
          <w:rFonts w:ascii="Times New Roman" w:hAnsi="Times New Roman"/>
          <w:sz w:val="28"/>
          <w:szCs w:val="28"/>
        </w:rPr>
      </w:pPr>
    </w:p>
    <w:p w:rsidR="005003BA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-16 лет?</w:t>
      </w:r>
    </w:p>
    <w:p w:rsidR="005003BA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-17 лет?</w:t>
      </w:r>
    </w:p>
    <w:p w:rsidR="005003BA" w:rsidRPr="002D4408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лет и старше?</w:t>
      </w:r>
    </w:p>
    <w:p w:rsidR="00B818E9" w:rsidRDefault="00B818E9" w:rsidP="005003BA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818E9" w:rsidRPr="00760230" w:rsidRDefault="00B818E9" w:rsidP="00B818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18E9" w:rsidRPr="00760230" w:rsidSect="00FC2C49">
      <w:footerReference w:type="default" r:id="rId21"/>
      <w:pgSz w:w="11906" w:h="16838"/>
      <w:pgMar w:top="1134" w:right="1134" w:bottom="1134" w:left="1418" w:header="278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F2" w:rsidRDefault="002F18F2" w:rsidP="00A52A60">
      <w:pPr>
        <w:spacing w:after="0" w:line="240" w:lineRule="auto"/>
      </w:pPr>
      <w:r>
        <w:separator/>
      </w:r>
    </w:p>
  </w:endnote>
  <w:endnote w:type="continuationSeparator" w:id="0">
    <w:p w:rsidR="002F18F2" w:rsidRDefault="002F18F2" w:rsidP="00A5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F2" w:rsidRDefault="002F18F2" w:rsidP="00A52A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92C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F2" w:rsidRDefault="002F18F2" w:rsidP="00A52A60">
      <w:pPr>
        <w:spacing w:after="0" w:line="240" w:lineRule="auto"/>
      </w:pPr>
      <w:r>
        <w:separator/>
      </w:r>
    </w:p>
  </w:footnote>
  <w:footnote w:type="continuationSeparator" w:id="0">
    <w:p w:rsidR="002F18F2" w:rsidRDefault="002F18F2" w:rsidP="00A5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B60"/>
    <w:multiLevelType w:val="hybridMultilevel"/>
    <w:tmpl w:val="72D4D228"/>
    <w:lvl w:ilvl="0" w:tplc="EA5A2D4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516FC"/>
    <w:multiLevelType w:val="hybridMultilevel"/>
    <w:tmpl w:val="D9AAC692"/>
    <w:lvl w:ilvl="0" w:tplc="79FA0C6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8EFF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EC4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622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BA3D0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3C3E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40CD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1EA7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E27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550C29"/>
    <w:multiLevelType w:val="multilevel"/>
    <w:tmpl w:val="0C9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1773E"/>
    <w:multiLevelType w:val="hybridMultilevel"/>
    <w:tmpl w:val="D38AD108"/>
    <w:lvl w:ilvl="0" w:tplc="A044F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2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A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A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2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A6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B10D95"/>
    <w:multiLevelType w:val="hybridMultilevel"/>
    <w:tmpl w:val="5C9074BE"/>
    <w:lvl w:ilvl="0" w:tplc="393C150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C429A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6E22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06FF5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4C6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7AF5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7A20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6DA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28F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A376394"/>
    <w:multiLevelType w:val="hybridMultilevel"/>
    <w:tmpl w:val="BF4A1B7C"/>
    <w:lvl w:ilvl="0" w:tplc="5B08A01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2C06FE"/>
    <w:multiLevelType w:val="hybridMultilevel"/>
    <w:tmpl w:val="F516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F50F5"/>
    <w:multiLevelType w:val="hybridMultilevel"/>
    <w:tmpl w:val="0414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133B2"/>
    <w:multiLevelType w:val="hybridMultilevel"/>
    <w:tmpl w:val="E5021F26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7A41"/>
    <w:multiLevelType w:val="hybridMultilevel"/>
    <w:tmpl w:val="D37CC028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51227"/>
    <w:multiLevelType w:val="hybridMultilevel"/>
    <w:tmpl w:val="30187DC0"/>
    <w:lvl w:ilvl="0" w:tplc="99805C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4F02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28EFF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1AD84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EC50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72126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68F9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28B3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A77C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B341200"/>
    <w:multiLevelType w:val="hybridMultilevel"/>
    <w:tmpl w:val="55F87850"/>
    <w:lvl w:ilvl="0" w:tplc="1E7AA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EB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60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9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82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A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C4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F60FD"/>
    <w:multiLevelType w:val="multilevel"/>
    <w:tmpl w:val="34B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D09EE"/>
    <w:multiLevelType w:val="hybridMultilevel"/>
    <w:tmpl w:val="4462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D4180"/>
    <w:multiLevelType w:val="hybridMultilevel"/>
    <w:tmpl w:val="328EDD46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210E"/>
    <w:multiLevelType w:val="hybridMultilevel"/>
    <w:tmpl w:val="A1B2AD6A"/>
    <w:lvl w:ilvl="0" w:tplc="46D8516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A62B6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26CAF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949A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28B6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4401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D06A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C0CC8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361E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BFB5C3F"/>
    <w:multiLevelType w:val="hybridMultilevel"/>
    <w:tmpl w:val="2856C690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610A0"/>
    <w:multiLevelType w:val="hybridMultilevel"/>
    <w:tmpl w:val="D5A49CE4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50E04"/>
    <w:multiLevelType w:val="hybridMultilevel"/>
    <w:tmpl w:val="CA4C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17696"/>
    <w:multiLevelType w:val="hybridMultilevel"/>
    <w:tmpl w:val="6590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383373"/>
    <w:multiLevelType w:val="hybridMultilevel"/>
    <w:tmpl w:val="03705E32"/>
    <w:lvl w:ilvl="0" w:tplc="3D266F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87F9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083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4A82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8AB2C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294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A403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6DC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62F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F442B21"/>
    <w:multiLevelType w:val="hybridMultilevel"/>
    <w:tmpl w:val="A858E12A"/>
    <w:lvl w:ilvl="0" w:tplc="C65C35A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E84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DA715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EE2CB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B0B9F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32E8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0A86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140A5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051B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5D10C70"/>
    <w:multiLevelType w:val="hybridMultilevel"/>
    <w:tmpl w:val="A464128E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A2647"/>
    <w:multiLevelType w:val="hybridMultilevel"/>
    <w:tmpl w:val="5066EAD2"/>
    <w:lvl w:ilvl="0" w:tplc="5B08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C0BA3"/>
    <w:multiLevelType w:val="hybridMultilevel"/>
    <w:tmpl w:val="EA428916"/>
    <w:lvl w:ilvl="0" w:tplc="62F6F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D8214A"/>
    <w:multiLevelType w:val="hybridMultilevel"/>
    <w:tmpl w:val="327AC770"/>
    <w:lvl w:ilvl="0" w:tplc="C8DE9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D68"/>
    <w:multiLevelType w:val="hybridMultilevel"/>
    <w:tmpl w:val="5AA4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0227F"/>
    <w:multiLevelType w:val="hybridMultilevel"/>
    <w:tmpl w:val="2EA4C2EA"/>
    <w:lvl w:ilvl="0" w:tplc="5B08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02C96"/>
    <w:multiLevelType w:val="hybridMultilevel"/>
    <w:tmpl w:val="52C4AEAC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208D3"/>
    <w:multiLevelType w:val="hybridMultilevel"/>
    <w:tmpl w:val="ECC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E29CD"/>
    <w:multiLevelType w:val="hybridMultilevel"/>
    <w:tmpl w:val="915C1F66"/>
    <w:lvl w:ilvl="0" w:tplc="0074AF5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C5B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0A99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630E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281BB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CD27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A7C1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62A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46C6A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6"/>
  </w:num>
  <w:num w:numId="5">
    <w:abstractNumId w:val="25"/>
  </w:num>
  <w:num w:numId="6">
    <w:abstractNumId w:val="11"/>
  </w:num>
  <w:num w:numId="7">
    <w:abstractNumId w:val="1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30"/>
  </w:num>
  <w:num w:numId="13">
    <w:abstractNumId w:val="20"/>
  </w:num>
  <w:num w:numId="14">
    <w:abstractNumId w:val="12"/>
  </w:num>
  <w:num w:numId="15">
    <w:abstractNumId w:val="3"/>
  </w:num>
  <w:num w:numId="16">
    <w:abstractNumId w:val="18"/>
  </w:num>
  <w:num w:numId="17">
    <w:abstractNumId w:val="23"/>
  </w:num>
  <w:num w:numId="18">
    <w:abstractNumId w:val="27"/>
  </w:num>
  <w:num w:numId="19">
    <w:abstractNumId w:val="26"/>
  </w:num>
  <w:num w:numId="20">
    <w:abstractNumId w:val="5"/>
  </w:num>
  <w:num w:numId="21">
    <w:abstractNumId w:val="0"/>
  </w:num>
  <w:num w:numId="22">
    <w:abstractNumId w:val="13"/>
  </w:num>
  <w:num w:numId="23">
    <w:abstractNumId w:val="24"/>
  </w:num>
  <w:num w:numId="24">
    <w:abstractNumId w:val="9"/>
  </w:num>
  <w:num w:numId="25">
    <w:abstractNumId w:val="17"/>
  </w:num>
  <w:num w:numId="26">
    <w:abstractNumId w:val="14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148"/>
    <w:rsid w:val="00003512"/>
    <w:rsid w:val="00051ACE"/>
    <w:rsid w:val="00063BDC"/>
    <w:rsid w:val="000900A8"/>
    <w:rsid w:val="000B788B"/>
    <w:rsid w:val="000E0B88"/>
    <w:rsid w:val="000E35DC"/>
    <w:rsid w:val="000F4F30"/>
    <w:rsid w:val="00123A84"/>
    <w:rsid w:val="001A7D32"/>
    <w:rsid w:val="001E1583"/>
    <w:rsid w:val="001E2379"/>
    <w:rsid w:val="002963A0"/>
    <w:rsid w:val="002F18F2"/>
    <w:rsid w:val="0035167C"/>
    <w:rsid w:val="003818B3"/>
    <w:rsid w:val="00384FE5"/>
    <w:rsid w:val="00394FD8"/>
    <w:rsid w:val="003A1300"/>
    <w:rsid w:val="003C5837"/>
    <w:rsid w:val="0040435B"/>
    <w:rsid w:val="0043124D"/>
    <w:rsid w:val="00436B39"/>
    <w:rsid w:val="004A30B4"/>
    <w:rsid w:val="005003BA"/>
    <w:rsid w:val="005402E7"/>
    <w:rsid w:val="005420C7"/>
    <w:rsid w:val="00584ED1"/>
    <w:rsid w:val="0059566A"/>
    <w:rsid w:val="0059738A"/>
    <w:rsid w:val="00603705"/>
    <w:rsid w:val="006525C2"/>
    <w:rsid w:val="00724110"/>
    <w:rsid w:val="007445F3"/>
    <w:rsid w:val="0075243E"/>
    <w:rsid w:val="00760230"/>
    <w:rsid w:val="007B033B"/>
    <w:rsid w:val="007B3A28"/>
    <w:rsid w:val="00802C92"/>
    <w:rsid w:val="00805D8D"/>
    <w:rsid w:val="008631E7"/>
    <w:rsid w:val="008C6BAD"/>
    <w:rsid w:val="008C747C"/>
    <w:rsid w:val="00925F2F"/>
    <w:rsid w:val="00977FE8"/>
    <w:rsid w:val="00982178"/>
    <w:rsid w:val="009A1807"/>
    <w:rsid w:val="00A404DB"/>
    <w:rsid w:val="00A52A60"/>
    <w:rsid w:val="00A53D43"/>
    <w:rsid w:val="00AC4D65"/>
    <w:rsid w:val="00B40148"/>
    <w:rsid w:val="00B44911"/>
    <w:rsid w:val="00B52B0C"/>
    <w:rsid w:val="00B818E9"/>
    <w:rsid w:val="00BA0B9F"/>
    <w:rsid w:val="00BB35A5"/>
    <w:rsid w:val="00BC2246"/>
    <w:rsid w:val="00C20CA5"/>
    <w:rsid w:val="00C213C8"/>
    <w:rsid w:val="00C5117D"/>
    <w:rsid w:val="00C7767E"/>
    <w:rsid w:val="00CA3613"/>
    <w:rsid w:val="00CC3A9F"/>
    <w:rsid w:val="00CC4553"/>
    <w:rsid w:val="00D44A25"/>
    <w:rsid w:val="00D46F8C"/>
    <w:rsid w:val="00D7061F"/>
    <w:rsid w:val="00D75338"/>
    <w:rsid w:val="00D80E92"/>
    <w:rsid w:val="00DB4A66"/>
    <w:rsid w:val="00E5292C"/>
    <w:rsid w:val="00EE46DE"/>
    <w:rsid w:val="00EF455F"/>
    <w:rsid w:val="00F05B9A"/>
    <w:rsid w:val="00F07AD0"/>
    <w:rsid w:val="00F34953"/>
    <w:rsid w:val="00F931AE"/>
    <w:rsid w:val="00F950B4"/>
    <w:rsid w:val="00FB3198"/>
    <w:rsid w:val="00FC2C49"/>
    <w:rsid w:val="00FE5359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D8"/>
  </w:style>
  <w:style w:type="paragraph" w:styleId="2">
    <w:name w:val="heading 2"/>
    <w:basedOn w:val="a"/>
    <w:next w:val="a"/>
    <w:link w:val="20"/>
    <w:qFormat/>
    <w:rsid w:val="00D706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48"/>
    <w:pPr>
      <w:ind w:left="720"/>
      <w:contextualSpacing/>
    </w:pPr>
  </w:style>
  <w:style w:type="paragraph" w:customStyle="1" w:styleId="c0">
    <w:name w:val="c0"/>
    <w:basedOn w:val="a"/>
    <w:rsid w:val="00A4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04DB"/>
  </w:style>
  <w:style w:type="character" w:styleId="a4">
    <w:name w:val="Strong"/>
    <w:basedOn w:val="a0"/>
    <w:uiPriority w:val="22"/>
    <w:qFormat/>
    <w:rsid w:val="003C5837"/>
    <w:rPr>
      <w:b/>
      <w:bCs/>
    </w:rPr>
  </w:style>
  <w:style w:type="table" w:styleId="a5">
    <w:name w:val="Table Grid"/>
    <w:basedOn w:val="a1"/>
    <w:rsid w:val="00123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5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2A60"/>
  </w:style>
  <w:style w:type="paragraph" w:styleId="a8">
    <w:name w:val="footer"/>
    <w:basedOn w:val="a"/>
    <w:link w:val="a9"/>
    <w:uiPriority w:val="99"/>
    <w:unhideWhenUsed/>
    <w:rsid w:val="00A5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A60"/>
  </w:style>
  <w:style w:type="table" w:customStyle="1" w:styleId="1">
    <w:name w:val="Сетка таблицы1"/>
    <w:basedOn w:val="a1"/>
    <w:next w:val="a5"/>
    <w:uiPriority w:val="59"/>
    <w:rsid w:val="00FC2C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0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AC4D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D7061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one">
    <w:name w:val="on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o">
    <w:name w:val="two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">
    <w:name w:val="thre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">
    <w:name w:val="four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">
    <w:name w:val="fiv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x">
    <w:name w:val="six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ven">
    <w:name w:val="seven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1">
    <w:name w:val="one1"/>
    <w:basedOn w:val="a0"/>
    <w:rsid w:val="002963A0"/>
  </w:style>
  <w:style w:type="character" w:customStyle="1" w:styleId="two1">
    <w:name w:val="two1"/>
    <w:basedOn w:val="a0"/>
    <w:rsid w:val="002963A0"/>
  </w:style>
  <w:style w:type="paragraph" w:styleId="ab">
    <w:name w:val="Balloon Text"/>
    <w:basedOn w:val="a"/>
    <w:link w:val="ac"/>
    <w:uiPriority w:val="99"/>
    <w:semiHidden/>
    <w:unhideWhenUsed/>
    <w:rsid w:val="0029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3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821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listparagraph0">
    <w:name w:val="msolistparagraph"/>
    <w:basedOn w:val="a"/>
    <w:rsid w:val="000F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rsid w:val="00D46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0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6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51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04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lechenie-ot-spajsa.ru/img/img-2.pn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my-habits.ru/category/smok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B7EC-B024-4E70-8F59-2479024B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4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29</cp:revision>
  <dcterms:created xsi:type="dcterms:W3CDTF">2011-11-19T10:48:00Z</dcterms:created>
  <dcterms:modified xsi:type="dcterms:W3CDTF">2018-01-15T17:50:00Z</dcterms:modified>
</cp:coreProperties>
</file>